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BFDEE" w14:textId="21D93198" w:rsidR="00767416" w:rsidRPr="00745B2D" w:rsidRDefault="00767416" w:rsidP="00767416">
      <w:pPr>
        <w:jc w:val="center"/>
        <w:rPr>
          <w:b/>
          <w:bCs/>
          <w:sz w:val="36"/>
          <w:szCs w:val="36"/>
          <w:highlight w:val="lightGray"/>
          <w:u w:val="single"/>
        </w:rPr>
      </w:pPr>
      <w:r w:rsidRPr="00D51A54">
        <w:rPr>
          <w:b/>
          <w:bCs/>
          <w:sz w:val="36"/>
          <w:szCs w:val="36"/>
          <w:highlight w:val="lightGray"/>
          <w:u w:val="single"/>
        </w:rPr>
        <w:t xml:space="preserve">Домашнее задание 3, Часть </w:t>
      </w:r>
      <w:r w:rsidR="00297262">
        <w:rPr>
          <w:b/>
          <w:bCs/>
          <w:sz w:val="36"/>
          <w:szCs w:val="36"/>
          <w:highlight w:val="lightGray"/>
          <w:u w:val="single"/>
        </w:rPr>
        <w:t>3-4</w:t>
      </w:r>
    </w:p>
    <w:p w14:paraId="599955D9" w14:textId="77777777" w:rsidR="00767416" w:rsidRDefault="00767416" w:rsidP="00767416">
      <w:pPr>
        <w:jc w:val="center"/>
        <w:rPr>
          <w:b/>
          <w:bCs/>
          <w:sz w:val="36"/>
          <w:szCs w:val="36"/>
        </w:rPr>
      </w:pPr>
      <w:r w:rsidRPr="00D51A54">
        <w:rPr>
          <w:b/>
          <w:bCs/>
          <w:sz w:val="36"/>
          <w:szCs w:val="36"/>
          <w:highlight w:val="lightGray"/>
        </w:rPr>
        <w:t>Переверзев Виктор, Низоля Валерия, группа БЭК173</w:t>
      </w:r>
    </w:p>
    <w:p w14:paraId="6A7F3D1F" w14:textId="788DC314" w:rsidR="00767416" w:rsidRPr="0043738F" w:rsidRDefault="00767416" w:rsidP="00767416">
      <w:pPr>
        <w:pStyle w:val="a3"/>
        <w:rPr>
          <w:color w:val="2F5496" w:themeColor="accent1" w:themeShade="BF"/>
        </w:rPr>
      </w:pPr>
      <w:r w:rsidRPr="0043738F">
        <w:rPr>
          <w:color w:val="2F5496" w:themeColor="accent1" w:themeShade="BF"/>
        </w:rPr>
        <w:t xml:space="preserve">Пайплайн для выбора регрессионной модели для </w:t>
      </w:r>
      <w:r w:rsidR="003D03D2" w:rsidRPr="0043738F">
        <w:rPr>
          <w:color w:val="2F5496" w:themeColor="accent1" w:themeShade="BF"/>
        </w:rPr>
        <w:t>индивидов</w:t>
      </w:r>
      <w:r w:rsidRPr="0043738F">
        <w:rPr>
          <w:color w:val="2F5496" w:themeColor="accent1" w:themeShade="BF"/>
        </w:rPr>
        <w:t xml:space="preserve"> в России в 2012 году (21 волна) по данным РЛМС </w:t>
      </w:r>
      <w:r w:rsidR="00543FC1" w:rsidRPr="0043738F">
        <w:rPr>
          <w:color w:val="2F5496" w:themeColor="accent1" w:themeShade="BF"/>
        </w:rPr>
        <w:t>(</w:t>
      </w:r>
      <w:r w:rsidRPr="0043738F">
        <w:rPr>
          <w:color w:val="2F5496" w:themeColor="accent1" w:themeShade="BF"/>
        </w:rPr>
        <w:t>репрезентативн</w:t>
      </w:r>
      <w:r w:rsidR="00543FC1" w:rsidRPr="0043738F">
        <w:rPr>
          <w:color w:val="2F5496" w:themeColor="accent1" w:themeShade="BF"/>
        </w:rPr>
        <w:t>ая</w:t>
      </w:r>
      <w:r w:rsidRPr="0043738F">
        <w:rPr>
          <w:color w:val="2F5496" w:themeColor="accent1" w:themeShade="BF"/>
        </w:rPr>
        <w:t xml:space="preserve"> выборк</w:t>
      </w:r>
      <w:r w:rsidR="00543FC1" w:rsidRPr="0043738F">
        <w:rPr>
          <w:color w:val="2F5496" w:themeColor="accent1" w:themeShade="BF"/>
        </w:rPr>
        <w:t>а).</w:t>
      </w:r>
    </w:p>
    <w:p w14:paraId="2E58BF8E" w14:textId="77777777" w:rsidR="00767416" w:rsidRPr="0043738F" w:rsidRDefault="00767416" w:rsidP="00767416">
      <w:pPr>
        <w:pStyle w:val="a3"/>
        <w:rPr>
          <w:color w:val="000000"/>
        </w:rPr>
      </w:pPr>
      <w:r w:rsidRPr="0043738F">
        <w:rPr>
          <w:color w:val="000000"/>
        </w:rPr>
        <w:t>1. Найти дескриптивные статистики (max, min, mean, sd)</w:t>
      </w:r>
    </w:p>
    <w:p w14:paraId="1DB976A4" w14:textId="77777777" w:rsidR="00767416" w:rsidRPr="0043738F" w:rsidRDefault="00767416" w:rsidP="00767416">
      <w:pPr>
        <w:pStyle w:val="a3"/>
        <w:rPr>
          <w:color w:val="000000"/>
        </w:rPr>
      </w:pPr>
      <w:r w:rsidRPr="0043738F">
        <w:rPr>
          <w:color w:val="000000"/>
        </w:rPr>
        <w:t>2. Создать переменные</w:t>
      </w:r>
    </w:p>
    <w:p w14:paraId="6F093310" w14:textId="77777777" w:rsidR="00767416" w:rsidRPr="0043738F" w:rsidRDefault="00767416" w:rsidP="00767416">
      <w:pPr>
        <w:pStyle w:val="a3"/>
        <w:rPr>
          <w:color w:val="000000"/>
        </w:rPr>
      </w:pPr>
      <w:r w:rsidRPr="0043738F">
        <w:rPr>
          <w:color w:val="000000"/>
        </w:rPr>
        <w:t>3. Построить гистограммы для переменных</w:t>
      </w:r>
    </w:p>
    <w:p w14:paraId="18F9B0A6" w14:textId="7E3BC66F" w:rsidR="00767416" w:rsidRPr="0043738F" w:rsidRDefault="00297262" w:rsidP="00767416">
      <w:pPr>
        <w:pStyle w:val="a3"/>
        <w:rPr>
          <w:color w:val="000000"/>
        </w:rPr>
      </w:pPr>
      <w:r w:rsidRPr="0043738F">
        <w:rPr>
          <w:color w:val="000000"/>
        </w:rPr>
        <w:t>4</w:t>
      </w:r>
      <w:r w:rsidR="00767416" w:rsidRPr="0043738F">
        <w:rPr>
          <w:color w:val="000000"/>
        </w:rPr>
        <w:t>. Фильтрация (отбор) данных</w:t>
      </w:r>
    </w:p>
    <w:p w14:paraId="15CD080F" w14:textId="490F19EF" w:rsidR="00767416" w:rsidRPr="0043738F" w:rsidRDefault="00297262" w:rsidP="00767416">
      <w:pPr>
        <w:pStyle w:val="a3"/>
        <w:rPr>
          <w:color w:val="000000"/>
        </w:rPr>
      </w:pPr>
      <w:r w:rsidRPr="0043738F">
        <w:rPr>
          <w:color w:val="000000"/>
        </w:rPr>
        <w:t>5</w:t>
      </w:r>
      <w:r w:rsidR="00767416" w:rsidRPr="0043738F">
        <w:rPr>
          <w:color w:val="000000"/>
        </w:rPr>
        <w:t xml:space="preserve">. Создание дамми-переменных для категориальных </w:t>
      </w:r>
      <w:r w:rsidR="00EB4ECC" w:rsidRPr="0043738F">
        <w:rPr>
          <w:color w:val="000000"/>
        </w:rPr>
        <w:t>переменных</w:t>
      </w:r>
    </w:p>
    <w:p w14:paraId="22957BB6" w14:textId="3B376BBE" w:rsidR="00297262" w:rsidRPr="0043738F" w:rsidRDefault="00297262" w:rsidP="00767416">
      <w:pPr>
        <w:pStyle w:val="a3"/>
        <w:rPr>
          <w:color w:val="000000"/>
        </w:rPr>
      </w:pPr>
      <w:r w:rsidRPr="0043738F">
        <w:rPr>
          <w:color w:val="000000"/>
        </w:rPr>
        <w:t>6. Диаграммы рассеяния. Похожа ли на линейную?</w:t>
      </w:r>
    </w:p>
    <w:p w14:paraId="3D3F547F" w14:textId="5DB8E60F" w:rsidR="00767416" w:rsidRPr="0043738F" w:rsidRDefault="00767416" w:rsidP="00767416">
      <w:pPr>
        <w:pStyle w:val="a3"/>
        <w:rPr>
          <w:color w:val="000000"/>
        </w:rPr>
      </w:pPr>
      <w:r w:rsidRPr="0043738F">
        <w:rPr>
          <w:color w:val="000000"/>
        </w:rPr>
        <w:t xml:space="preserve">5. </w:t>
      </w:r>
      <w:r w:rsidR="00297262" w:rsidRPr="0043738F">
        <w:rPr>
          <w:color w:val="000000"/>
        </w:rPr>
        <w:t xml:space="preserve">Оценить </w:t>
      </w:r>
      <w:r w:rsidRPr="0043738F">
        <w:rPr>
          <w:color w:val="000000"/>
        </w:rPr>
        <w:t>стартов</w:t>
      </w:r>
      <w:r w:rsidR="00297262" w:rsidRPr="0043738F">
        <w:rPr>
          <w:color w:val="000000"/>
        </w:rPr>
        <w:t>ую</w:t>
      </w:r>
      <w:r w:rsidRPr="0043738F">
        <w:rPr>
          <w:color w:val="000000"/>
        </w:rPr>
        <w:t xml:space="preserve"> прост</w:t>
      </w:r>
      <w:r w:rsidR="00297262" w:rsidRPr="0043738F">
        <w:rPr>
          <w:color w:val="000000"/>
        </w:rPr>
        <w:t xml:space="preserve">ую </w:t>
      </w:r>
      <w:r w:rsidRPr="0043738F">
        <w:rPr>
          <w:color w:val="000000"/>
        </w:rPr>
        <w:t>линейн</w:t>
      </w:r>
      <w:r w:rsidR="00297262" w:rsidRPr="0043738F">
        <w:rPr>
          <w:color w:val="000000"/>
        </w:rPr>
        <w:t xml:space="preserve">ую </w:t>
      </w:r>
      <w:r w:rsidRPr="0043738F">
        <w:rPr>
          <w:color w:val="000000"/>
        </w:rPr>
        <w:t>модел</w:t>
      </w:r>
      <w:r w:rsidR="00297262" w:rsidRPr="0043738F">
        <w:rPr>
          <w:color w:val="000000"/>
        </w:rPr>
        <w:t>ь</w:t>
      </w:r>
      <w:r w:rsidRPr="0043738F">
        <w:rPr>
          <w:color w:val="000000"/>
        </w:rPr>
        <w:t xml:space="preserve"> со всеми созданными переменными</w:t>
      </w:r>
    </w:p>
    <w:p w14:paraId="41995AA9" w14:textId="7815A151" w:rsidR="00767416" w:rsidRPr="0043738F" w:rsidRDefault="00767416" w:rsidP="00767416">
      <w:pPr>
        <w:pStyle w:val="a3"/>
        <w:rPr>
          <w:color w:val="000000"/>
        </w:rPr>
      </w:pPr>
      <w:r w:rsidRPr="0043738F">
        <w:rPr>
          <w:color w:val="000000"/>
        </w:rPr>
        <w:t>6. Работа с выбросами (использовать дамми для выбросов или исключить их совсем)</w:t>
      </w:r>
    </w:p>
    <w:p w14:paraId="038CBAAD" w14:textId="0EBE6441" w:rsidR="00767416" w:rsidRPr="0043738F" w:rsidRDefault="00297262" w:rsidP="00767416">
      <w:pPr>
        <w:pStyle w:val="a3"/>
        <w:rPr>
          <w:color w:val="000000"/>
        </w:rPr>
      </w:pPr>
      <w:r w:rsidRPr="0043738F">
        <w:rPr>
          <w:color w:val="000000"/>
        </w:rPr>
        <w:t>7</w:t>
      </w:r>
      <w:r w:rsidR="00767416" w:rsidRPr="0043738F">
        <w:rPr>
          <w:color w:val="000000"/>
        </w:rPr>
        <w:t>. Выбрать функциональную модель (логарифмическая, линейная или полулогарифмическая)</w:t>
      </w:r>
    </w:p>
    <w:p w14:paraId="54DD7E94" w14:textId="52E1D54D" w:rsidR="00767416" w:rsidRPr="0043738F" w:rsidRDefault="00297262" w:rsidP="00767416">
      <w:pPr>
        <w:pStyle w:val="a3"/>
        <w:rPr>
          <w:color w:val="000000"/>
        </w:rPr>
      </w:pPr>
      <w:r w:rsidRPr="0043738F">
        <w:rPr>
          <w:color w:val="000000"/>
        </w:rPr>
        <w:t>8</w:t>
      </w:r>
      <w:r w:rsidR="00767416" w:rsidRPr="0043738F">
        <w:rPr>
          <w:color w:val="000000"/>
        </w:rPr>
        <w:t>. Тест Рамсея на спецификацию</w:t>
      </w:r>
      <w:r w:rsidRPr="0043738F">
        <w:rPr>
          <w:color w:val="000000"/>
        </w:rPr>
        <w:t xml:space="preserve"> модели</w:t>
      </w:r>
    </w:p>
    <w:p w14:paraId="504DC656" w14:textId="1CBA541B" w:rsidR="00767416" w:rsidRPr="0043738F" w:rsidRDefault="00297262" w:rsidP="00767416">
      <w:pPr>
        <w:pStyle w:val="a3"/>
        <w:rPr>
          <w:color w:val="000000"/>
        </w:rPr>
      </w:pPr>
      <w:r w:rsidRPr="0043738F">
        <w:rPr>
          <w:color w:val="000000"/>
        </w:rPr>
        <w:t>9</w:t>
      </w:r>
      <w:r w:rsidR="00767416" w:rsidRPr="0043738F">
        <w:rPr>
          <w:color w:val="000000"/>
        </w:rPr>
        <w:t xml:space="preserve">. </w:t>
      </w:r>
      <w:r w:rsidRPr="0043738F">
        <w:rPr>
          <w:color w:val="000000"/>
        </w:rPr>
        <w:t>Проверка мультиколлинеарности</w:t>
      </w:r>
    </w:p>
    <w:p w14:paraId="52BEB186" w14:textId="7B5A9414" w:rsidR="00767416" w:rsidRPr="0043738F" w:rsidRDefault="00767416" w:rsidP="00767416">
      <w:pPr>
        <w:pStyle w:val="a3"/>
        <w:rPr>
          <w:color w:val="000000"/>
        </w:rPr>
      </w:pPr>
      <w:r w:rsidRPr="0043738F">
        <w:rPr>
          <w:color w:val="000000"/>
        </w:rPr>
        <w:t>1</w:t>
      </w:r>
      <w:r w:rsidR="00297262" w:rsidRPr="0043738F">
        <w:rPr>
          <w:color w:val="000000"/>
        </w:rPr>
        <w:t>0</w:t>
      </w:r>
      <w:r w:rsidRPr="0043738F">
        <w:rPr>
          <w:color w:val="000000"/>
        </w:rPr>
        <w:t xml:space="preserve">. Метод исключения </w:t>
      </w:r>
      <w:r w:rsidR="00297262" w:rsidRPr="0043738F">
        <w:rPr>
          <w:color w:val="000000"/>
        </w:rPr>
        <w:t>(</w:t>
      </w:r>
      <w:r w:rsidRPr="0043738F">
        <w:rPr>
          <w:color w:val="000000"/>
        </w:rPr>
        <w:t>в случае мультколлинеарности</w:t>
      </w:r>
      <w:r w:rsidR="00297262" w:rsidRPr="0043738F">
        <w:rPr>
          <w:color w:val="000000"/>
        </w:rPr>
        <w:t>)</w:t>
      </w:r>
    </w:p>
    <w:p w14:paraId="78AD4B2D" w14:textId="7B211CFD" w:rsidR="00767416" w:rsidRPr="0043738F" w:rsidRDefault="00767416" w:rsidP="00767416">
      <w:pPr>
        <w:pStyle w:val="a3"/>
        <w:rPr>
          <w:color w:val="000000"/>
        </w:rPr>
      </w:pPr>
      <w:r w:rsidRPr="0043738F">
        <w:rPr>
          <w:color w:val="000000"/>
        </w:rPr>
        <w:t>1</w:t>
      </w:r>
      <w:r w:rsidR="00297262" w:rsidRPr="0043738F">
        <w:rPr>
          <w:color w:val="000000"/>
        </w:rPr>
        <w:t>1</w:t>
      </w:r>
      <w:r w:rsidRPr="0043738F">
        <w:rPr>
          <w:color w:val="000000"/>
        </w:rPr>
        <w:t>. Тест Бройша-Пагана на гетероскедастичность</w:t>
      </w:r>
    </w:p>
    <w:p w14:paraId="2B29F3F6" w14:textId="32DDFFE8" w:rsidR="00767416" w:rsidRPr="0043738F" w:rsidRDefault="00767416" w:rsidP="00767416">
      <w:pPr>
        <w:pStyle w:val="a3"/>
        <w:rPr>
          <w:color w:val="000000"/>
        </w:rPr>
      </w:pPr>
      <w:r w:rsidRPr="0043738F">
        <w:rPr>
          <w:color w:val="000000"/>
        </w:rPr>
        <w:t>1</w:t>
      </w:r>
      <w:r w:rsidR="00297262" w:rsidRPr="0043738F">
        <w:rPr>
          <w:color w:val="000000"/>
        </w:rPr>
        <w:t>2</w:t>
      </w:r>
      <w:r w:rsidRPr="0043738F">
        <w:rPr>
          <w:color w:val="000000"/>
        </w:rPr>
        <w:t>. Qq</w:t>
      </w:r>
      <w:r w:rsidRPr="0043738F">
        <w:rPr>
          <w:color w:val="000000"/>
          <w:lang w:val="en-GB"/>
        </w:rPr>
        <w:t>norm</w:t>
      </w:r>
      <w:r w:rsidRPr="0043738F">
        <w:rPr>
          <w:color w:val="000000"/>
        </w:rPr>
        <w:t xml:space="preserve"> для остатков</w:t>
      </w:r>
    </w:p>
    <w:p w14:paraId="0380EC87" w14:textId="23341601" w:rsidR="00767416" w:rsidRPr="0043738F" w:rsidRDefault="00767416" w:rsidP="00767416">
      <w:pPr>
        <w:pStyle w:val="a3"/>
        <w:rPr>
          <w:color w:val="000000"/>
        </w:rPr>
      </w:pPr>
      <w:r w:rsidRPr="0043738F">
        <w:rPr>
          <w:color w:val="000000"/>
        </w:rPr>
        <w:t>1</w:t>
      </w:r>
      <w:r w:rsidR="00297262" w:rsidRPr="0043738F">
        <w:rPr>
          <w:color w:val="000000"/>
        </w:rPr>
        <w:t>3</w:t>
      </w:r>
      <w:r w:rsidRPr="0043738F">
        <w:rPr>
          <w:color w:val="000000"/>
        </w:rPr>
        <w:t>. Тест Шапиро-Уилка на нормальность остатков</w:t>
      </w:r>
    </w:p>
    <w:p w14:paraId="03FEA773" w14:textId="5D41B5F6" w:rsidR="00767416" w:rsidRPr="0043738F" w:rsidRDefault="00767416" w:rsidP="00767416">
      <w:pPr>
        <w:pStyle w:val="a3"/>
        <w:rPr>
          <w:color w:val="000000"/>
        </w:rPr>
      </w:pPr>
      <w:r w:rsidRPr="0043738F">
        <w:rPr>
          <w:color w:val="000000"/>
        </w:rPr>
        <w:t>1</w:t>
      </w:r>
      <w:r w:rsidR="00297262" w:rsidRPr="0043738F">
        <w:rPr>
          <w:color w:val="000000"/>
        </w:rPr>
        <w:t>4</w:t>
      </w:r>
      <w:r w:rsidRPr="0043738F">
        <w:rPr>
          <w:color w:val="000000"/>
        </w:rPr>
        <w:t>. Определить лучшую модель и проанализировать её с точки зрения статистики и экономики.</w:t>
      </w:r>
    </w:p>
    <w:p w14:paraId="4A88E4BC" w14:textId="087091C3" w:rsidR="00767416" w:rsidRPr="0043738F" w:rsidRDefault="00297262">
      <w:pPr>
        <w:rPr>
          <w:rFonts w:ascii="Times New Roman" w:hAnsi="Times New Roman" w:cs="Times New Roman"/>
          <w:sz w:val="24"/>
          <w:szCs w:val="24"/>
        </w:rPr>
      </w:pPr>
      <w:r w:rsidRPr="0043738F">
        <w:rPr>
          <w:rFonts w:ascii="Times New Roman" w:hAnsi="Times New Roman" w:cs="Times New Roman"/>
          <w:sz w:val="24"/>
          <w:szCs w:val="24"/>
        </w:rPr>
        <w:t>15. Проверка интересных гипотез (тест Вальда, тест правдоподобия)</w:t>
      </w:r>
    </w:p>
    <w:p w14:paraId="6194A3F4" w14:textId="5767A76A" w:rsidR="00297262" w:rsidRPr="0043738F" w:rsidRDefault="00297262">
      <w:pPr>
        <w:rPr>
          <w:rFonts w:ascii="Times New Roman" w:hAnsi="Times New Roman" w:cs="Times New Roman"/>
          <w:sz w:val="24"/>
          <w:szCs w:val="24"/>
        </w:rPr>
      </w:pPr>
      <w:r w:rsidRPr="0043738F">
        <w:rPr>
          <w:rFonts w:ascii="Times New Roman" w:hAnsi="Times New Roman" w:cs="Times New Roman"/>
          <w:sz w:val="24"/>
          <w:szCs w:val="24"/>
        </w:rPr>
        <w:t>16. Оценка бинарных моделей и проверка их качества</w:t>
      </w:r>
    </w:p>
    <w:p w14:paraId="3E8E72BD" w14:textId="4C78FC11" w:rsidR="00297262" w:rsidRPr="0043738F" w:rsidRDefault="00297262">
      <w:pPr>
        <w:rPr>
          <w:rFonts w:ascii="Times New Roman" w:hAnsi="Times New Roman" w:cs="Times New Roman"/>
          <w:sz w:val="24"/>
          <w:szCs w:val="24"/>
        </w:rPr>
      </w:pPr>
      <w:r w:rsidRPr="0043738F">
        <w:rPr>
          <w:rFonts w:ascii="Times New Roman" w:hAnsi="Times New Roman" w:cs="Times New Roman"/>
          <w:sz w:val="24"/>
          <w:szCs w:val="24"/>
        </w:rPr>
        <w:t>17. Предельные эффекты</w:t>
      </w:r>
    </w:p>
    <w:p w14:paraId="74AB8F45" w14:textId="74A43FDA" w:rsidR="00952AA7" w:rsidRDefault="00952AA7">
      <w:pPr>
        <w:rPr>
          <w:sz w:val="24"/>
          <w:szCs w:val="24"/>
        </w:rPr>
      </w:pPr>
    </w:p>
    <w:p w14:paraId="6D804291" w14:textId="77777777" w:rsidR="00745B2D" w:rsidRDefault="00745B2D">
      <w:pPr>
        <w:rPr>
          <w:sz w:val="24"/>
          <w:szCs w:val="24"/>
        </w:rPr>
      </w:pPr>
    </w:p>
    <w:p w14:paraId="61042EF1" w14:textId="77777777" w:rsidR="0043738F" w:rsidRDefault="0043738F">
      <w:pPr>
        <w:rPr>
          <w:sz w:val="24"/>
          <w:szCs w:val="24"/>
        </w:rPr>
      </w:pPr>
    </w:p>
    <w:p w14:paraId="5C327CB7" w14:textId="2B57C3ED" w:rsidR="00952AA7" w:rsidRPr="00745B2D" w:rsidRDefault="00952AA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База РЛМС – прекрасная возможность анализировать какие-либо модели на примере российской действительности. Очень важно, на наш взгляд, не погрязнуть в этом огромном количестве данных и выбрать наиболее релевантные для того или иного вопроса исследования. В этой домашней работе мы решили взять репрезентативную выборку по индивидам (21 волна) и попробовать построить адекватную регрессионную модель для </w:t>
      </w:r>
      <w:r w:rsidR="00745B2D">
        <w:rPr>
          <w:sz w:val="24"/>
          <w:szCs w:val="24"/>
        </w:rPr>
        <w:t xml:space="preserve">размера </w:t>
      </w:r>
      <w:r w:rsidR="00FD66A6" w:rsidRPr="00FD66A6">
        <w:rPr>
          <w:sz w:val="24"/>
          <w:szCs w:val="24"/>
        </w:rPr>
        <w:t>среднемесячн</w:t>
      </w:r>
      <w:r w:rsidR="00FD66A6">
        <w:rPr>
          <w:sz w:val="24"/>
          <w:szCs w:val="24"/>
        </w:rPr>
        <w:t>ой</w:t>
      </w:r>
      <w:r w:rsidR="00FD66A6" w:rsidRPr="00FD66A6">
        <w:rPr>
          <w:sz w:val="24"/>
          <w:szCs w:val="24"/>
        </w:rPr>
        <w:t xml:space="preserve"> зарплат</w:t>
      </w:r>
      <w:r w:rsidR="00FD66A6">
        <w:rPr>
          <w:sz w:val="24"/>
          <w:szCs w:val="24"/>
        </w:rPr>
        <w:t>ы</w:t>
      </w:r>
      <w:r w:rsidR="00745B2D">
        <w:rPr>
          <w:sz w:val="24"/>
          <w:szCs w:val="24"/>
        </w:rPr>
        <w:t xml:space="preserve">. </w:t>
      </w:r>
      <w:r>
        <w:rPr>
          <w:sz w:val="24"/>
          <w:szCs w:val="24"/>
        </w:rPr>
        <w:t>Для стартовой модели мы использовали следующие переменные</w:t>
      </w:r>
      <w:r w:rsidRPr="00745B2D">
        <w:rPr>
          <w:sz w:val="24"/>
          <w:szCs w:val="24"/>
        </w:rPr>
        <w:t xml:space="preserve">: </w:t>
      </w:r>
    </w:p>
    <w:p w14:paraId="2CCACCB0" w14:textId="476DC686" w:rsidR="00952AA7" w:rsidRPr="00952AA7" w:rsidRDefault="00952AA7" w:rsidP="00952AA7">
      <w:pPr>
        <w:pStyle w:val="a4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lary</w:t>
      </w:r>
      <w:r w:rsidRPr="008179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</w:t>
      </w:r>
      <w:r w:rsidR="008179C9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 последние 12 месяцев какова была Ваша среднемесячная зарплата на этом предприятии после вычета налогов - независимо от того, платят Вам ее вовремя или нет? (qj13.2)</w:t>
      </w:r>
    </w:p>
    <w:p w14:paraId="272E304C" w14:textId="050F8DCC" w:rsidR="00952AA7" w:rsidRPr="008179C9" w:rsidRDefault="00952AA7" w:rsidP="00952AA7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Age</w:t>
      </w:r>
      <w:r w:rsidR="008179C9">
        <w:rPr>
          <w:sz w:val="24"/>
          <w:szCs w:val="24"/>
        </w:rPr>
        <w:t xml:space="preserve"> - </w:t>
      </w:r>
      <w:r w:rsidR="008179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оличество полных лет (q_age) </w:t>
      </w:r>
    </w:p>
    <w:p w14:paraId="6E847F1B" w14:textId="15DD42F6" w:rsidR="00952AA7" w:rsidRPr="008179C9" w:rsidRDefault="00952AA7" w:rsidP="00952AA7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Sex</w:t>
      </w:r>
      <w:r w:rsidR="00AE39A7" w:rsidRPr="008179C9">
        <w:rPr>
          <w:sz w:val="24"/>
          <w:szCs w:val="24"/>
        </w:rPr>
        <w:t xml:space="preserve"> (</w:t>
      </w:r>
      <w:r w:rsidR="00AE39A7">
        <w:rPr>
          <w:sz w:val="24"/>
          <w:szCs w:val="24"/>
        </w:rPr>
        <w:t>дамми-переменная)</w:t>
      </w:r>
      <w:r w:rsidR="008179C9">
        <w:rPr>
          <w:sz w:val="24"/>
          <w:szCs w:val="24"/>
        </w:rPr>
        <w:t xml:space="preserve"> - </w:t>
      </w:r>
      <w:r w:rsidR="008179C9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 респондента (qh5)</w:t>
      </w:r>
    </w:p>
    <w:p w14:paraId="293549B6" w14:textId="0786746E" w:rsidR="00952AA7" w:rsidRPr="008179C9" w:rsidRDefault="00952AA7" w:rsidP="00952AA7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Status</w:t>
      </w:r>
      <w:r w:rsidR="008179C9">
        <w:rPr>
          <w:sz w:val="24"/>
          <w:szCs w:val="24"/>
        </w:rPr>
        <w:t xml:space="preserve"> - </w:t>
      </w:r>
      <w:r w:rsidR="008179C9">
        <w:rPr>
          <w:rFonts w:ascii="Arial" w:hAnsi="Arial" w:cs="Arial"/>
          <w:color w:val="000000"/>
          <w:sz w:val="20"/>
          <w:szCs w:val="20"/>
          <w:shd w:val="clear" w:color="auto" w:fill="FFFFFF"/>
        </w:rPr>
        <w:t>ТИП НАСЕЛЕННОГО ПУНКТА (status)</w:t>
      </w:r>
    </w:p>
    <w:p w14:paraId="7D460F76" w14:textId="23FC0E12" w:rsidR="00952AA7" w:rsidRPr="008179C9" w:rsidRDefault="00952AA7" w:rsidP="00952AA7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Diplom</w:t>
      </w:r>
      <w:r w:rsidR="008179C9">
        <w:rPr>
          <w:sz w:val="24"/>
          <w:szCs w:val="24"/>
        </w:rPr>
        <w:t xml:space="preserve"> - </w:t>
      </w:r>
      <w:r w:rsidR="008179C9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КОНЧЕННОЕ ОБРАЗОВАНИЕ (ГРУППА) - 21 ВОЛНА (q_diplom)</w:t>
      </w:r>
    </w:p>
    <w:p w14:paraId="514F3809" w14:textId="1CC3DE15" w:rsidR="00952AA7" w:rsidRDefault="00952AA7" w:rsidP="00952AA7">
      <w:pPr>
        <w:pStyle w:val="a4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Job</w:t>
      </w:r>
      <w:r w:rsidRPr="008179C9">
        <w:rPr>
          <w:sz w:val="24"/>
          <w:szCs w:val="24"/>
        </w:rPr>
        <w:t>_</w:t>
      </w:r>
      <w:r>
        <w:rPr>
          <w:sz w:val="24"/>
          <w:szCs w:val="24"/>
          <w:lang w:val="en-GB"/>
        </w:rPr>
        <w:t>satisfaction</w:t>
      </w:r>
      <w:r w:rsidR="008179C9">
        <w:rPr>
          <w:sz w:val="24"/>
          <w:szCs w:val="24"/>
        </w:rPr>
        <w:t xml:space="preserve"> - </w:t>
      </w:r>
      <w:r w:rsidR="008179C9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сколько Вы удовлетворены или не удовлетворены Вашей работой в целом? (qj1.1.1)</w:t>
      </w:r>
    </w:p>
    <w:p w14:paraId="1DEF78BB" w14:textId="60B40BEC" w:rsidR="00952AA7" w:rsidRDefault="00952AA7" w:rsidP="00952AA7">
      <w:pPr>
        <w:pStyle w:val="a4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op</w:t>
      </w:r>
      <w:r w:rsidR="008179C9">
        <w:rPr>
          <w:sz w:val="24"/>
          <w:szCs w:val="24"/>
          <w:lang w:val="en-GB"/>
        </w:rPr>
        <w:t>u</w:t>
      </w:r>
      <w:r>
        <w:rPr>
          <w:sz w:val="24"/>
          <w:szCs w:val="24"/>
          <w:lang w:val="en-GB"/>
        </w:rPr>
        <w:t>lation</w:t>
      </w:r>
      <w:r w:rsidR="008179C9">
        <w:rPr>
          <w:sz w:val="24"/>
          <w:szCs w:val="24"/>
        </w:rPr>
        <w:t xml:space="preserve"> -</w:t>
      </w:r>
      <w:r w:rsidR="008179C9">
        <w:rPr>
          <w:rFonts w:ascii="Arial" w:hAnsi="Arial" w:cs="Arial"/>
          <w:color w:val="000000"/>
          <w:sz w:val="20"/>
          <w:szCs w:val="20"/>
          <w:shd w:val="clear" w:color="auto" w:fill="FFFFFF"/>
        </w:rPr>
        <w:t>ЧИСЛЕННОСТЬ НАСЕЛЕНИЯ (popul)</w:t>
      </w:r>
    </w:p>
    <w:p w14:paraId="00FB8423" w14:textId="7BABC6AE" w:rsidR="00952AA7" w:rsidRPr="008179C9" w:rsidRDefault="00952AA7" w:rsidP="00952AA7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Married</w:t>
      </w:r>
      <w:r w:rsidR="008179C9">
        <w:rPr>
          <w:sz w:val="24"/>
          <w:szCs w:val="24"/>
        </w:rPr>
        <w:t xml:space="preserve"> - </w:t>
      </w:r>
      <w:r w:rsidR="008179C9"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МЕЙНОЕ ПОЛОЖЕНИЕ - 21 ВОЛНА (q_marst)</w:t>
      </w:r>
    </w:p>
    <w:p w14:paraId="3E9832ED" w14:textId="0588713F" w:rsidR="00AE39A7" w:rsidRPr="008179C9" w:rsidRDefault="00952AA7" w:rsidP="00AE39A7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Professional</w:t>
      </w:r>
      <w:r w:rsidRPr="008179C9">
        <w:rPr>
          <w:sz w:val="24"/>
          <w:szCs w:val="24"/>
        </w:rPr>
        <w:t>_</w:t>
      </w:r>
      <w:r>
        <w:rPr>
          <w:sz w:val="24"/>
          <w:szCs w:val="24"/>
          <w:lang w:val="en-GB"/>
        </w:rPr>
        <w:t>group</w:t>
      </w:r>
      <w:r w:rsidR="008179C9">
        <w:rPr>
          <w:sz w:val="24"/>
          <w:szCs w:val="24"/>
        </w:rPr>
        <w:t xml:space="preserve"> - </w:t>
      </w:r>
      <w:r w:rsidR="008179C9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ФЕССИОНАЛЬНАЯ ГРУППА - 21 ВОЛНА - по коду qj2cod08 (q_occup08)</w:t>
      </w:r>
    </w:p>
    <w:p w14:paraId="287A603D" w14:textId="4580FB8A" w:rsidR="00952AA7" w:rsidRDefault="00AE39A7" w:rsidP="00AE39A7">
      <w:pPr>
        <w:pStyle w:val="a4"/>
        <w:numPr>
          <w:ilvl w:val="0"/>
          <w:numId w:val="1"/>
        </w:numPr>
        <w:rPr>
          <w:sz w:val="24"/>
          <w:szCs w:val="24"/>
          <w:lang w:val="en-GB"/>
        </w:rPr>
      </w:pPr>
      <w:r w:rsidRPr="008179C9">
        <w:rPr>
          <w:sz w:val="24"/>
          <w:szCs w:val="24"/>
        </w:rPr>
        <w:t xml:space="preserve"> </w:t>
      </w:r>
      <w:r w:rsidR="00952AA7" w:rsidRPr="00AE39A7">
        <w:rPr>
          <w:sz w:val="24"/>
          <w:szCs w:val="24"/>
          <w:lang w:val="en-GB"/>
        </w:rPr>
        <w:t>Children</w:t>
      </w:r>
      <w:r w:rsidR="008179C9">
        <w:rPr>
          <w:sz w:val="24"/>
          <w:szCs w:val="24"/>
        </w:rPr>
        <w:t xml:space="preserve"> - </w:t>
      </w:r>
      <w:r w:rsidR="008179C9">
        <w:rPr>
          <w:rFonts w:ascii="Arial" w:hAnsi="Arial" w:cs="Arial"/>
          <w:color w:val="000000"/>
          <w:sz w:val="20"/>
          <w:szCs w:val="20"/>
          <w:shd w:val="clear" w:color="auto" w:fill="FFFFFF"/>
        </w:rPr>
        <w:t> Сколько всего у Вас детей? (qj72.172)</w:t>
      </w:r>
    </w:p>
    <w:p w14:paraId="23DA6298" w14:textId="592A18E5" w:rsidR="00AE39A7" w:rsidRPr="00AE39A7" w:rsidRDefault="00AE39A7" w:rsidP="00AE39A7">
      <w:pPr>
        <w:rPr>
          <w:sz w:val="24"/>
          <w:szCs w:val="24"/>
        </w:rPr>
      </w:pPr>
      <w:r>
        <w:rPr>
          <w:sz w:val="24"/>
          <w:szCs w:val="24"/>
        </w:rPr>
        <w:t xml:space="preserve">Посмотрим на выбранные данные в том виде, как они загрузились в </w:t>
      </w:r>
      <w:r>
        <w:rPr>
          <w:sz w:val="24"/>
          <w:szCs w:val="24"/>
          <w:lang w:val="en-GB"/>
        </w:rPr>
        <w:t>R</w:t>
      </w:r>
    </w:p>
    <w:p w14:paraId="47FD3DAA" w14:textId="77777777" w:rsidR="00AE39A7" w:rsidRPr="00C7525F" w:rsidRDefault="00AE39A7" w:rsidP="00AE3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C75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Observations: 4,872</w:t>
      </w:r>
    </w:p>
    <w:p w14:paraId="59338D61" w14:textId="77777777" w:rsidR="00AE39A7" w:rsidRPr="00C7525F" w:rsidRDefault="00AE39A7" w:rsidP="00AE3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C75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Variables: 11</w:t>
      </w:r>
    </w:p>
    <w:p w14:paraId="29C3AE49" w14:textId="77777777" w:rsidR="00AE39A7" w:rsidRPr="00C7525F" w:rsidRDefault="00AE39A7" w:rsidP="00AE3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C75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$ salary             </w:t>
      </w:r>
      <w:r w:rsidRPr="00C7525F">
        <w:rPr>
          <w:rFonts w:ascii="Lucida Console" w:eastAsia="Times New Roman" w:hAnsi="Lucida Console" w:cs="Courier New"/>
          <w:i/>
          <w:iCs/>
          <w:color w:val="000000"/>
          <w:sz w:val="20"/>
          <w:szCs w:val="20"/>
          <w:bdr w:val="none" w:sz="0" w:space="0" w:color="auto" w:frame="1"/>
          <w:lang w:val="en-US" w:eastAsia="ru-RU"/>
        </w:rPr>
        <w:t>&lt;dbl&gt;</w:t>
      </w:r>
      <w:r w:rsidRPr="00C75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30000, 15000, 20000, 15000, 13000, 2000...</w:t>
      </w:r>
    </w:p>
    <w:p w14:paraId="5301FD83" w14:textId="77777777" w:rsidR="00AE39A7" w:rsidRPr="00C7525F" w:rsidRDefault="00AE39A7" w:rsidP="00AE3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C75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$ age                </w:t>
      </w:r>
      <w:r w:rsidRPr="00C7525F">
        <w:rPr>
          <w:rFonts w:ascii="Lucida Console" w:eastAsia="Times New Roman" w:hAnsi="Lucida Console" w:cs="Courier New"/>
          <w:i/>
          <w:iCs/>
          <w:color w:val="000000"/>
          <w:sz w:val="20"/>
          <w:szCs w:val="20"/>
          <w:bdr w:val="none" w:sz="0" w:space="0" w:color="auto" w:frame="1"/>
          <w:lang w:val="en-US" w:eastAsia="ru-RU"/>
        </w:rPr>
        <w:t>&lt;dbl&gt;</w:t>
      </w:r>
      <w:r w:rsidRPr="00C75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39, 58, 55, 47, 54, 58, 59, 59, 57, 49,...</w:t>
      </w:r>
    </w:p>
    <w:p w14:paraId="0E676003" w14:textId="77777777" w:rsidR="00AE39A7" w:rsidRPr="00C7525F" w:rsidRDefault="00AE39A7" w:rsidP="00AE3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C75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$ sex                </w:t>
      </w:r>
      <w:r w:rsidRPr="00C7525F">
        <w:rPr>
          <w:rFonts w:ascii="Lucida Console" w:eastAsia="Times New Roman" w:hAnsi="Lucida Console" w:cs="Courier New"/>
          <w:i/>
          <w:iCs/>
          <w:color w:val="000000"/>
          <w:sz w:val="20"/>
          <w:szCs w:val="20"/>
          <w:bdr w:val="none" w:sz="0" w:space="0" w:color="auto" w:frame="1"/>
          <w:lang w:val="en-US" w:eastAsia="ru-RU"/>
        </w:rPr>
        <w:t>&lt;dbl&gt;</w:t>
      </w:r>
      <w:r w:rsidRPr="00C75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2, 2, 1, 2, 2, 1, 2, 2, 1, 2, 1, 2, 1, ...</w:t>
      </w:r>
    </w:p>
    <w:p w14:paraId="2EDB0944" w14:textId="77777777" w:rsidR="00AE39A7" w:rsidRPr="00C7525F" w:rsidRDefault="00AE39A7" w:rsidP="00AE3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C75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$ status             </w:t>
      </w:r>
      <w:r w:rsidRPr="00C7525F">
        <w:rPr>
          <w:rFonts w:ascii="Lucida Console" w:eastAsia="Times New Roman" w:hAnsi="Lucida Console" w:cs="Courier New"/>
          <w:i/>
          <w:iCs/>
          <w:color w:val="000000"/>
          <w:sz w:val="20"/>
          <w:szCs w:val="20"/>
          <w:bdr w:val="none" w:sz="0" w:space="0" w:color="auto" w:frame="1"/>
          <w:lang w:val="en-US" w:eastAsia="ru-RU"/>
        </w:rPr>
        <w:t>&lt;dbl&gt;</w:t>
      </w:r>
      <w:r w:rsidRPr="00C75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3, 3, 3, 4, 4, 4, 4, 4, 4, 4, 4, 4, 4, ...</w:t>
      </w:r>
    </w:p>
    <w:p w14:paraId="23FF35B2" w14:textId="77777777" w:rsidR="00AE39A7" w:rsidRPr="00C7525F" w:rsidRDefault="00AE39A7" w:rsidP="00AE3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C75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$ diplom             </w:t>
      </w:r>
      <w:r w:rsidRPr="00C7525F">
        <w:rPr>
          <w:rFonts w:ascii="Lucida Console" w:eastAsia="Times New Roman" w:hAnsi="Lucida Console" w:cs="Courier New"/>
          <w:i/>
          <w:iCs/>
          <w:color w:val="000000"/>
          <w:sz w:val="20"/>
          <w:szCs w:val="20"/>
          <w:bdr w:val="none" w:sz="0" w:space="0" w:color="auto" w:frame="1"/>
          <w:lang w:val="en-US" w:eastAsia="ru-RU"/>
        </w:rPr>
        <w:t>&lt;dbl&gt;</w:t>
      </w:r>
      <w:r w:rsidRPr="00C75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6, 2, 4, 2, 4, 4, 5, 3, 2, 4, 3, 6, 6, ...</w:t>
      </w:r>
    </w:p>
    <w:p w14:paraId="10BBA5CA" w14:textId="77777777" w:rsidR="00AE39A7" w:rsidRPr="00C7525F" w:rsidRDefault="00AE39A7" w:rsidP="00AE3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C75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$ job_satisfaction   </w:t>
      </w:r>
      <w:r w:rsidRPr="00C7525F">
        <w:rPr>
          <w:rFonts w:ascii="Lucida Console" w:eastAsia="Times New Roman" w:hAnsi="Lucida Console" w:cs="Courier New"/>
          <w:i/>
          <w:iCs/>
          <w:color w:val="000000"/>
          <w:sz w:val="20"/>
          <w:szCs w:val="20"/>
          <w:bdr w:val="none" w:sz="0" w:space="0" w:color="auto" w:frame="1"/>
          <w:lang w:val="en-US" w:eastAsia="ru-RU"/>
        </w:rPr>
        <w:t>&lt;dbl&gt;</w:t>
      </w:r>
      <w:r w:rsidRPr="00C75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1, 2, 3, 4, 2, 3, 2, 2, 2, 3, 4, 2, 2, ...</w:t>
      </w:r>
    </w:p>
    <w:p w14:paraId="09D3EBBC" w14:textId="77777777" w:rsidR="00AE39A7" w:rsidRPr="00C7525F" w:rsidRDefault="00AE39A7" w:rsidP="00AE3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C75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$ population         </w:t>
      </w:r>
      <w:r w:rsidRPr="00C7525F">
        <w:rPr>
          <w:rFonts w:ascii="Lucida Console" w:eastAsia="Times New Roman" w:hAnsi="Lucida Console" w:cs="Courier New"/>
          <w:i/>
          <w:iCs/>
          <w:color w:val="000000"/>
          <w:sz w:val="20"/>
          <w:szCs w:val="20"/>
          <w:bdr w:val="none" w:sz="0" w:space="0" w:color="auto" w:frame="1"/>
          <w:lang w:val="en-US" w:eastAsia="ru-RU"/>
        </w:rPr>
        <w:t>&lt;dbl&gt;</w:t>
      </w:r>
      <w:r w:rsidRPr="00C75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12161, 12161, 12161, 3702, 2422, 2422, ...</w:t>
      </w:r>
    </w:p>
    <w:p w14:paraId="22074B5D" w14:textId="77777777" w:rsidR="00AE39A7" w:rsidRPr="00C7525F" w:rsidRDefault="00AE39A7" w:rsidP="00AE3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C75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$ married            </w:t>
      </w:r>
      <w:r w:rsidRPr="00C7525F">
        <w:rPr>
          <w:rFonts w:ascii="Lucida Console" w:eastAsia="Times New Roman" w:hAnsi="Lucida Console" w:cs="Courier New"/>
          <w:i/>
          <w:iCs/>
          <w:color w:val="000000"/>
          <w:sz w:val="20"/>
          <w:szCs w:val="20"/>
          <w:bdr w:val="none" w:sz="0" w:space="0" w:color="auto" w:frame="1"/>
          <w:lang w:val="en-US" w:eastAsia="ru-RU"/>
        </w:rPr>
        <w:t>&lt;dbl&gt;</w:t>
      </w:r>
      <w:r w:rsidRPr="00C75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5, 2, 2, 2, 2, 2, 5, 2, 2, 2, 2, 2, 2, ...</w:t>
      </w:r>
    </w:p>
    <w:p w14:paraId="0CE2EDE1" w14:textId="77777777" w:rsidR="00AE39A7" w:rsidRPr="00C7525F" w:rsidRDefault="00AE39A7" w:rsidP="00AE3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C75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$ professional_group </w:t>
      </w:r>
      <w:r w:rsidRPr="00C7525F">
        <w:rPr>
          <w:rFonts w:ascii="Lucida Console" w:eastAsia="Times New Roman" w:hAnsi="Lucida Console" w:cs="Courier New"/>
          <w:i/>
          <w:iCs/>
          <w:color w:val="000000"/>
          <w:sz w:val="20"/>
          <w:szCs w:val="20"/>
          <w:bdr w:val="none" w:sz="0" w:space="0" w:color="auto" w:frame="1"/>
          <w:lang w:val="en-US" w:eastAsia="ru-RU"/>
        </w:rPr>
        <w:t>&lt;dbl&gt;</w:t>
      </w:r>
      <w:r w:rsidRPr="00C75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1, 9, 8, 8, 3, 8, 2, 5, 7, 9, 8, 1, 7, ...</w:t>
      </w:r>
    </w:p>
    <w:p w14:paraId="58A2C788" w14:textId="77777777" w:rsidR="00AE39A7" w:rsidRPr="00C7525F" w:rsidRDefault="00AE39A7" w:rsidP="00AE39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r w:rsidRPr="00C75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$ </w:t>
      </w:r>
      <w:r w:rsidRPr="00C75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hildren</w:t>
      </w:r>
      <w:r w:rsidRPr="00C75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</w:t>
      </w:r>
      <w:r w:rsidRPr="00C7525F">
        <w:rPr>
          <w:rFonts w:ascii="Lucida Console" w:eastAsia="Times New Roman" w:hAnsi="Lucida Console" w:cs="Courier New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&lt;</w:t>
      </w:r>
      <w:r w:rsidRPr="00C7525F">
        <w:rPr>
          <w:rFonts w:ascii="Lucida Console" w:eastAsia="Times New Roman" w:hAnsi="Lucida Console" w:cs="Courier New"/>
          <w:i/>
          <w:iCs/>
          <w:color w:val="000000"/>
          <w:sz w:val="20"/>
          <w:szCs w:val="20"/>
          <w:bdr w:val="none" w:sz="0" w:space="0" w:color="auto" w:frame="1"/>
          <w:lang w:val="en-US" w:eastAsia="ru-RU"/>
        </w:rPr>
        <w:t>dbl</w:t>
      </w:r>
      <w:r w:rsidRPr="00C7525F">
        <w:rPr>
          <w:rFonts w:ascii="Lucida Console" w:eastAsia="Times New Roman" w:hAnsi="Lucida Console" w:cs="Courier New"/>
          <w:i/>
          <w:iCs/>
          <w:color w:val="000000"/>
          <w:sz w:val="20"/>
          <w:szCs w:val="20"/>
          <w:bdr w:val="none" w:sz="0" w:space="0" w:color="auto" w:frame="1"/>
          <w:lang w:eastAsia="ru-RU"/>
        </w:rPr>
        <w:t>&gt;</w:t>
      </w:r>
      <w:r w:rsidRPr="00C7525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2, 3, 2, 2, 3, 3, 2, 3, 3, 3, 1, 1, 1, ...</w:t>
      </w:r>
    </w:p>
    <w:p w14:paraId="49C19EF1" w14:textId="77777777" w:rsidR="00AE39A7" w:rsidRPr="00745B2D" w:rsidRDefault="00AE39A7" w:rsidP="00AE39A7">
      <w:pPr>
        <w:rPr>
          <w:sz w:val="24"/>
          <w:szCs w:val="24"/>
        </w:rPr>
      </w:pPr>
    </w:p>
    <w:p w14:paraId="7C2A3378" w14:textId="3F09E9D9" w:rsidR="00AE39A7" w:rsidRDefault="00AE39A7" w:rsidP="00AE39A7">
      <w:pPr>
        <w:rPr>
          <w:rFonts w:ascii="Times New Roman" w:hAnsi="Times New Roman" w:cs="Times New Roman"/>
          <w:sz w:val="24"/>
          <w:szCs w:val="24"/>
        </w:rPr>
      </w:pPr>
      <w:r w:rsidRPr="00AE39A7">
        <w:rPr>
          <w:rFonts w:ascii="Times New Roman" w:hAnsi="Times New Roman" w:cs="Times New Roman"/>
          <w:sz w:val="24"/>
          <w:szCs w:val="24"/>
        </w:rPr>
        <w:t>Чтобы лучше ориентироваться в данных, рассмотрим дескриптивные статистики для переменных из датасета:</w:t>
      </w:r>
    </w:p>
    <w:p w14:paraId="6482D346" w14:textId="3507B1B8" w:rsidR="00AE39A7" w:rsidRPr="00745B2D" w:rsidRDefault="00AE39A7" w:rsidP="00AE39A7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745B2D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         </w:t>
      </w: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mean         sd </w:t>
      </w:r>
      <w:r w:rsidR="00BB0A69" w:rsidRPr="00BB0A6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r w:rsidR="00BB0A69" w:rsidRPr="00745B2D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</w:t>
      </w:r>
    </w:p>
    <w:p w14:paraId="09EFFECC" w14:textId="69EC2ED1" w:rsidR="00AE39A7" w:rsidRPr="00AE39A7" w:rsidRDefault="00AE39A7" w:rsidP="00AE39A7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salary                 18353.56   15056.23  </w:t>
      </w:r>
    </w:p>
    <w:p w14:paraId="570E8DD5" w14:textId="7F5BE29C" w:rsidR="00AE39A7" w:rsidRPr="00AE39A7" w:rsidRDefault="00AE39A7" w:rsidP="00AE39A7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age                     44.45      11.44    </w:t>
      </w:r>
    </w:p>
    <w:p w14:paraId="64640748" w14:textId="18F34182" w:rsidR="00AE39A7" w:rsidRPr="00AE39A7" w:rsidRDefault="00AE39A7" w:rsidP="00AE39A7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sex                     1.57       0.50      </w:t>
      </w:r>
    </w:p>
    <w:p w14:paraId="6C784C5D" w14:textId="730734A7" w:rsidR="00AE39A7" w:rsidRPr="00AE39A7" w:rsidRDefault="00AE39A7" w:rsidP="00AE39A7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status                  2.12       1.20     </w:t>
      </w:r>
    </w:p>
    <w:p w14:paraId="5E168B9C" w14:textId="3D860C5C" w:rsidR="00AE39A7" w:rsidRPr="00AE39A7" w:rsidRDefault="00AE39A7" w:rsidP="00AE39A7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diplom                  4.70       1.12      </w:t>
      </w:r>
    </w:p>
    <w:p w14:paraId="21F6DB61" w14:textId="083062CD" w:rsidR="00AE39A7" w:rsidRPr="00AE39A7" w:rsidRDefault="00AE39A7" w:rsidP="00AE39A7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job_satisfaction        2.31       0.94      </w:t>
      </w:r>
    </w:p>
    <w:p w14:paraId="164AEDCF" w14:textId="123203A5" w:rsidR="00AE39A7" w:rsidRPr="00AE39A7" w:rsidRDefault="00AE39A7" w:rsidP="00AE39A7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population            1464358.84 3340015.91 </w:t>
      </w:r>
    </w:p>
    <w:p w14:paraId="5391E24F" w14:textId="08BEB80B" w:rsidR="00AE39A7" w:rsidRPr="00AE39A7" w:rsidRDefault="00AE39A7" w:rsidP="00AE39A7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married                 2.53       1.00 </w:t>
      </w:r>
    </w:p>
    <w:p w14:paraId="1EA3CED0" w14:textId="6400852F" w:rsidR="00AE39A7" w:rsidRPr="00AE39A7" w:rsidRDefault="00AE39A7" w:rsidP="00AE39A7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professional_group    </w:t>
      </w:r>
      <w:r w:rsidRPr="00BB0A6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4.64       2.56    </w:t>
      </w:r>
    </w:p>
    <w:p w14:paraId="2D9A08FF" w14:textId="3256AD93" w:rsidR="00AE39A7" w:rsidRPr="00AE39A7" w:rsidRDefault="00AE39A7" w:rsidP="00AE39A7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children             </w:t>
      </w:r>
      <w:r w:rsidR="00BB0A69" w:rsidRPr="00BB0A6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</w:t>
      </w: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1.68       0.75     </w:t>
      </w:r>
    </w:p>
    <w:p w14:paraId="0957DBDB" w14:textId="2324D658" w:rsidR="00AE39A7" w:rsidRPr="00AE39A7" w:rsidRDefault="00AE39A7" w:rsidP="00AE39A7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           min      max    </w:t>
      </w:r>
    </w:p>
    <w:p w14:paraId="0A9A2366" w14:textId="7563BF44" w:rsidR="00AE39A7" w:rsidRPr="00AE39A7" w:rsidRDefault="00AE39A7" w:rsidP="00AE39A7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salary             </w:t>
      </w:r>
      <w:r w:rsidR="00BB0A69" w:rsidRPr="00745B2D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</w:t>
      </w: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1000   280000   </w:t>
      </w:r>
    </w:p>
    <w:p w14:paraId="564CB46E" w14:textId="6AE242EE" w:rsidR="00AE39A7" w:rsidRPr="00AE39A7" w:rsidRDefault="00AE39A7" w:rsidP="00AE39A7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age                    </w:t>
      </w:r>
      <w:r w:rsidR="00BB0A69" w:rsidRPr="00BB0A6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19       86       </w:t>
      </w:r>
    </w:p>
    <w:p w14:paraId="57B2B886" w14:textId="294B9F1D" w:rsidR="00AE39A7" w:rsidRPr="00AE39A7" w:rsidRDefault="00AE39A7" w:rsidP="00AE39A7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sex                     1        2       </w:t>
      </w:r>
    </w:p>
    <w:p w14:paraId="7E5DE157" w14:textId="536188BB" w:rsidR="00AE39A7" w:rsidRPr="00AE39A7" w:rsidRDefault="00AE39A7" w:rsidP="00AE39A7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status                  1        4      </w:t>
      </w:r>
    </w:p>
    <w:p w14:paraId="729ABFB0" w14:textId="43A9E72C" w:rsidR="00AE39A7" w:rsidRPr="00AE39A7" w:rsidRDefault="00AE39A7" w:rsidP="00AE39A7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diplom                  1    </w:t>
      </w:r>
      <w:r w:rsidR="00BB0A69" w:rsidRPr="00BB0A6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</w:t>
      </w: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6       </w:t>
      </w:r>
    </w:p>
    <w:p w14:paraId="35B8B128" w14:textId="20038601" w:rsidR="00AE39A7" w:rsidRPr="00AE39A7" w:rsidRDefault="00AE39A7" w:rsidP="00AE39A7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job_satisfaction        1        5        </w:t>
      </w:r>
    </w:p>
    <w:p w14:paraId="09712CDE" w14:textId="3815EFC2" w:rsidR="00AE39A7" w:rsidRPr="00AE39A7" w:rsidRDefault="00AE39A7" w:rsidP="00AE39A7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population         </w:t>
      </w:r>
      <w:r w:rsidR="00BB0A69" w:rsidRPr="00BB0A6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</w:t>
      </w: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7 11503501  </w:t>
      </w:r>
    </w:p>
    <w:p w14:paraId="55D2F240" w14:textId="0401F90B" w:rsidR="00AE39A7" w:rsidRPr="00AE39A7" w:rsidRDefault="00AE39A7" w:rsidP="00AE39A7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lastRenderedPageBreak/>
        <w:t xml:space="preserve">married                 1        6        </w:t>
      </w:r>
    </w:p>
    <w:p w14:paraId="75B182BB" w14:textId="09A5B84A" w:rsidR="00AE39A7" w:rsidRPr="00AE39A7" w:rsidRDefault="00AE39A7" w:rsidP="00AE39A7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professional_group      0        9         </w:t>
      </w:r>
    </w:p>
    <w:p w14:paraId="304FA928" w14:textId="77777777" w:rsidR="00BB0A69" w:rsidRPr="00745B2D" w:rsidRDefault="00AE39A7" w:rsidP="00AE39A7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AE39A7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hildren</w:t>
      </w:r>
      <w:r w:rsidRPr="00745B2D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           </w:t>
      </w:r>
      <w:r w:rsidR="00BB0A69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</w:t>
      </w:r>
      <w:r w:rsidRPr="00745B2D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1        8   </w:t>
      </w:r>
    </w:p>
    <w:p w14:paraId="0F7CF7E8" w14:textId="77777777" w:rsidR="00BB0A69" w:rsidRPr="00745B2D" w:rsidRDefault="00BB0A69" w:rsidP="00AE39A7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</w:p>
    <w:p w14:paraId="483F3933" w14:textId="20EE2C51" w:rsidR="00BB0A69" w:rsidRDefault="00BB0A69" w:rsidP="00BB0A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визуализируем их </w:t>
      </w:r>
      <w:r w:rsidRPr="00732689">
        <w:rPr>
          <w:rFonts w:ascii="Times New Roman" w:hAnsi="Times New Roman" w:cs="Times New Roman"/>
          <w:sz w:val="24"/>
          <w:szCs w:val="24"/>
        </w:rPr>
        <w:t xml:space="preserve">распределение </w:t>
      </w:r>
      <w:r>
        <w:rPr>
          <w:rFonts w:ascii="Times New Roman" w:hAnsi="Times New Roman" w:cs="Times New Roman"/>
          <w:sz w:val="24"/>
          <w:szCs w:val="24"/>
        </w:rPr>
        <w:t>с помощью гистограмм</w:t>
      </w:r>
      <w:r w:rsidRPr="000856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истограммы для дамми-переменных не принесут новой информации после представленных дескриптивных статистик</w:t>
      </w:r>
      <w:r w:rsidRPr="0008565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выше уже понятно, к примеру,</w:t>
      </w:r>
      <w:r w:rsidR="00992CA0">
        <w:rPr>
          <w:rFonts w:ascii="Times New Roman" w:hAnsi="Times New Roman" w:cs="Times New Roman"/>
          <w:sz w:val="24"/>
          <w:szCs w:val="24"/>
        </w:rPr>
        <w:t xml:space="preserve"> что мужчин и женщин примерно поравну, потому что </w:t>
      </w:r>
      <w:r w:rsidR="00992CA0">
        <w:rPr>
          <w:rFonts w:ascii="Times New Roman" w:hAnsi="Times New Roman" w:cs="Times New Roman"/>
          <w:sz w:val="24"/>
          <w:szCs w:val="24"/>
          <w:lang w:val="en-GB"/>
        </w:rPr>
        <w:t>mean</w:t>
      </w:r>
      <w:r w:rsidR="00992CA0" w:rsidRPr="00992CA0">
        <w:rPr>
          <w:rFonts w:ascii="Times New Roman" w:hAnsi="Times New Roman" w:cs="Times New Roman"/>
          <w:sz w:val="24"/>
          <w:szCs w:val="24"/>
        </w:rPr>
        <w:t xml:space="preserve"> </w:t>
      </w:r>
      <w:r w:rsidR="00992CA0">
        <w:rPr>
          <w:rFonts w:ascii="Times New Roman" w:hAnsi="Times New Roman" w:cs="Times New Roman"/>
          <w:sz w:val="24"/>
          <w:szCs w:val="24"/>
        </w:rPr>
        <w:t>примерно 1.57</w:t>
      </w:r>
      <w:r>
        <w:rPr>
          <w:rFonts w:ascii="Times New Roman" w:hAnsi="Times New Roman" w:cs="Times New Roman"/>
          <w:sz w:val="24"/>
          <w:szCs w:val="24"/>
        </w:rPr>
        <w:t>), поэтому не будем их изображать</w:t>
      </w:r>
      <w:r w:rsidRPr="00085658">
        <w:rPr>
          <w:rFonts w:ascii="Times New Roman" w:hAnsi="Times New Roman" w:cs="Times New Roman"/>
          <w:sz w:val="24"/>
          <w:szCs w:val="24"/>
        </w:rPr>
        <w:t>:</w:t>
      </w:r>
    </w:p>
    <w:p w14:paraId="757E0847" w14:textId="59649872" w:rsidR="00992CA0" w:rsidRPr="00085658" w:rsidRDefault="00992CA0" w:rsidP="00BB0A69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F62F08" wp14:editId="695615EB">
            <wp:simplePos x="0" y="0"/>
            <wp:positionH relativeFrom="margin">
              <wp:posOffset>3314700</wp:posOffset>
            </wp:positionH>
            <wp:positionV relativeFrom="paragraph">
              <wp:posOffset>10795</wp:posOffset>
            </wp:positionV>
            <wp:extent cx="2689860" cy="19951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B5B968F" wp14:editId="372A1F87">
            <wp:simplePos x="0" y="0"/>
            <wp:positionH relativeFrom="margin">
              <wp:align>left</wp:align>
            </wp:positionH>
            <wp:positionV relativeFrom="paragraph">
              <wp:posOffset>10491</wp:posOffset>
            </wp:positionV>
            <wp:extent cx="2798445" cy="207645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3495" cy="208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12B28" w14:textId="2E17B62B" w:rsidR="00AE39A7" w:rsidRPr="00BB0A69" w:rsidRDefault="00AE39A7" w:rsidP="00AE39A7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BB0A69">
        <w:rPr>
          <w:rStyle w:val="gd15mcfceub"/>
          <w:rFonts w:ascii="Lucida Console" w:hAnsi="Lucida Console"/>
          <w:color w:val="000000"/>
          <w:bdr w:val="none" w:sz="0" w:space="0" w:color="auto" w:frame="1"/>
        </w:rPr>
        <w:t xml:space="preserve">    </w:t>
      </w:r>
    </w:p>
    <w:p w14:paraId="7A5D0FCE" w14:textId="1BF5463F" w:rsidR="00AE39A7" w:rsidRDefault="00AE39A7" w:rsidP="00AE39A7">
      <w:pPr>
        <w:rPr>
          <w:rFonts w:ascii="Times New Roman" w:hAnsi="Times New Roman" w:cs="Times New Roman"/>
          <w:sz w:val="24"/>
          <w:szCs w:val="24"/>
        </w:rPr>
      </w:pPr>
    </w:p>
    <w:p w14:paraId="6ED26937" w14:textId="6BFE8390" w:rsidR="00AE39A7" w:rsidRPr="00AE39A7" w:rsidRDefault="00AE39A7" w:rsidP="00AE39A7">
      <w:pPr>
        <w:rPr>
          <w:rFonts w:ascii="Times New Roman" w:hAnsi="Times New Roman" w:cs="Times New Roman"/>
          <w:sz w:val="24"/>
          <w:szCs w:val="24"/>
        </w:rPr>
      </w:pPr>
    </w:p>
    <w:p w14:paraId="6977131A" w14:textId="6F70F5FF" w:rsidR="00AE39A7" w:rsidRDefault="00AE39A7" w:rsidP="00AE39A7">
      <w:pPr>
        <w:rPr>
          <w:sz w:val="24"/>
          <w:szCs w:val="24"/>
        </w:rPr>
      </w:pPr>
    </w:p>
    <w:p w14:paraId="4D58276D" w14:textId="11FB2E74" w:rsidR="00992CA0" w:rsidRDefault="00992CA0" w:rsidP="00AE39A7">
      <w:pPr>
        <w:rPr>
          <w:sz w:val="24"/>
          <w:szCs w:val="24"/>
        </w:rPr>
      </w:pPr>
    </w:p>
    <w:p w14:paraId="09AFA65A" w14:textId="34D8ACFF" w:rsidR="00992CA0" w:rsidRDefault="00992CA0" w:rsidP="00AE39A7">
      <w:pPr>
        <w:rPr>
          <w:sz w:val="24"/>
          <w:szCs w:val="24"/>
        </w:rPr>
      </w:pPr>
    </w:p>
    <w:p w14:paraId="198DBD75" w14:textId="3E969103" w:rsidR="00992CA0" w:rsidRDefault="00992CA0" w:rsidP="00AE39A7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24419B" wp14:editId="63F6B81D">
            <wp:simplePos x="0" y="0"/>
            <wp:positionH relativeFrom="margin">
              <wp:align>right</wp:align>
            </wp:positionH>
            <wp:positionV relativeFrom="paragraph">
              <wp:posOffset>292818</wp:posOffset>
            </wp:positionV>
            <wp:extent cx="2732405" cy="20275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28868D6" wp14:editId="48598E91">
            <wp:simplePos x="0" y="0"/>
            <wp:positionH relativeFrom="margin">
              <wp:align>left</wp:align>
            </wp:positionH>
            <wp:positionV relativeFrom="paragraph">
              <wp:posOffset>229428</wp:posOffset>
            </wp:positionV>
            <wp:extent cx="2639695" cy="1958340"/>
            <wp:effectExtent l="0" t="0" r="825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68750" w14:textId="4996EE0B" w:rsidR="00992CA0" w:rsidRDefault="00992CA0" w:rsidP="00AE39A7">
      <w:pPr>
        <w:rPr>
          <w:sz w:val="24"/>
          <w:szCs w:val="24"/>
        </w:rPr>
      </w:pPr>
    </w:p>
    <w:p w14:paraId="6906986D" w14:textId="5CC130D9" w:rsidR="00992CA0" w:rsidRPr="00992CA0" w:rsidRDefault="00992CA0" w:rsidP="00992CA0">
      <w:pPr>
        <w:rPr>
          <w:sz w:val="24"/>
          <w:szCs w:val="24"/>
        </w:rPr>
      </w:pPr>
    </w:p>
    <w:p w14:paraId="7E9E4505" w14:textId="61022804" w:rsidR="00992CA0" w:rsidRPr="00992CA0" w:rsidRDefault="00992CA0" w:rsidP="00992CA0">
      <w:pPr>
        <w:rPr>
          <w:sz w:val="24"/>
          <w:szCs w:val="24"/>
        </w:rPr>
      </w:pPr>
    </w:p>
    <w:p w14:paraId="388AB583" w14:textId="1826A963" w:rsidR="00992CA0" w:rsidRDefault="00992CA0" w:rsidP="00992CA0">
      <w:pPr>
        <w:rPr>
          <w:sz w:val="24"/>
          <w:szCs w:val="24"/>
        </w:rPr>
      </w:pPr>
    </w:p>
    <w:p w14:paraId="5D8C936F" w14:textId="416ACF9E" w:rsidR="00833B7E" w:rsidRDefault="00833B7E" w:rsidP="00992CA0">
      <w:pPr>
        <w:rPr>
          <w:sz w:val="24"/>
          <w:szCs w:val="24"/>
        </w:rPr>
      </w:pPr>
    </w:p>
    <w:p w14:paraId="412570C1" w14:textId="092891E5" w:rsidR="00833B7E" w:rsidRDefault="00833B7E" w:rsidP="00992CA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4802907" wp14:editId="48974058">
            <wp:simplePos x="0" y="0"/>
            <wp:positionH relativeFrom="margin">
              <wp:align>right</wp:align>
            </wp:positionH>
            <wp:positionV relativeFrom="paragraph">
              <wp:posOffset>394555</wp:posOffset>
            </wp:positionV>
            <wp:extent cx="2882900" cy="21386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F2B31" w14:textId="53421D5F" w:rsidR="00992CA0" w:rsidRDefault="00992CA0" w:rsidP="00992CA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ADDA690" wp14:editId="50DBFBC9">
            <wp:simplePos x="0" y="0"/>
            <wp:positionH relativeFrom="margin">
              <wp:align>left</wp:align>
            </wp:positionH>
            <wp:positionV relativeFrom="paragraph">
              <wp:posOffset>43953</wp:posOffset>
            </wp:positionV>
            <wp:extent cx="2806700" cy="218884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225" cy="219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744F4" w14:textId="79E198D9" w:rsidR="00833B7E" w:rsidRDefault="00F708E8" w:rsidP="00833B7E">
      <w:pPr>
        <w:tabs>
          <w:tab w:val="left" w:pos="1628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37376A4" wp14:editId="12A16A54">
            <wp:simplePos x="0" y="0"/>
            <wp:positionH relativeFrom="margin">
              <wp:align>left</wp:align>
            </wp:positionH>
            <wp:positionV relativeFrom="paragraph">
              <wp:posOffset>4885</wp:posOffset>
            </wp:positionV>
            <wp:extent cx="2807335" cy="2082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403F4E0" wp14:editId="5EB1BE75">
            <wp:simplePos x="0" y="0"/>
            <wp:positionH relativeFrom="margin">
              <wp:posOffset>3287837</wp:posOffset>
            </wp:positionH>
            <wp:positionV relativeFrom="paragraph">
              <wp:posOffset>-163913</wp:posOffset>
            </wp:positionV>
            <wp:extent cx="2719070" cy="201739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E751DE" w14:textId="76986D8D" w:rsidR="00833B7E" w:rsidRDefault="00833B7E" w:rsidP="00833B7E">
      <w:pPr>
        <w:tabs>
          <w:tab w:val="left" w:pos="1628"/>
        </w:tabs>
        <w:rPr>
          <w:sz w:val="24"/>
          <w:szCs w:val="24"/>
        </w:rPr>
      </w:pPr>
    </w:p>
    <w:p w14:paraId="4D5B3692" w14:textId="5B163E3F" w:rsidR="00833B7E" w:rsidRDefault="00833B7E" w:rsidP="00833B7E">
      <w:pPr>
        <w:tabs>
          <w:tab w:val="left" w:pos="1628"/>
        </w:tabs>
        <w:rPr>
          <w:sz w:val="24"/>
          <w:szCs w:val="24"/>
        </w:rPr>
      </w:pPr>
    </w:p>
    <w:p w14:paraId="67F39B41" w14:textId="17E69B3E" w:rsidR="00833B7E" w:rsidRPr="00833B7E" w:rsidRDefault="00833B7E" w:rsidP="00833B7E">
      <w:pPr>
        <w:rPr>
          <w:sz w:val="24"/>
          <w:szCs w:val="24"/>
        </w:rPr>
      </w:pPr>
    </w:p>
    <w:p w14:paraId="04DE66B4" w14:textId="6316BE50" w:rsidR="00833B7E" w:rsidRPr="00833B7E" w:rsidRDefault="00833B7E" w:rsidP="00833B7E">
      <w:pPr>
        <w:rPr>
          <w:sz w:val="24"/>
          <w:szCs w:val="24"/>
        </w:rPr>
      </w:pPr>
    </w:p>
    <w:p w14:paraId="7A8FE25E" w14:textId="7CEC3225" w:rsidR="00833B7E" w:rsidRPr="00833B7E" w:rsidRDefault="00833B7E" w:rsidP="00833B7E">
      <w:pPr>
        <w:rPr>
          <w:sz w:val="24"/>
          <w:szCs w:val="24"/>
        </w:rPr>
      </w:pPr>
    </w:p>
    <w:p w14:paraId="0C4CBB57" w14:textId="789B4CDB" w:rsidR="00833B7E" w:rsidRPr="00833B7E" w:rsidRDefault="00833B7E" w:rsidP="00833B7E">
      <w:pPr>
        <w:rPr>
          <w:sz w:val="24"/>
          <w:szCs w:val="24"/>
        </w:rPr>
      </w:pPr>
    </w:p>
    <w:p w14:paraId="1C2F4BFD" w14:textId="771D65F7" w:rsidR="00833B7E" w:rsidRPr="00833B7E" w:rsidRDefault="00833B7E" w:rsidP="00833B7E">
      <w:pPr>
        <w:rPr>
          <w:sz w:val="24"/>
          <w:szCs w:val="24"/>
        </w:rPr>
      </w:pPr>
    </w:p>
    <w:p w14:paraId="023BFD66" w14:textId="50EA79A3" w:rsidR="00833B7E" w:rsidRPr="00833B7E" w:rsidRDefault="00366F18" w:rsidP="00833B7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9C749E5" wp14:editId="4E4946D8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782570" cy="20650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7C469" w14:textId="18C6DAFF" w:rsidR="00833B7E" w:rsidRPr="00833B7E" w:rsidRDefault="00833B7E" w:rsidP="00833B7E">
      <w:pPr>
        <w:rPr>
          <w:sz w:val="24"/>
          <w:szCs w:val="24"/>
        </w:rPr>
      </w:pPr>
    </w:p>
    <w:p w14:paraId="19C98C68" w14:textId="621102B1" w:rsidR="00FE073C" w:rsidRDefault="00FE073C" w:rsidP="00833B7E">
      <w:pPr>
        <w:rPr>
          <w:sz w:val="24"/>
          <w:szCs w:val="24"/>
        </w:rPr>
      </w:pPr>
    </w:p>
    <w:p w14:paraId="41A12275" w14:textId="77777777" w:rsidR="00DA5BE3" w:rsidRDefault="00DA5BE3" w:rsidP="00833B7E">
      <w:pPr>
        <w:rPr>
          <w:sz w:val="24"/>
          <w:szCs w:val="24"/>
        </w:rPr>
      </w:pPr>
    </w:p>
    <w:p w14:paraId="2A26C01C" w14:textId="77777777" w:rsidR="00FE073C" w:rsidRDefault="00FE073C" w:rsidP="00833B7E">
      <w:pPr>
        <w:rPr>
          <w:sz w:val="24"/>
          <w:szCs w:val="24"/>
        </w:rPr>
      </w:pPr>
    </w:p>
    <w:p w14:paraId="6C10E250" w14:textId="77777777" w:rsidR="00FE073C" w:rsidRDefault="00FE073C" w:rsidP="00833B7E">
      <w:pPr>
        <w:rPr>
          <w:sz w:val="24"/>
          <w:szCs w:val="24"/>
        </w:rPr>
      </w:pPr>
    </w:p>
    <w:p w14:paraId="7DF065FB" w14:textId="77777777" w:rsidR="00366F18" w:rsidRDefault="00366F18" w:rsidP="00833B7E">
      <w:pPr>
        <w:rPr>
          <w:sz w:val="24"/>
          <w:szCs w:val="24"/>
        </w:rPr>
      </w:pPr>
    </w:p>
    <w:p w14:paraId="573B2B8D" w14:textId="397CA5C6" w:rsidR="00833B7E" w:rsidRPr="00745B2D" w:rsidRDefault="00833B7E" w:rsidP="00833B7E">
      <w:pPr>
        <w:rPr>
          <w:sz w:val="24"/>
          <w:szCs w:val="24"/>
        </w:rPr>
      </w:pPr>
      <w:r>
        <w:rPr>
          <w:sz w:val="24"/>
          <w:szCs w:val="24"/>
        </w:rPr>
        <w:t>Для удобства дальнейшей работы и более доступной интер</w:t>
      </w:r>
      <w:r w:rsidR="00002CE1">
        <w:rPr>
          <w:sz w:val="24"/>
          <w:szCs w:val="24"/>
        </w:rPr>
        <w:t>претации модели будем использовать не все ответы респондентов, записанные в базе РЛМС,  а только некоторые из них. Так, к примеру, конечно, степень удовлетворенности работой может быть разной, как представлено в данных, но мы решили взять только два противоположных значения по своей сути</w:t>
      </w:r>
      <w:r w:rsidR="00002CE1" w:rsidRPr="00002CE1">
        <w:rPr>
          <w:sz w:val="24"/>
          <w:szCs w:val="24"/>
        </w:rPr>
        <w:t xml:space="preserve">: </w:t>
      </w:r>
      <w:r w:rsidR="00002CE1">
        <w:rPr>
          <w:sz w:val="24"/>
          <w:szCs w:val="24"/>
        </w:rPr>
        <w:t xml:space="preserve">удовлетворён или нет, чтобы создать в дальгейшем дамми-переменную </w:t>
      </w:r>
      <w:r w:rsidR="00002CE1">
        <w:rPr>
          <w:sz w:val="24"/>
          <w:szCs w:val="24"/>
          <w:lang w:val="en-GB"/>
        </w:rPr>
        <w:t>job</w:t>
      </w:r>
      <w:r w:rsidR="00002CE1" w:rsidRPr="00002CE1">
        <w:rPr>
          <w:sz w:val="24"/>
          <w:szCs w:val="24"/>
        </w:rPr>
        <w:t>_</w:t>
      </w:r>
      <w:r w:rsidR="00002CE1">
        <w:rPr>
          <w:sz w:val="24"/>
          <w:szCs w:val="24"/>
          <w:lang w:val="en-GB"/>
        </w:rPr>
        <w:t>satisfaction</w:t>
      </w:r>
      <w:r w:rsidR="00002CE1" w:rsidRPr="00002CE1">
        <w:rPr>
          <w:sz w:val="24"/>
          <w:szCs w:val="24"/>
        </w:rPr>
        <w:t xml:space="preserve">. </w:t>
      </w:r>
      <w:r w:rsidR="00002CE1">
        <w:rPr>
          <w:sz w:val="24"/>
          <w:szCs w:val="24"/>
        </w:rPr>
        <w:t>Аналогичная ситуация с местом жительства</w:t>
      </w:r>
      <w:r w:rsidR="00002CE1" w:rsidRPr="00002CE1">
        <w:rPr>
          <w:sz w:val="24"/>
          <w:szCs w:val="24"/>
        </w:rPr>
        <w:t xml:space="preserve">: </w:t>
      </w:r>
      <w:r w:rsidR="00002CE1">
        <w:rPr>
          <w:sz w:val="24"/>
          <w:szCs w:val="24"/>
        </w:rPr>
        <w:t>проще взять только город/область и с наличием партнёров (зарегистрированы ли в браке</w:t>
      </w:r>
      <w:r w:rsidR="00002CE1" w:rsidRPr="00002CE1">
        <w:rPr>
          <w:sz w:val="24"/>
          <w:szCs w:val="24"/>
        </w:rPr>
        <w:t xml:space="preserve">? </w:t>
      </w:r>
      <w:r w:rsidR="00002CE1">
        <w:rPr>
          <w:sz w:val="24"/>
          <w:szCs w:val="24"/>
        </w:rPr>
        <w:t>Проживаете ли вместе неофициально</w:t>
      </w:r>
      <w:r w:rsidR="00002CE1" w:rsidRPr="00745B2D">
        <w:rPr>
          <w:sz w:val="24"/>
          <w:szCs w:val="24"/>
        </w:rPr>
        <w:t>?)</w:t>
      </w:r>
    </w:p>
    <w:p w14:paraId="38171405" w14:textId="62F09706" w:rsidR="00CF45D6" w:rsidRPr="00CF45D6" w:rsidRDefault="00CF45D6" w:rsidP="00833B7E">
      <w:pPr>
        <w:rPr>
          <w:sz w:val="24"/>
          <w:szCs w:val="24"/>
        </w:rPr>
      </w:pPr>
      <w:r>
        <w:rPr>
          <w:sz w:val="24"/>
          <w:szCs w:val="24"/>
        </w:rPr>
        <w:t>Теперь создаём дамми-переменные для категориальных признаков</w:t>
      </w:r>
    </w:p>
    <w:p w14:paraId="234909D9" w14:textId="440B98E2" w:rsidR="00184BD5" w:rsidRPr="00CF45D6" w:rsidRDefault="00184BD5" w:rsidP="00833B7E">
      <w:pPr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97"/>
        <w:gridCol w:w="1090"/>
        <w:gridCol w:w="707"/>
        <w:gridCol w:w="707"/>
        <w:gridCol w:w="707"/>
        <w:gridCol w:w="708"/>
        <w:gridCol w:w="708"/>
        <w:gridCol w:w="708"/>
        <w:gridCol w:w="708"/>
        <w:gridCol w:w="708"/>
        <w:gridCol w:w="708"/>
        <w:gridCol w:w="689"/>
      </w:tblGrid>
      <w:tr w:rsidR="0082218B" w14:paraId="3D9CE244" w14:textId="38127257" w:rsidTr="0082218B">
        <w:tc>
          <w:tcPr>
            <w:tcW w:w="1170" w:type="dxa"/>
          </w:tcPr>
          <w:p w14:paraId="16F28E66" w14:textId="7BA88992" w:rsidR="0082218B" w:rsidRPr="00184BD5" w:rsidRDefault="0082218B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089" w:type="dxa"/>
          </w:tcPr>
          <w:p w14:paraId="724DA1D0" w14:textId="4FDC89D1" w:rsidR="0082218B" w:rsidRPr="00184BD5" w:rsidRDefault="0082218B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пер.</w:t>
            </w:r>
          </w:p>
        </w:tc>
        <w:tc>
          <w:tcPr>
            <w:tcW w:w="709" w:type="dxa"/>
          </w:tcPr>
          <w:p w14:paraId="2745A2B3" w14:textId="4A3BF20D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0" w:type="dxa"/>
          </w:tcPr>
          <w:p w14:paraId="357F6380" w14:textId="39D34C01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710" w:type="dxa"/>
          </w:tcPr>
          <w:p w14:paraId="7319015C" w14:textId="7A178EB6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711" w:type="dxa"/>
          </w:tcPr>
          <w:p w14:paraId="21561ACA" w14:textId="74CADFD7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711" w:type="dxa"/>
          </w:tcPr>
          <w:p w14:paraId="7F4E6E4D" w14:textId="25FA2189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711" w:type="dxa"/>
          </w:tcPr>
          <w:p w14:paraId="7EEA85A4" w14:textId="07E543F0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711" w:type="dxa"/>
          </w:tcPr>
          <w:p w14:paraId="0615E695" w14:textId="016C0663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6</w:t>
            </w:r>
          </w:p>
        </w:tc>
        <w:tc>
          <w:tcPr>
            <w:tcW w:w="711" w:type="dxa"/>
          </w:tcPr>
          <w:p w14:paraId="113B9B4D" w14:textId="283DC049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7</w:t>
            </w:r>
          </w:p>
        </w:tc>
        <w:tc>
          <w:tcPr>
            <w:tcW w:w="711" w:type="dxa"/>
          </w:tcPr>
          <w:p w14:paraId="36C1A327" w14:textId="64066C76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8</w:t>
            </w:r>
          </w:p>
        </w:tc>
        <w:tc>
          <w:tcPr>
            <w:tcW w:w="691" w:type="dxa"/>
          </w:tcPr>
          <w:p w14:paraId="36B932FF" w14:textId="0FAF1778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9</w:t>
            </w:r>
          </w:p>
        </w:tc>
      </w:tr>
      <w:tr w:rsidR="0082218B" w14:paraId="4672D262" w14:textId="79E62DBC" w:rsidTr="0082218B">
        <w:tc>
          <w:tcPr>
            <w:tcW w:w="1170" w:type="dxa"/>
          </w:tcPr>
          <w:p w14:paraId="46A10F0A" w14:textId="404EA466" w:rsidR="0082218B" w:rsidRPr="00184BD5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tatus</w:t>
            </w:r>
          </w:p>
        </w:tc>
        <w:tc>
          <w:tcPr>
            <w:tcW w:w="1089" w:type="dxa"/>
          </w:tcPr>
          <w:p w14:paraId="2BCABF49" w14:textId="7175BB3F" w:rsidR="0082218B" w:rsidRPr="00184BD5" w:rsidRDefault="0082218B" w:rsidP="00833B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709" w:type="dxa"/>
          </w:tcPr>
          <w:p w14:paraId="1C192665" w14:textId="4277B122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0" w:type="dxa"/>
          </w:tcPr>
          <w:p w14:paraId="0BE2A020" w14:textId="04D32B30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0" w:type="dxa"/>
          </w:tcPr>
          <w:p w14:paraId="10259E48" w14:textId="342C8F01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711" w:type="dxa"/>
          </w:tcPr>
          <w:p w14:paraId="0E35DB8B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1" w:type="dxa"/>
          </w:tcPr>
          <w:p w14:paraId="43341D7E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1" w:type="dxa"/>
          </w:tcPr>
          <w:p w14:paraId="415C34E1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1" w:type="dxa"/>
          </w:tcPr>
          <w:p w14:paraId="096567DE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1" w:type="dxa"/>
          </w:tcPr>
          <w:p w14:paraId="124E781B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1" w:type="dxa"/>
          </w:tcPr>
          <w:p w14:paraId="67627015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91" w:type="dxa"/>
          </w:tcPr>
          <w:p w14:paraId="0E7581FB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</w:tr>
      <w:tr w:rsidR="0082218B" w14:paraId="247D28F3" w14:textId="4D083740" w:rsidTr="0082218B">
        <w:tc>
          <w:tcPr>
            <w:tcW w:w="1170" w:type="dxa"/>
          </w:tcPr>
          <w:p w14:paraId="3DFDE400" w14:textId="31A05158" w:rsidR="0082218B" w:rsidRP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Job_sat</w:t>
            </w:r>
          </w:p>
        </w:tc>
        <w:tc>
          <w:tcPr>
            <w:tcW w:w="1089" w:type="dxa"/>
          </w:tcPr>
          <w:p w14:paraId="5020AB24" w14:textId="2E4F3A38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Job_sat</w:t>
            </w:r>
          </w:p>
        </w:tc>
        <w:tc>
          <w:tcPr>
            <w:tcW w:w="709" w:type="dxa"/>
          </w:tcPr>
          <w:p w14:paraId="10526770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0" w:type="dxa"/>
          </w:tcPr>
          <w:p w14:paraId="4456E19E" w14:textId="30794672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710" w:type="dxa"/>
          </w:tcPr>
          <w:p w14:paraId="541A5180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1" w:type="dxa"/>
          </w:tcPr>
          <w:p w14:paraId="10B572F2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1" w:type="dxa"/>
          </w:tcPr>
          <w:p w14:paraId="1C07606B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1" w:type="dxa"/>
          </w:tcPr>
          <w:p w14:paraId="620AACAE" w14:textId="37904910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4E8F77CF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1" w:type="dxa"/>
          </w:tcPr>
          <w:p w14:paraId="70F42FEA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1" w:type="dxa"/>
          </w:tcPr>
          <w:p w14:paraId="62DF1D8A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91" w:type="dxa"/>
          </w:tcPr>
          <w:p w14:paraId="4F3C6D83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</w:tr>
      <w:tr w:rsidR="0082218B" w14:paraId="4A133DA6" w14:textId="5C421D92" w:rsidTr="0082218B">
        <w:tc>
          <w:tcPr>
            <w:tcW w:w="1170" w:type="dxa"/>
          </w:tcPr>
          <w:p w14:paraId="7098C8BE" w14:textId="6497D728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x</w:t>
            </w:r>
          </w:p>
        </w:tc>
        <w:tc>
          <w:tcPr>
            <w:tcW w:w="1089" w:type="dxa"/>
          </w:tcPr>
          <w:p w14:paraId="305A1264" w14:textId="146E15A8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x</w:t>
            </w:r>
          </w:p>
        </w:tc>
        <w:tc>
          <w:tcPr>
            <w:tcW w:w="709" w:type="dxa"/>
          </w:tcPr>
          <w:p w14:paraId="0A80596D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0" w:type="dxa"/>
          </w:tcPr>
          <w:p w14:paraId="78F36EEE" w14:textId="5E41796A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710" w:type="dxa"/>
          </w:tcPr>
          <w:p w14:paraId="2DF3937A" w14:textId="10DBB7DE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746D8243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1" w:type="dxa"/>
          </w:tcPr>
          <w:p w14:paraId="282B4777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1" w:type="dxa"/>
          </w:tcPr>
          <w:p w14:paraId="1F617547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1" w:type="dxa"/>
          </w:tcPr>
          <w:p w14:paraId="78DCDE7C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1" w:type="dxa"/>
          </w:tcPr>
          <w:p w14:paraId="4C503601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1" w:type="dxa"/>
          </w:tcPr>
          <w:p w14:paraId="3C34A10D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91" w:type="dxa"/>
          </w:tcPr>
          <w:p w14:paraId="6F7541DA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</w:tr>
      <w:tr w:rsidR="0082218B" w14:paraId="30C0BD45" w14:textId="006C43E8" w:rsidTr="0082218B">
        <w:tc>
          <w:tcPr>
            <w:tcW w:w="1170" w:type="dxa"/>
          </w:tcPr>
          <w:p w14:paraId="5F30DF8C" w14:textId="7CF642A4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plom0</w:t>
            </w:r>
          </w:p>
        </w:tc>
        <w:tc>
          <w:tcPr>
            <w:tcW w:w="1089" w:type="dxa"/>
          </w:tcPr>
          <w:p w14:paraId="70FCDA51" w14:textId="4F05D4D7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plom</w:t>
            </w:r>
          </w:p>
        </w:tc>
        <w:tc>
          <w:tcPr>
            <w:tcW w:w="709" w:type="dxa"/>
          </w:tcPr>
          <w:p w14:paraId="2F505B2D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0" w:type="dxa"/>
          </w:tcPr>
          <w:p w14:paraId="38C689AA" w14:textId="186EC4B3" w:rsidR="0082218B" w:rsidRPr="003A7102" w:rsidRDefault="003A7102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0" w:type="dxa"/>
          </w:tcPr>
          <w:p w14:paraId="339C2111" w14:textId="0AAF3A26" w:rsidR="0082218B" w:rsidRPr="003A7102" w:rsidRDefault="003A7102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07AD48A5" w14:textId="31B527A4" w:rsidR="0082218B" w:rsidRPr="003A7102" w:rsidRDefault="003A7102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1DC88FA6" w14:textId="63A515A5" w:rsidR="0082218B" w:rsidRPr="003A7102" w:rsidRDefault="003A7102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323BA581" w14:textId="570348D3" w:rsidR="0082218B" w:rsidRPr="003A7102" w:rsidRDefault="003A7102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3549034E" w14:textId="08E15E50" w:rsidR="0082218B" w:rsidRPr="003A7102" w:rsidRDefault="003A7102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4D109F14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1" w:type="dxa"/>
          </w:tcPr>
          <w:p w14:paraId="11B390A5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91" w:type="dxa"/>
          </w:tcPr>
          <w:p w14:paraId="5475CA8F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</w:tr>
      <w:tr w:rsidR="0082218B" w14:paraId="3B60B43A" w14:textId="45E8C164" w:rsidTr="0082218B">
        <w:tc>
          <w:tcPr>
            <w:tcW w:w="1170" w:type="dxa"/>
          </w:tcPr>
          <w:p w14:paraId="6D29C3CD" w14:textId="0C0DEEA9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plom1</w:t>
            </w:r>
          </w:p>
        </w:tc>
        <w:tc>
          <w:tcPr>
            <w:tcW w:w="1089" w:type="dxa"/>
          </w:tcPr>
          <w:p w14:paraId="7649711A" w14:textId="79E65F7B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plom</w:t>
            </w:r>
          </w:p>
        </w:tc>
        <w:tc>
          <w:tcPr>
            <w:tcW w:w="709" w:type="dxa"/>
          </w:tcPr>
          <w:p w14:paraId="7A84E65B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0" w:type="dxa"/>
          </w:tcPr>
          <w:p w14:paraId="57863143" w14:textId="694DD948" w:rsidR="0082218B" w:rsidRPr="008A6748" w:rsidRDefault="008A6748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521CA916" w14:textId="43C54816" w:rsidR="0082218B" w:rsidRPr="008A6748" w:rsidRDefault="008A6748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308F915A" w14:textId="7D1438B2" w:rsidR="0082218B" w:rsidRPr="008A6748" w:rsidRDefault="008A6748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0EC7F3CD" w14:textId="2B25D68E" w:rsidR="0082218B" w:rsidRPr="008A6748" w:rsidRDefault="008A6748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27E0CB9A" w14:textId="11AF8106" w:rsidR="0082218B" w:rsidRPr="008A6748" w:rsidRDefault="008A6748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75EF9B66" w14:textId="11502B54" w:rsidR="0082218B" w:rsidRPr="008A6748" w:rsidRDefault="008A6748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04298AB3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1" w:type="dxa"/>
          </w:tcPr>
          <w:p w14:paraId="48BAA535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91" w:type="dxa"/>
          </w:tcPr>
          <w:p w14:paraId="0D4FFEC9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</w:tr>
      <w:tr w:rsidR="0082218B" w14:paraId="07D21B82" w14:textId="50EE163F" w:rsidTr="0082218B">
        <w:tc>
          <w:tcPr>
            <w:tcW w:w="1170" w:type="dxa"/>
          </w:tcPr>
          <w:p w14:paraId="07EEE3F9" w14:textId="6C6C8669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plom2</w:t>
            </w:r>
          </w:p>
        </w:tc>
        <w:tc>
          <w:tcPr>
            <w:tcW w:w="1089" w:type="dxa"/>
          </w:tcPr>
          <w:p w14:paraId="72AC8532" w14:textId="21A83332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plom</w:t>
            </w:r>
          </w:p>
        </w:tc>
        <w:tc>
          <w:tcPr>
            <w:tcW w:w="709" w:type="dxa"/>
          </w:tcPr>
          <w:p w14:paraId="5F7EC2C7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0" w:type="dxa"/>
          </w:tcPr>
          <w:p w14:paraId="1D0330A0" w14:textId="0BFAE08E" w:rsidR="0082218B" w:rsidRPr="008A6748" w:rsidRDefault="008A6748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1E6D25EC" w14:textId="3CC4F523" w:rsidR="0082218B" w:rsidRPr="008A6748" w:rsidRDefault="008A6748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5C548043" w14:textId="510C4536" w:rsidR="0082218B" w:rsidRPr="008A6748" w:rsidRDefault="008A6748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30C966A7" w14:textId="4F9CAE15" w:rsidR="0082218B" w:rsidRPr="008A6748" w:rsidRDefault="008A6748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3973E61E" w14:textId="1015E2F9" w:rsidR="0082218B" w:rsidRPr="008A6748" w:rsidRDefault="008A6748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2E4FD162" w14:textId="072F6AB3" w:rsidR="0082218B" w:rsidRPr="008A6748" w:rsidRDefault="008A6748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47207731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1" w:type="dxa"/>
          </w:tcPr>
          <w:p w14:paraId="43895D6E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91" w:type="dxa"/>
          </w:tcPr>
          <w:p w14:paraId="58D855B0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</w:tr>
      <w:tr w:rsidR="0082218B" w14:paraId="1B75ACDA" w14:textId="7E5C22DE" w:rsidTr="0082218B">
        <w:tc>
          <w:tcPr>
            <w:tcW w:w="1170" w:type="dxa"/>
          </w:tcPr>
          <w:p w14:paraId="2275F5D6" w14:textId="4D006D49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plom3</w:t>
            </w:r>
          </w:p>
        </w:tc>
        <w:tc>
          <w:tcPr>
            <w:tcW w:w="1089" w:type="dxa"/>
          </w:tcPr>
          <w:p w14:paraId="2264E1A5" w14:textId="04DACC53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plom</w:t>
            </w:r>
          </w:p>
        </w:tc>
        <w:tc>
          <w:tcPr>
            <w:tcW w:w="709" w:type="dxa"/>
          </w:tcPr>
          <w:p w14:paraId="133134AF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0" w:type="dxa"/>
          </w:tcPr>
          <w:p w14:paraId="61BEEAD3" w14:textId="376D1A62" w:rsidR="0082218B" w:rsidRPr="00255EDB" w:rsidRDefault="00255EDB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14:paraId="744384E7" w14:textId="2B09B327" w:rsidR="0082218B" w:rsidRPr="00255EDB" w:rsidRDefault="00255EDB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5D4E9378" w14:textId="6081CDBE" w:rsidR="0082218B" w:rsidRPr="00255EDB" w:rsidRDefault="00255EDB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2A7C3EAF" w14:textId="2C1EC5D2" w:rsidR="0082218B" w:rsidRPr="00255EDB" w:rsidRDefault="00255EDB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7B7D7C1D" w14:textId="3ED36389" w:rsidR="0082218B" w:rsidRPr="00255EDB" w:rsidRDefault="00255EDB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11" w:type="dxa"/>
          </w:tcPr>
          <w:p w14:paraId="180F5BC0" w14:textId="54643FA1" w:rsidR="0082218B" w:rsidRPr="00255EDB" w:rsidRDefault="00255EDB" w:rsidP="00833B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11" w:type="dxa"/>
          </w:tcPr>
          <w:p w14:paraId="203F87EE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1" w:type="dxa"/>
          </w:tcPr>
          <w:p w14:paraId="404E6B42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91" w:type="dxa"/>
          </w:tcPr>
          <w:p w14:paraId="2FB28800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</w:tr>
      <w:tr w:rsidR="0082218B" w14:paraId="018EC615" w14:textId="6F182A75" w:rsidTr="0082218B">
        <w:tc>
          <w:tcPr>
            <w:tcW w:w="1170" w:type="dxa"/>
          </w:tcPr>
          <w:p w14:paraId="0C74F3ED" w14:textId="0A3F846A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rried</w:t>
            </w:r>
          </w:p>
        </w:tc>
        <w:tc>
          <w:tcPr>
            <w:tcW w:w="1089" w:type="dxa"/>
          </w:tcPr>
          <w:p w14:paraId="7DBE7E92" w14:textId="1AC001D2" w:rsidR="0082218B" w:rsidRDefault="00366F18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rried</w:t>
            </w:r>
          </w:p>
        </w:tc>
        <w:tc>
          <w:tcPr>
            <w:tcW w:w="709" w:type="dxa"/>
          </w:tcPr>
          <w:p w14:paraId="100A9F14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0" w:type="dxa"/>
          </w:tcPr>
          <w:p w14:paraId="02857572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0" w:type="dxa"/>
          </w:tcPr>
          <w:p w14:paraId="54F74C36" w14:textId="7D7CEE69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711" w:type="dxa"/>
          </w:tcPr>
          <w:p w14:paraId="2E339D7F" w14:textId="3CD32563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711" w:type="dxa"/>
          </w:tcPr>
          <w:p w14:paraId="0D2DCE82" w14:textId="0B4E0888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3157FBA3" w14:textId="4BA9FA69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175D6EB7" w14:textId="52F8600A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766D156E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711" w:type="dxa"/>
          </w:tcPr>
          <w:p w14:paraId="51DC0A95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  <w:tc>
          <w:tcPr>
            <w:tcW w:w="691" w:type="dxa"/>
          </w:tcPr>
          <w:p w14:paraId="0D21CF21" w14:textId="77777777" w:rsidR="0082218B" w:rsidRDefault="0082218B" w:rsidP="00833B7E">
            <w:pPr>
              <w:rPr>
                <w:sz w:val="24"/>
                <w:szCs w:val="24"/>
                <w:lang w:val="en-GB"/>
              </w:rPr>
            </w:pPr>
          </w:p>
        </w:tc>
      </w:tr>
      <w:tr w:rsidR="0082218B" w14:paraId="2144EC99" w14:textId="6513EBF2" w:rsidTr="0082218B">
        <w:tc>
          <w:tcPr>
            <w:tcW w:w="1170" w:type="dxa"/>
          </w:tcPr>
          <w:p w14:paraId="5D51BFD6" w14:textId="37D3C2A1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of_war</w:t>
            </w:r>
          </w:p>
        </w:tc>
        <w:tc>
          <w:tcPr>
            <w:tcW w:w="1089" w:type="dxa"/>
          </w:tcPr>
          <w:p w14:paraId="24395507" w14:textId="15E2B7EE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of</w:t>
            </w:r>
          </w:p>
        </w:tc>
        <w:tc>
          <w:tcPr>
            <w:tcW w:w="709" w:type="dxa"/>
          </w:tcPr>
          <w:p w14:paraId="467FBC25" w14:textId="5E157AF0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710" w:type="dxa"/>
          </w:tcPr>
          <w:p w14:paraId="2D619FAC" w14:textId="0F2B844E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0" w:type="dxa"/>
          </w:tcPr>
          <w:p w14:paraId="15376739" w14:textId="0144F536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097FB21A" w14:textId="137F55B7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02E0525C" w14:textId="17081BDC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72C44EC3" w14:textId="7008212D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700E89A6" w14:textId="02EDAF44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78C38AFB" w14:textId="7369772D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00B7ABC2" w14:textId="300DF163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691" w:type="dxa"/>
          </w:tcPr>
          <w:p w14:paraId="484F7D47" w14:textId="41D98394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</w:tr>
      <w:tr w:rsidR="0082218B" w14:paraId="502268C1" w14:textId="2C85E8E2" w:rsidTr="0082218B">
        <w:tc>
          <w:tcPr>
            <w:tcW w:w="1170" w:type="dxa"/>
          </w:tcPr>
          <w:p w14:paraId="6C35691F" w14:textId="11804D67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of_rul</w:t>
            </w:r>
          </w:p>
        </w:tc>
        <w:tc>
          <w:tcPr>
            <w:tcW w:w="1089" w:type="dxa"/>
          </w:tcPr>
          <w:p w14:paraId="580EB0CD" w14:textId="7033123D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of</w:t>
            </w:r>
          </w:p>
        </w:tc>
        <w:tc>
          <w:tcPr>
            <w:tcW w:w="709" w:type="dxa"/>
          </w:tcPr>
          <w:p w14:paraId="46A1854F" w14:textId="7F5458C3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0" w:type="dxa"/>
          </w:tcPr>
          <w:p w14:paraId="3D840390" w14:textId="61DE3383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710" w:type="dxa"/>
          </w:tcPr>
          <w:p w14:paraId="0C897951" w14:textId="246B2067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10FFCF47" w14:textId="3CC6D3E7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40BF88C5" w14:textId="32BC1F82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0EEECD54" w14:textId="761188DA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7A47C83C" w14:textId="19BC101A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2ED992E5" w14:textId="5EC2877E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6BE520A6" w14:textId="67D4C2A4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691" w:type="dxa"/>
          </w:tcPr>
          <w:p w14:paraId="2843E2A5" w14:textId="683BED8F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</w:tr>
      <w:tr w:rsidR="0082218B" w14:paraId="67FD41B2" w14:textId="4F5AA4CA" w:rsidTr="0082218B">
        <w:tc>
          <w:tcPr>
            <w:tcW w:w="1170" w:type="dxa"/>
          </w:tcPr>
          <w:p w14:paraId="5319960B" w14:textId="42BFEFD4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of_spec</w:t>
            </w:r>
          </w:p>
        </w:tc>
        <w:tc>
          <w:tcPr>
            <w:tcW w:w="1089" w:type="dxa"/>
          </w:tcPr>
          <w:p w14:paraId="179E0D59" w14:textId="0D01C917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of</w:t>
            </w:r>
          </w:p>
        </w:tc>
        <w:tc>
          <w:tcPr>
            <w:tcW w:w="709" w:type="dxa"/>
          </w:tcPr>
          <w:p w14:paraId="2572D1A5" w14:textId="747EE833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0" w:type="dxa"/>
          </w:tcPr>
          <w:p w14:paraId="40E17744" w14:textId="439EF2E0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0" w:type="dxa"/>
          </w:tcPr>
          <w:p w14:paraId="24A93AC1" w14:textId="43D84913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711" w:type="dxa"/>
          </w:tcPr>
          <w:p w14:paraId="0B3FC9CB" w14:textId="5B78459A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711" w:type="dxa"/>
          </w:tcPr>
          <w:p w14:paraId="292D35C2" w14:textId="30130DC5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4674121E" w14:textId="66041CD3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6DE7DD0A" w14:textId="46D2B7D3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7317C828" w14:textId="1CE2E615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7266ACBA" w14:textId="47A17198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691" w:type="dxa"/>
          </w:tcPr>
          <w:p w14:paraId="6370B2D8" w14:textId="178FB661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</w:tr>
      <w:tr w:rsidR="0082218B" w14:paraId="5AA6FCA7" w14:textId="758A0406" w:rsidTr="0082218B">
        <w:tc>
          <w:tcPr>
            <w:tcW w:w="1170" w:type="dxa"/>
          </w:tcPr>
          <w:p w14:paraId="79CE39AE" w14:textId="63623307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Prof_ser</w:t>
            </w:r>
          </w:p>
        </w:tc>
        <w:tc>
          <w:tcPr>
            <w:tcW w:w="1089" w:type="dxa"/>
          </w:tcPr>
          <w:p w14:paraId="7787B740" w14:textId="1A83D149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of</w:t>
            </w:r>
          </w:p>
        </w:tc>
        <w:tc>
          <w:tcPr>
            <w:tcW w:w="709" w:type="dxa"/>
          </w:tcPr>
          <w:p w14:paraId="2C8E19F2" w14:textId="7E98FAEF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0" w:type="dxa"/>
          </w:tcPr>
          <w:p w14:paraId="628630F4" w14:textId="4DDFAD37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0" w:type="dxa"/>
          </w:tcPr>
          <w:p w14:paraId="5110EAE3" w14:textId="190503B4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110FF609" w14:textId="706BD95E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2C5E7C81" w14:textId="54E7F43D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711" w:type="dxa"/>
          </w:tcPr>
          <w:p w14:paraId="3FDB3469" w14:textId="61919BB4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711" w:type="dxa"/>
          </w:tcPr>
          <w:p w14:paraId="577667ED" w14:textId="2A0F3689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747DC962" w14:textId="24AC000F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18A3B016" w14:textId="758B1491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691" w:type="dxa"/>
          </w:tcPr>
          <w:p w14:paraId="4AC9482D" w14:textId="73A0E5B3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</w:tr>
      <w:tr w:rsidR="0082218B" w14:paraId="4E19B5EC" w14:textId="26E2B2B4" w:rsidTr="0082218B">
        <w:tc>
          <w:tcPr>
            <w:tcW w:w="1170" w:type="dxa"/>
          </w:tcPr>
          <w:p w14:paraId="53378981" w14:textId="69D14335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of_qual</w:t>
            </w:r>
          </w:p>
        </w:tc>
        <w:tc>
          <w:tcPr>
            <w:tcW w:w="1089" w:type="dxa"/>
          </w:tcPr>
          <w:p w14:paraId="14A2F6DA" w14:textId="6ABD5BF0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or</w:t>
            </w:r>
          </w:p>
        </w:tc>
        <w:tc>
          <w:tcPr>
            <w:tcW w:w="709" w:type="dxa"/>
          </w:tcPr>
          <w:p w14:paraId="4AE4CCA1" w14:textId="1F4E46A7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0" w:type="dxa"/>
          </w:tcPr>
          <w:p w14:paraId="468B289C" w14:textId="761AC78A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0" w:type="dxa"/>
          </w:tcPr>
          <w:p w14:paraId="63A1C6A1" w14:textId="7C65FF37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504E0626" w14:textId="6FFCCFCC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5C4EBCB7" w14:textId="50BCB7D3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53AA9B4F" w14:textId="72E4F716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531515F1" w14:textId="2AAB17EC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711" w:type="dxa"/>
          </w:tcPr>
          <w:p w14:paraId="6AF79C22" w14:textId="00C193C7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711" w:type="dxa"/>
          </w:tcPr>
          <w:p w14:paraId="382DBF89" w14:textId="1D4EE102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691" w:type="dxa"/>
          </w:tcPr>
          <w:p w14:paraId="61EE5A63" w14:textId="18F92FCA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</w:tr>
      <w:tr w:rsidR="0082218B" w14:paraId="726B66BC" w14:textId="100E6E3F" w:rsidTr="0082218B">
        <w:tc>
          <w:tcPr>
            <w:tcW w:w="1170" w:type="dxa"/>
          </w:tcPr>
          <w:p w14:paraId="4B64FFB1" w14:textId="379CB22F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of_nonqual</w:t>
            </w:r>
          </w:p>
        </w:tc>
        <w:tc>
          <w:tcPr>
            <w:tcW w:w="1089" w:type="dxa"/>
          </w:tcPr>
          <w:p w14:paraId="7CB204C9" w14:textId="480C6A13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rof</w:t>
            </w:r>
          </w:p>
        </w:tc>
        <w:tc>
          <w:tcPr>
            <w:tcW w:w="709" w:type="dxa"/>
          </w:tcPr>
          <w:p w14:paraId="546E8AE7" w14:textId="06F41228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0" w:type="dxa"/>
          </w:tcPr>
          <w:p w14:paraId="2FD3B1BC" w14:textId="244CB26A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0" w:type="dxa"/>
          </w:tcPr>
          <w:p w14:paraId="67564FC3" w14:textId="2D6553FE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753EDD34" w14:textId="2353F5B1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07B90D47" w14:textId="6705468A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613F1A28" w14:textId="507001A9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4CDB67AB" w14:textId="73FC8EF4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1824DD9F" w14:textId="3B050952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711" w:type="dxa"/>
          </w:tcPr>
          <w:p w14:paraId="5956CFB6" w14:textId="4B43712B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691" w:type="dxa"/>
          </w:tcPr>
          <w:p w14:paraId="14A8180B" w14:textId="75596B6A" w:rsidR="0082218B" w:rsidRDefault="0082218B" w:rsidP="00833B7E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</w:tr>
    </w:tbl>
    <w:p w14:paraId="0BF4E1C8" w14:textId="315BB434" w:rsidR="00184BD5" w:rsidRDefault="00184BD5" w:rsidP="00833B7E">
      <w:pPr>
        <w:rPr>
          <w:sz w:val="24"/>
          <w:szCs w:val="24"/>
          <w:lang w:val="en-GB"/>
        </w:rPr>
      </w:pPr>
    </w:p>
    <w:p w14:paraId="3203A7B2" w14:textId="51452943" w:rsidR="00500AF1" w:rsidRDefault="00500AF1" w:rsidP="00500A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мотрим на</w:t>
      </w:r>
      <w:r w:rsidRPr="00067A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исимость целевой переменной от регрессоров иначе – с помощью диаграмм рассеяния</w:t>
      </w:r>
      <w:r w:rsidRPr="00085658">
        <w:rPr>
          <w:rFonts w:ascii="Times New Roman" w:hAnsi="Times New Roman" w:cs="Times New Roman"/>
          <w:sz w:val="24"/>
          <w:szCs w:val="24"/>
        </w:rPr>
        <w:t>:</w:t>
      </w:r>
    </w:p>
    <w:p w14:paraId="69BC84D0" w14:textId="0040156E" w:rsidR="00500AF1" w:rsidRDefault="00500AF1" w:rsidP="00500A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2C5B9" w14:textId="74E81CDA" w:rsidR="00500AF1" w:rsidRDefault="00500AF1" w:rsidP="00500A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7CCD6" w14:textId="5B8A7C4D" w:rsidR="00500AF1" w:rsidRPr="00C90298" w:rsidRDefault="00500AF1" w:rsidP="00500A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981D3E2" wp14:editId="0B81941B">
            <wp:simplePos x="0" y="0"/>
            <wp:positionH relativeFrom="margin">
              <wp:align>left</wp:align>
            </wp:positionH>
            <wp:positionV relativeFrom="paragraph">
              <wp:posOffset>2253615</wp:posOffset>
            </wp:positionV>
            <wp:extent cx="2861945" cy="212407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550" cy="215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7602021" wp14:editId="33E2CC6E">
            <wp:extent cx="2886323" cy="2141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374" cy="217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F268937" wp14:editId="0F0BB7E9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2936240" cy="217805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011" cy="2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CF434" w14:textId="05F1F3CE" w:rsidR="00500AF1" w:rsidRDefault="00F921DE" w:rsidP="00833B7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A0D7893" wp14:editId="2E22EC1F">
            <wp:simplePos x="0" y="0"/>
            <wp:positionH relativeFrom="margin">
              <wp:align>left</wp:align>
            </wp:positionH>
            <wp:positionV relativeFrom="paragraph">
              <wp:posOffset>2211235</wp:posOffset>
            </wp:positionV>
            <wp:extent cx="2790908" cy="2071030"/>
            <wp:effectExtent l="0" t="0" r="0" b="571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207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0AF1">
        <w:rPr>
          <w:noProof/>
        </w:rPr>
        <w:drawing>
          <wp:inline distT="0" distB="0" distL="0" distR="0" wp14:anchorId="45E2DE95" wp14:editId="78DAA07A">
            <wp:extent cx="2949536" cy="2188742"/>
            <wp:effectExtent l="0" t="0" r="381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0494" cy="221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853D" w14:textId="4C9031FB" w:rsidR="00500AF1" w:rsidRDefault="00F921DE" w:rsidP="00833B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136103" wp14:editId="323EFE10">
            <wp:extent cx="2981740" cy="221264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7429" cy="223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557B" w14:textId="164B361D" w:rsidR="00F921DE" w:rsidRDefault="00F921DE" w:rsidP="00833B7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38975C4" wp14:editId="34851665">
            <wp:extent cx="2732357" cy="20275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8858" cy="203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1D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B93C68" wp14:editId="2EFC0B53">
            <wp:extent cx="3037398" cy="225394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0340" cy="228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AA89" w14:textId="52D3C18B" w:rsidR="00F921DE" w:rsidRDefault="00F921DE" w:rsidP="00833B7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5DCCF7C" wp14:editId="3A71A434">
            <wp:simplePos x="0" y="0"/>
            <wp:positionH relativeFrom="margin">
              <wp:align>left</wp:align>
            </wp:positionH>
            <wp:positionV relativeFrom="paragraph">
              <wp:posOffset>303</wp:posOffset>
            </wp:positionV>
            <wp:extent cx="2871470" cy="2130425"/>
            <wp:effectExtent l="0" t="0" r="5080" b="31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4DAEC" w14:textId="1A2CE6AA" w:rsidR="00F921DE" w:rsidRPr="00F921DE" w:rsidRDefault="00F921DE" w:rsidP="00F921DE">
      <w:pPr>
        <w:rPr>
          <w:sz w:val="24"/>
          <w:szCs w:val="24"/>
        </w:rPr>
      </w:pPr>
    </w:p>
    <w:p w14:paraId="4799B829" w14:textId="6F3AE3C5" w:rsidR="00F921DE" w:rsidRPr="00F921DE" w:rsidRDefault="00F921DE" w:rsidP="00F921DE">
      <w:pPr>
        <w:rPr>
          <w:sz w:val="24"/>
          <w:szCs w:val="24"/>
        </w:rPr>
      </w:pPr>
    </w:p>
    <w:p w14:paraId="4140E577" w14:textId="71AFEB75" w:rsidR="00F921DE" w:rsidRPr="00F921DE" w:rsidRDefault="00F921DE" w:rsidP="00F921DE">
      <w:pPr>
        <w:rPr>
          <w:sz w:val="24"/>
          <w:szCs w:val="24"/>
        </w:rPr>
      </w:pPr>
    </w:p>
    <w:p w14:paraId="04E8D08F" w14:textId="7295A489" w:rsidR="00F921DE" w:rsidRPr="00F921DE" w:rsidRDefault="00F921DE" w:rsidP="00F921DE">
      <w:pPr>
        <w:rPr>
          <w:sz w:val="24"/>
          <w:szCs w:val="24"/>
        </w:rPr>
      </w:pPr>
    </w:p>
    <w:p w14:paraId="71D60A83" w14:textId="3B5E2F6A" w:rsidR="00F921DE" w:rsidRPr="00F921DE" w:rsidRDefault="00F921DE" w:rsidP="00F921DE">
      <w:pPr>
        <w:rPr>
          <w:sz w:val="24"/>
          <w:szCs w:val="24"/>
        </w:rPr>
      </w:pPr>
    </w:p>
    <w:p w14:paraId="274DB7AC" w14:textId="6B8C03DE" w:rsidR="00F921DE" w:rsidRPr="00F921DE" w:rsidRDefault="00F921DE" w:rsidP="00F921DE">
      <w:pPr>
        <w:rPr>
          <w:sz w:val="24"/>
          <w:szCs w:val="24"/>
        </w:rPr>
      </w:pPr>
    </w:p>
    <w:p w14:paraId="757D594D" w14:textId="64D7D056" w:rsidR="00F921DE" w:rsidRPr="00F921DE" w:rsidRDefault="00F921DE" w:rsidP="00F921DE">
      <w:pPr>
        <w:rPr>
          <w:sz w:val="24"/>
          <w:szCs w:val="24"/>
        </w:rPr>
      </w:pPr>
    </w:p>
    <w:p w14:paraId="46606CB3" w14:textId="67FD30AC" w:rsidR="00F921DE" w:rsidRDefault="00F921DE" w:rsidP="00F921DE">
      <w:pPr>
        <w:tabs>
          <w:tab w:val="left" w:pos="11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ы рассеяния явно дают понять, что в данных присутствуют выбросы, которые портят статистику. Линейной сложно назвать даже зависимости без выбросов</w:t>
      </w:r>
      <w:r w:rsidR="00714931">
        <w:rPr>
          <w:rFonts w:ascii="Times New Roman" w:hAnsi="Times New Roman" w:cs="Times New Roman"/>
          <w:sz w:val="24"/>
          <w:szCs w:val="24"/>
        </w:rPr>
        <w:t>. Более того, у нас очень много категориальных переменных, что объясняет сложившуюся картину.</w:t>
      </w:r>
    </w:p>
    <w:p w14:paraId="5CE45BC4" w14:textId="09B28F02" w:rsidR="00714931" w:rsidRPr="00067A8D" w:rsidRDefault="00714931" w:rsidP="007149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много познакомившись с данными, перейдём к анализу модели. Составляя пайплайн работы, мы приняли решение начать с простой модели, включающей в себя все выделенные переменные – </w:t>
      </w:r>
      <w:r w:rsidRPr="00A3380A">
        <w:rPr>
          <w:rFonts w:ascii="Times New Roman" w:hAnsi="Times New Roman" w:cs="Times New Roman"/>
          <w:i/>
          <w:iCs/>
          <w:sz w:val="24"/>
          <w:szCs w:val="24"/>
        </w:rPr>
        <w:t>стартовой модели</w:t>
      </w:r>
      <w:r>
        <w:rPr>
          <w:rFonts w:ascii="Times New Roman" w:hAnsi="Times New Roman" w:cs="Times New Roman"/>
          <w:sz w:val="24"/>
          <w:szCs w:val="24"/>
        </w:rPr>
        <w:t xml:space="preserve"> – и постепенно преобразовывая её, прийти к модели значительно лучшего качества.</w:t>
      </w:r>
    </w:p>
    <w:p w14:paraId="4EB8BB3C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all:</w:t>
      </w:r>
    </w:p>
    <w:p w14:paraId="1FF3B9E6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lm(formula = salary ~ sex + age + status + diplom_1 + diplom_2 + </w:t>
      </w:r>
    </w:p>
    <w:p w14:paraId="642F82DF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diplom_3 + population + married + prof_war + prof_qual + </w:t>
      </w:r>
    </w:p>
    <w:p w14:paraId="0DBC8872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prof_service + prof_spec + prof_rul + children + job_satisfaction, </w:t>
      </w:r>
    </w:p>
    <w:p w14:paraId="14CB3251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data = df3)</w:t>
      </w:r>
    </w:p>
    <w:p w14:paraId="52560A0B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49CC1FD0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Residuals:</w:t>
      </w:r>
    </w:p>
    <w:p w14:paraId="36ED43E8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Min     1Q Median     3Q    Max </w:t>
      </w:r>
    </w:p>
    <w:p w14:paraId="4752F0D9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-39506  -8420  -1776   5829 214467 </w:t>
      </w:r>
    </w:p>
    <w:p w14:paraId="53EE9F4E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04625173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oefficients:</w:t>
      </w:r>
    </w:p>
    <w:p w14:paraId="4ADB61A6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       Estimate Std. Error t value Pr(&gt;|t|)    </w:t>
      </w:r>
    </w:p>
    <w:p w14:paraId="5D3DF1F9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(Intercept)        1.955e+04  1.151e+04   1.699 0.089851 .  </w:t>
      </w:r>
    </w:p>
    <w:p w14:paraId="2C78C10A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  <w:lang w:val="en-US"/>
        </w:rPr>
        <w:t>sex0              -8.868e+03  1.738e+03  -5.101 4.45e-07 ***</w:t>
      </w:r>
    </w:p>
    <w:p w14:paraId="2F925F78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  <w:lang w:val="en-US"/>
        </w:rPr>
        <w:t>age               -2.957e+02  6.319e+01  -4.679 3.52e-06 ***</w:t>
      </w:r>
    </w:p>
    <w:p w14:paraId="1D655956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status1           -5.502e+02  1.752e+03  -0.314 0.753517    </w:t>
      </w:r>
    </w:p>
    <w:p w14:paraId="5420EA71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diplom_10         -1.320e+03  2.542e+03  -0.519 0.603708    </w:t>
      </w:r>
    </w:p>
    <w:p w14:paraId="0DCEE5B8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diplom_20          3.681e+03  2.661e+03   1.384 0.166978    </w:t>
      </w:r>
    </w:p>
    <w:p w14:paraId="554F7033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  <w:lang w:val="en-US"/>
        </w:rPr>
        <w:t>diplom_30          9.509e+03  2.747e+03   3.462 0.000571 ***</w:t>
      </w:r>
    </w:p>
    <w:p w14:paraId="639042BF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  <w:lang w:val="en-US"/>
        </w:rPr>
        <w:t>population         1.889e-03  1.867e-04  10.116  &lt; 2e-16 ***</w:t>
      </w:r>
    </w:p>
    <w:p w14:paraId="305D7AA5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  <w:lang w:val="en-US"/>
        </w:rPr>
        <w:t>married0           3.569e+03  1.978e+03   1.805 0.071616 .</w:t>
      </w: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</w:p>
    <w:p w14:paraId="0D36DCF1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prof_war0          4.926e+03  1.133e+04   0.435 0.663967    </w:t>
      </w:r>
    </w:p>
    <w:p w14:paraId="0CC6CA98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  <w:lang w:val="en-US"/>
        </w:rPr>
        <w:t>prof_qual1         5.906e+03  3.307e+03   1.786 0.074588 .</w:t>
      </w: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</w:p>
    <w:p w14:paraId="4156CFCF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lastRenderedPageBreak/>
        <w:t xml:space="preserve">prof_service1      1.080e+03  3.203e+03   0.337 0.736166    </w:t>
      </w:r>
    </w:p>
    <w:p w14:paraId="3A6F0095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prof_spec1         3.064e+03  3.182e+03   0.963 0.335865    </w:t>
      </w:r>
    </w:p>
    <w:p w14:paraId="4F761970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  <w:lang w:val="en-US"/>
        </w:rPr>
        <w:t>prof_rul1          2.130e+04  3.771e+03   5.649 2.43e-08 ***</w:t>
      </w:r>
    </w:p>
    <w:p w14:paraId="00BAB834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  <w:lang w:val="en-US"/>
        </w:rPr>
        <w:t xml:space="preserve">children           1.800e+03  1.015e+03   1.774 0.076459 .  </w:t>
      </w:r>
    </w:p>
    <w:p w14:paraId="1639668E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  <w:lang w:val="en-US"/>
        </w:rPr>
        <w:t>job_satisfaction0 -4.039e+03  2.323e+03  -1.739 0.082568 .</w:t>
      </w: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</w:p>
    <w:p w14:paraId="332009E3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---</w:t>
      </w:r>
    </w:p>
    <w:p w14:paraId="6F282690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ignif. codes:  0 ‘***’ 0.001 ‘**’ 0.01 ‘*’ 0.05 ‘.’ 0.1 ‘ ’ 1</w:t>
      </w:r>
    </w:p>
    <w:p w14:paraId="725C4361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5891D965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Residual standard error: 18700 on 641 degrees of freedom</w:t>
      </w:r>
    </w:p>
    <w:p w14:paraId="6E4DECF4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3437,</w:t>
      </w: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ab/>
      </w:r>
      <w:r w:rsidRPr="00CB19C2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  <w:lang w:val="en-US"/>
        </w:rPr>
        <w:t>Adjusted R-squared:  0.3283</w:t>
      </w: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</w:p>
    <w:p w14:paraId="3E8830BF" w14:textId="77777777" w:rsidR="00CB19C2" w:rsidRPr="00CB19C2" w:rsidRDefault="00CB19C2" w:rsidP="00CB19C2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CB19C2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F-statistic: 22.38 on 15 and 641 DF,  p-value: &lt; 2.2e-16</w:t>
      </w:r>
    </w:p>
    <w:p w14:paraId="09C81BEF" w14:textId="1ADED4F7" w:rsidR="00714931" w:rsidRPr="00745B2D" w:rsidRDefault="00714931" w:rsidP="00F921DE">
      <w:pPr>
        <w:tabs>
          <w:tab w:val="left" w:pos="1127"/>
        </w:tabs>
        <w:rPr>
          <w:sz w:val="24"/>
          <w:szCs w:val="24"/>
          <w:lang w:val="en-US"/>
        </w:rPr>
      </w:pPr>
    </w:p>
    <w:p w14:paraId="719CBA14" w14:textId="45931EE9" w:rsidR="001D15EA" w:rsidRPr="0055469E" w:rsidRDefault="001D15EA" w:rsidP="00F921DE">
      <w:pPr>
        <w:tabs>
          <w:tab w:val="left" w:pos="1127"/>
        </w:tabs>
        <w:rPr>
          <w:sz w:val="24"/>
          <w:szCs w:val="24"/>
        </w:rPr>
      </w:pPr>
      <w:r>
        <w:rPr>
          <w:sz w:val="24"/>
          <w:szCs w:val="24"/>
        </w:rPr>
        <w:t>В</w:t>
      </w:r>
      <w:r w:rsidRPr="001D15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тартовой</w:t>
      </w:r>
      <w:r w:rsidRPr="001D15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дели</w:t>
      </w:r>
      <w:r w:rsidRPr="001D15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ы</w:t>
      </w:r>
      <w:r w:rsidRPr="001D15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лучили</w:t>
      </w:r>
      <w:r w:rsidRPr="001D15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едующие</w:t>
      </w:r>
      <w:r w:rsidRPr="001D15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начимые</w:t>
      </w:r>
      <w:r w:rsidRPr="001D15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эффициенты</w:t>
      </w:r>
      <w:r w:rsidRPr="001D15EA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GB"/>
        </w:rPr>
        <w:t>sex</w:t>
      </w:r>
      <w:r w:rsidRPr="001D15EA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GB"/>
        </w:rPr>
        <w:t>age</w:t>
      </w:r>
      <w:r w:rsidRPr="001D15EA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GB"/>
        </w:rPr>
        <w:t>diplom</w:t>
      </w:r>
      <w:r w:rsidRPr="001D15EA">
        <w:rPr>
          <w:sz w:val="24"/>
          <w:szCs w:val="24"/>
          <w:lang w:val="en-US"/>
        </w:rPr>
        <w:t xml:space="preserve">_3, </w:t>
      </w:r>
      <w:r>
        <w:rPr>
          <w:sz w:val="24"/>
          <w:szCs w:val="24"/>
          <w:lang w:val="en-GB"/>
        </w:rPr>
        <w:t>population</w:t>
      </w:r>
      <w:r w:rsidRPr="001D15EA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GB"/>
        </w:rPr>
        <w:t>married</w:t>
      </w:r>
      <w:r w:rsidRPr="001D15EA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GB"/>
        </w:rPr>
        <w:t>pr</w:t>
      </w:r>
      <w:r w:rsidR="0055469E">
        <w:rPr>
          <w:sz w:val="24"/>
          <w:szCs w:val="24"/>
          <w:lang w:val="en-GB"/>
        </w:rPr>
        <w:t>o</w:t>
      </w:r>
      <w:r>
        <w:rPr>
          <w:sz w:val="24"/>
          <w:szCs w:val="24"/>
          <w:lang w:val="en-GB"/>
        </w:rPr>
        <w:t>f</w:t>
      </w:r>
      <w:r w:rsidRPr="001D15EA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GB"/>
        </w:rPr>
        <w:t>qual</w:t>
      </w:r>
      <w:r w:rsidRPr="001D15EA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GB"/>
        </w:rPr>
        <w:t>prof</w:t>
      </w:r>
      <w:r w:rsidRPr="001D15EA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GB"/>
        </w:rPr>
        <w:t>rul</w:t>
      </w:r>
      <w:r w:rsidRPr="001D15EA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GB"/>
        </w:rPr>
        <w:t>children</w:t>
      </w:r>
      <w:r w:rsidRPr="001D15EA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GB"/>
        </w:rPr>
        <w:t>job</w:t>
      </w:r>
      <w:r w:rsidRPr="001D15EA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GB"/>
        </w:rPr>
        <w:t>satisfaction</w:t>
      </w:r>
      <w:r w:rsidRPr="001D15EA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Каждый из них логично влияет на </w:t>
      </w:r>
      <w:r w:rsidR="00066E61">
        <w:rPr>
          <w:sz w:val="24"/>
          <w:szCs w:val="24"/>
        </w:rPr>
        <w:t>зарплату</w:t>
      </w:r>
      <w:r w:rsidRPr="001D15EA">
        <w:rPr>
          <w:sz w:val="24"/>
          <w:szCs w:val="24"/>
        </w:rPr>
        <w:t xml:space="preserve"> </w:t>
      </w:r>
      <w:r>
        <w:rPr>
          <w:sz w:val="24"/>
          <w:szCs w:val="24"/>
        </w:rPr>
        <w:t>индивида в России</w:t>
      </w:r>
      <w:r w:rsidR="00066E61">
        <w:rPr>
          <w:sz w:val="24"/>
          <w:szCs w:val="24"/>
        </w:rPr>
        <w:t>.</w:t>
      </w:r>
      <w:r w:rsidR="0055469E" w:rsidRPr="0055469E">
        <w:rPr>
          <w:sz w:val="24"/>
          <w:szCs w:val="24"/>
        </w:rPr>
        <w:t xml:space="preserve"> </w:t>
      </w:r>
      <w:r w:rsidR="0055469E">
        <w:rPr>
          <w:sz w:val="24"/>
          <w:szCs w:val="24"/>
        </w:rPr>
        <w:t>Мы не видим смысла более подробно анализировать стартовую модель, потому что далее будем её преобразовывать.</w:t>
      </w:r>
    </w:p>
    <w:p w14:paraId="70FE08D9" w14:textId="5DBB02D9" w:rsidR="00E66777" w:rsidRDefault="00086B2A" w:rsidP="00F921DE">
      <w:pPr>
        <w:tabs>
          <w:tab w:val="left" w:pos="1127"/>
        </w:tabs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d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2D7D0E">
        <w:rPr>
          <w:rFonts w:ascii="Times New Roman" w:hAnsi="Times New Roman" w:cs="Times New Roman"/>
          <w:sz w:val="24"/>
          <w:szCs w:val="24"/>
        </w:rPr>
        <w:t xml:space="preserve"> </w:t>
      </w:r>
      <w:r w:rsidR="00E66777">
        <w:rPr>
          <w:rFonts w:ascii="Times New Roman" w:hAnsi="Times New Roman" w:cs="Times New Roman"/>
          <w:sz w:val="24"/>
          <w:szCs w:val="24"/>
        </w:rPr>
        <w:t>небольшой, однако нельзя сказать, что модель совсем плоха</w:t>
      </w:r>
      <w:r w:rsidR="00E66777" w:rsidRPr="00A3380A">
        <w:rPr>
          <w:rFonts w:ascii="Times New Roman" w:hAnsi="Times New Roman" w:cs="Times New Roman"/>
          <w:sz w:val="24"/>
          <w:szCs w:val="24"/>
        </w:rPr>
        <w:t xml:space="preserve">: </w:t>
      </w:r>
      <w:r w:rsidR="00E66777">
        <w:rPr>
          <w:rFonts w:ascii="Times New Roman" w:hAnsi="Times New Roman" w:cs="Times New Roman"/>
          <w:sz w:val="24"/>
          <w:szCs w:val="24"/>
        </w:rPr>
        <w:t xml:space="preserve">ей объясняется почти 1/3 </w:t>
      </w:r>
      <w:r w:rsidR="0055469E">
        <w:rPr>
          <w:rFonts w:ascii="Times New Roman" w:hAnsi="Times New Roman" w:cs="Times New Roman"/>
          <w:sz w:val="24"/>
          <w:szCs w:val="24"/>
        </w:rPr>
        <w:t>среднемесячной зарплаты</w:t>
      </w:r>
      <w:r w:rsidR="00E66777">
        <w:rPr>
          <w:rFonts w:ascii="Times New Roman" w:hAnsi="Times New Roman" w:cs="Times New Roman"/>
          <w:sz w:val="24"/>
          <w:szCs w:val="24"/>
        </w:rPr>
        <w:t>, что уже достойно.</w:t>
      </w:r>
    </w:p>
    <w:p w14:paraId="26E3713E" w14:textId="60E150A1" w:rsidR="00E66777" w:rsidRDefault="00E66777" w:rsidP="00E6677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чнём работать с моделью, а именно – решим вопрос с выбросами. Воспользуемся</w:t>
      </w:r>
      <w:r w:rsidR="005546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двум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тодами (удаление выбросов</w:t>
      </w:r>
      <w:r w:rsidR="0055469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оздание дамми-переменной для выбросов), сравним их и определим, какой лучше подходит для нашего случая.</w:t>
      </w:r>
    </w:p>
    <w:p w14:paraId="789C617B" w14:textId="00A91447" w:rsidR="002E1873" w:rsidRDefault="002E1873" w:rsidP="00E6677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ля начала с помощью стьюдентизированнных остатоков найдём выбросы в данных. Ниже изображен график стьюдентизированных остатков, по которому можно сделать вывод, что порог для определения выброса примерно 150</w:t>
      </w:r>
      <w:r w:rsidR="00AE050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ыся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ублей (чуть меньше).</w:t>
      </w:r>
    </w:p>
    <w:p w14:paraId="6E3D7660" w14:textId="1EC8BC67" w:rsidR="002E1873" w:rsidRDefault="002E1873" w:rsidP="00E6677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C44A66F" wp14:editId="4C5BFCA1">
            <wp:simplePos x="0" y="0"/>
            <wp:positionH relativeFrom="column">
              <wp:posOffset>612747</wp:posOffset>
            </wp:positionH>
            <wp:positionV relativeFrom="paragraph">
              <wp:posOffset>47625</wp:posOffset>
            </wp:positionV>
            <wp:extent cx="4572000" cy="339217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544A7" w14:textId="36A6CCBA" w:rsidR="00E66777" w:rsidRDefault="00E66777" w:rsidP="00F921DE">
      <w:pPr>
        <w:tabs>
          <w:tab w:val="left" w:pos="1127"/>
        </w:tabs>
        <w:rPr>
          <w:sz w:val="24"/>
          <w:szCs w:val="24"/>
        </w:rPr>
      </w:pPr>
    </w:p>
    <w:p w14:paraId="3808BC76" w14:textId="07CFA28C" w:rsidR="002E1873" w:rsidRDefault="002E1873" w:rsidP="00F921DE">
      <w:pPr>
        <w:tabs>
          <w:tab w:val="left" w:pos="1127"/>
        </w:tabs>
        <w:rPr>
          <w:sz w:val="24"/>
          <w:szCs w:val="24"/>
        </w:rPr>
      </w:pPr>
    </w:p>
    <w:p w14:paraId="439B9B5E" w14:textId="43A43C11" w:rsidR="002E1873" w:rsidRDefault="002E1873" w:rsidP="00F921DE">
      <w:pPr>
        <w:tabs>
          <w:tab w:val="left" w:pos="1127"/>
        </w:tabs>
        <w:rPr>
          <w:sz w:val="24"/>
          <w:szCs w:val="24"/>
        </w:rPr>
      </w:pPr>
    </w:p>
    <w:p w14:paraId="0EA126A1" w14:textId="5753A8C8" w:rsidR="002E1873" w:rsidRDefault="002E1873" w:rsidP="00F921DE">
      <w:pPr>
        <w:tabs>
          <w:tab w:val="left" w:pos="1127"/>
        </w:tabs>
        <w:rPr>
          <w:sz w:val="24"/>
          <w:szCs w:val="24"/>
        </w:rPr>
      </w:pPr>
    </w:p>
    <w:p w14:paraId="3F7EE6A2" w14:textId="0262B6DD" w:rsidR="002E1873" w:rsidRDefault="002E1873" w:rsidP="00F921DE">
      <w:pPr>
        <w:tabs>
          <w:tab w:val="left" w:pos="1127"/>
        </w:tabs>
        <w:rPr>
          <w:sz w:val="24"/>
          <w:szCs w:val="24"/>
        </w:rPr>
      </w:pPr>
    </w:p>
    <w:p w14:paraId="200DDFE1" w14:textId="4F5278EE" w:rsidR="002E1873" w:rsidRDefault="002E1873" w:rsidP="00F921DE">
      <w:pPr>
        <w:tabs>
          <w:tab w:val="left" w:pos="1127"/>
        </w:tabs>
        <w:rPr>
          <w:sz w:val="24"/>
          <w:szCs w:val="24"/>
        </w:rPr>
      </w:pPr>
    </w:p>
    <w:p w14:paraId="29F62A2A" w14:textId="63BC4FB8" w:rsidR="002E1873" w:rsidRDefault="002E1873" w:rsidP="00F921DE">
      <w:pPr>
        <w:tabs>
          <w:tab w:val="left" w:pos="1127"/>
        </w:tabs>
        <w:rPr>
          <w:sz w:val="24"/>
          <w:szCs w:val="24"/>
        </w:rPr>
      </w:pPr>
    </w:p>
    <w:p w14:paraId="4A4B241A" w14:textId="3FB4E69E" w:rsidR="002E1873" w:rsidRDefault="002E1873" w:rsidP="00F921DE">
      <w:pPr>
        <w:tabs>
          <w:tab w:val="left" w:pos="1127"/>
        </w:tabs>
        <w:rPr>
          <w:sz w:val="24"/>
          <w:szCs w:val="24"/>
        </w:rPr>
      </w:pPr>
    </w:p>
    <w:p w14:paraId="1A0007D4" w14:textId="0E390DFC" w:rsidR="002E1873" w:rsidRDefault="002E1873" w:rsidP="00F921DE">
      <w:pPr>
        <w:tabs>
          <w:tab w:val="left" w:pos="1127"/>
        </w:tabs>
        <w:rPr>
          <w:sz w:val="24"/>
          <w:szCs w:val="24"/>
        </w:rPr>
      </w:pPr>
    </w:p>
    <w:p w14:paraId="3DDA3857" w14:textId="77B0397E" w:rsidR="002E1873" w:rsidRDefault="002E1873" w:rsidP="00F921DE">
      <w:pPr>
        <w:tabs>
          <w:tab w:val="left" w:pos="1127"/>
        </w:tabs>
        <w:rPr>
          <w:sz w:val="24"/>
          <w:szCs w:val="24"/>
        </w:rPr>
      </w:pPr>
    </w:p>
    <w:p w14:paraId="1643E9FB" w14:textId="4673F25D" w:rsidR="002E1873" w:rsidRDefault="002E1873" w:rsidP="00F921DE">
      <w:pPr>
        <w:tabs>
          <w:tab w:val="left" w:pos="1127"/>
        </w:tabs>
        <w:rPr>
          <w:sz w:val="24"/>
          <w:szCs w:val="24"/>
        </w:rPr>
      </w:pPr>
    </w:p>
    <w:p w14:paraId="6925ABC1" w14:textId="2A198053" w:rsidR="002E1873" w:rsidRDefault="002E1873" w:rsidP="002E1873">
      <w:pPr>
        <w:pStyle w:val="a4"/>
        <w:numPr>
          <w:ilvl w:val="0"/>
          <w:numId w:val="2"/>
        </w:numPr>
        <w:tabs>
          <w:tab w:val="left" w:pos="1127"/>
        </w:tabs>
        <w:rPr>
          <w:sz w:val="24"/>
          <w:szCs w:val="24"/>
        </w:rPr>
      </w:pPr>
      <w:r w:rsidRPr="002E1873">
        <w:rPr>
          <w:sz w:val="24"/>
          <w:szCs w:val="24"/>
        </w:rPr>
        <w:t>Посмотрим на модель без выбросов</w:t>
      </w:r>
    </w:p>
    <w:p w14:paraId="3C5CE4E5" w14:textId="77777777" w:rsid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Call:</w:t>
      </w:r>
    </w:p>
    <w:p w14:paraId="52C5F1EB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lm(formula = salary_f ~ sex_f + age_f + status_f + diplom_1_f + </w:t>
      </w:r>
    </w:p>
    <w:p w14:paraId="0EDE9E37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diplom_2_f + diplom_3_f + population_f + married_f + prof_war_f + </w:t>
      </w:r>
    </w:p>
    <w:p w14:paraId="0D684F4B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prof_qual_f + prof_service_f + prof_spec_f + prof_rul_f + </w:t>
      </w:r>
    </w:p>
    <w:p w14:paraId="75B6A345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children_f + job_satisfaction_f, data = df[-ind, ])</w:t>
      </w:r>
    </w:p>
    <w:p w14:paraId="7AA282A7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477B32C9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Residuals:</w:t>
      </w:r>
    </w:p>
    <w:p w14:paraId="5C581512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lastRenderedPageBreak/>
        <w:t xml:space="preserve">   Min     1Q Median     3Q    Max </w:t>
      </w:r>
    </w:p>
    <w:p w14:paraId="3A2D3B64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-39546  -8392  -1776   5982 214592 </w:t>
      </w:r>
    </w:p>
    <w:p w14:paraId="744C3BB9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2B9C2497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oefficients:</w:t>
      </w:r>
    </w:p>
    <w:p w14:paraId="20347C6A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         Estimate Std. Error t value Pr(&gt;|t|)    </w:t>
      </w:r>
    </w:p>
    <w:p w14:paraId="1895B3E5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(Intercept)          1.991e+04  1.158e+04   1.720 0.085994 .  </w:t>
      </w:r>
    </w:p>
    <w:p w14:paraId="4223134F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ex_f0              -9.187e+03  1.768e+03  -5.196 2.76e-07 ***</w:t>
      </w:r>
    </w:p>
    <w:p w14:paraId="56A8A39A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ge_f               -3.054e+02  6.438e+01  -4.743 2.61e-06 ***</w:t>
      </w:r>
    </w:p>
    <w:p w14:paraId="1E9925FC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status_f1           -5.563e+02  1.785e+03  -0.312 0.755393    </w:t>
      </w:r>
    </w:p>
    <w:p w14:paraId="7453029F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diplom_1_f0         -1.354e+03  2.580e+03  -0.525 0.599971    </w:t>
      </w:r>
    </w:p>
    <w:p w14:paraId="2F9871F1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diplom_2_f0          3.869e+03  2.710e+03   1.428 0.153877    </w:t>
      </w:r>
    </w:p>
    <w:p w14:paraId="0657FED9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diplom_3_f0          9.605e+03  2.791e+03   3.442 0.000616 ***</w:t>
      </w:r>
    </w:p>
    <w:p w14:paraId="78D88B91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opulation_f         1.862e-03  1.893e-04   9.838  &lt; 2e-16 ***</w:t>
      </w:r>
    </w:p>
    <w:p w14:paraId="266F377B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married_f0           3.772e+03  2.011e+03   1.876 0.061179 .  </w:t>
      </w:r>
    </w:p>
    <w:p w14:paraId="13B042A0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prof_war_f0          5.086e+03  1.141e+04   0.446 0.655850    </w:t>
      </w:r>
    </w:p>
    <w:p w14:paraId="6BF8BEE7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prof_qual_f1         5.965e+03  3.357e+03   1.777 0.076046 .  </w:t>
      </w:r>
    </w:p>
    <w:p w14:paraId="40C08866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prof_service_f1      1.278e+03  3.253e+03   0.393 0.694548    </w:t>
      </w:r>
    </w:p>
    <w:p w14:paraId="353D7ADC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prof_spec_f1         3.234e+03  3.222e+03   1.004 0.315880    </w:t>
      </w:r>
    </w:p>
    <w:p w14:paraId="129F208B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rof_rul_f1          2.131e+04  3.813e+03   5.589 3.41e-08 ***</w:t>
      </w:r>
    </w:p>
    <w:p w14:paraId="7DB02712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children_f           1.824e+03  1.027e+03   1.776 0.076149 .  </w:t>
      </w:r>
    </w:p>
    <w:p w14:paraId="69D7CEAE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job_satisfaction_f0 -4.201e+03  2.370e+03  -1.772 0.076819 .  </w:t>
      </w:r>
    </w:p>
    <w:p w14:paraId="1720CDD8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---</w:t>
      </w:r>
    </w:p>
    <w:p w14:paraId="608588C5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ignif. codes:  0 ‘***’ 0.001 ‘**’ 0.01 ‘*’ 0.05 ‘.’ 0.1 ‘ ’ 1</w:t>
      </w:r>
    </w:p>
    <w:p w14:paraId="7DDCDB55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1CD7500E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Residual standard error: 18810 on 627 degrees of freedom</w:t>
      </w:r>
    </w:p>
    <w:p w14:paraId="0B26EC73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3424,</w:t>
      </w: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ab/>
      </w:r>
      <w:r w:rsidRPr="002E1873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  <w:lang w:val="en-US"/>
        </w:rPr>
        <w:t>Adjusted R-squared:  0.3267</w:t>
      </w: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</w:p>
    <w:p w14:paraId="6F49B691" w14:textId="77777777" w:rsidR="002E1873" w:rsidRPr="002E1873" w:rsidRDefault="002E1873" w:rsidP="002E1873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  <w:r w:rsidRPr="002E1873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F-statistic: 21.77 on 15 and 627 DF,  p-value: &lt; 2.2e-16</w:t>
      </w:r>
    </w:p>
    <w:p w14:paraId="3022757A" w14:textId="1EBDDED7" w:rsidR="002E1873" w:rsidRDefault="002E1873" w:rsidP="002E1873">
      <w:pPr>
        <w:tabs>
          <w:tab w:val="left" w:pos="1127"/>
        </w:tabs>
        <w:rPr>
          <w:sz w:val="24"/>
          <w:szCs w:val="24"/>
          <w:lang w:val="en-US"/>
        </w:rPr>
      </w:pPr>
    </w:p>
    <w:p w14:paraId="6E3DC013" w14:textId="326EC0C9" w:rsidR="002E1873" w:rsidRDefault="002E1873" w:rsidP="002E1873">
      <w:pPr>
        <w:jc w:val="both"/>
        <w:rPr>
          <w:rFonts w:ascii="Times New Roman" w:hAnsi="Times New Roman" w:cs="Times New Roman"/>
          <w:sz w:val="24"/>
          <w:szCs w:val="24"/>
        </w:rPr>
      </w:pPr>
      <w:r w:rsidRPr="003A554A">
        <w:rPr>
          <w:rFonts w:ascii="Times New Roman" w:hAnsi="Times New Roman" w:cs="Times New Roman"/>
          <w:sz w:val="24"/>
          <w:szCs w:val="24"/>
        </w:rPr>
        <w:t xml:space="preserve">Как можно заметить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d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A554A">
        <w:rPr>
          <w:rFonts w:ascii="Times New Roman" w:hAnsi="Times New Roman" w:cs="Times New Roman"/>
          <w:sz w:val="24"/>
          <w:szCs w:val="24"/>
        </w:rPr>
        <w:t xml:space="preserve">упал до </w:t>
      </w:r>
      <w:r w:rsidRPr="001B37A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3267</w:t>
      </w:r>
      <w:r w:rsidRPr="003A554A">
        <w:rPr>
          <w:rFonts w:ascii="Times New Roman" w:hAnsi="Times New Roman" w:cs="Times New Roman"/>
          <w:sz w:val="24"/>
          <w:szCs w:val="24"/>
        </w:rPr>
        <w:t xml:space="preserve">. Новая модель без выбросов стала только хуже. </w:t>
      </w:r>
    </w:p>
    <w:p w14:paraId="585C8F4D" w14:textId="3E408B83" w:rsidR="002E1873" w:rsidRDefault="002E1873" w:rsidP="002E187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опробуем создать дамми-переменную для выбросов</w:t>
      </w:r>
      <w:r w:rsidR="00125EC9">
        <w:rPr>
          <w:rFonts w:ascii="Times New Roman" w:hAnsi="Times New Roman" w:cs="Times New Roman"/>
          <w:sz w:val="24"/>
          <w:szCs w:val="24"/>
        </w:rPr>
        <w:t>.</w:t>
      </w:r>
    </w:p>
    <w:p w14:paraId="0543F516" w14:textId="00E7459E" w:rsidR="00125EC9" w:rsidRDefault="00125EC9" w:rsidP="00125EC9">
      <w:pPr>
        <w:jc w:val="both"/>
        <w:rPr>
          <w:rFonts w:ascii="Times New Roman" w:hAnsi="Times New Roman" w:cs="Times New Roman"/>
          <w:sz w:val="24"/>
          <w:szCs w:val="24"/>
        </w:rPr>
      </w:pPr>
      <w:r w:rsidRPr="00125EC9">
        <w:rPr>
          <w:rFonts w:ascii="Times New Roman" w:hAnsi="Times New Roman" w:cs="Times New Roman"/>
          <w:sz w:val="24"/>
          <w:szCs w:val="24"/>
        </w:rPr>
        <w:t xml:space="preserve">Быть может, сформировав дамми-переменную для выбросов, мы улучшим качество модели. Всем </w:t>
      </w:r>
      <w:r>
        <w:rPr>
          <w:rFonts w:ascii="Times New Roman" w:hAnsi="Times New Roman" w:cs="Times New Roman"/>
          <w:sz w:val="24"/>
          <w:szCs w:val="24"/>
        </w:rPr>
        <w:t>индивидам</w:t>
      </w:r>
      <w:r w:rsidRPr="00125EC9">
        <w:rPr>
          <w:rFonts w:ascii="Times New Roman" w:hAnsi="Times New Roman" w:cs="Times New Roman"/>
          <w:sz w:val="24"/>
          <w:szCs w:val="24"/>
        </w:rPr>
        <w:t xml:space="preserve"> с</w:t>
      </w:r>
      <w:r w:rsidR="0055469E">
        <w:rPr>
          <w:rFonts w:ascii="Times New Roman" w:hAnsi="Times New Roman" w:cs="Times New Roman"/>
          <w:sz w:val="24"/>
          <w:szCs w:val="24"/>
        </w:rPr>
        <w:t xml:space="preserve">о среднемесячной зарплатой </w:t>
      </w:r>
      <w:r w:rsidRPr="00125EC9">
        <w:rPr>
          <w:rFonts w:ascii="Times New Roman" w:hAnsi="Times New Roman" w:cs="Times New Roman"/>
          <w:sz w:val="24"/>
          <w:szCs w:val="24"/>
        </w:rPr>
        <w:t xml:space="preserve">больше 150 </w:t>
      </w:r>
      <w:r>
        <w:rPr>
          <w:rFonts w:ascii="Times New Roman" w:hAnsi="Times New Roman" w:cs="Times New Roman"/>
          <w:sz w:val="24"/>
          <w:szCs w:val="24"/>
        </w:rPr>
        <w:t>тыс.руб.</w:t>
      </w:r>
      <w:r w:rsidRPr="00125EC9">
        <w:rPr>
          <w:rFonts w:ascii="Times New Roman" w:hAnsi="Times New Roman" w:cs="Times New Roman"/>
          <w:sz w:val="24"/>
          <w:szCs w:val="24"/>
        </w:rPr>
        <w:t xml:space="preserve"> была добавлена дамми-переменная </w:t>
      </w:r>
      <w:r w:rsidRPr="00125EC9"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Pr="00125EC9">
        <w:rPr>
          <w:rFonts w:ascii="Times New Roman" w:hAnsi="Times New Roman" w:cs="Times New Roman"/>
          <w:sz w:val="24"/>
          <w:szCs w:val="24"/>
        </w:rPr>
        <w:t xml:space="preserve"> со значением = 1 (соответственно, 0 при </w:t>
      </w:r>
      <w:r w:rsidR="0055469E">
        <w:rPr>
          <w:rFonts w:ascii="Times New Roman" w:hAnsi="Times New Roman" w:cs="Times New Roman"/>
          <w:sz w:val="24"/>
          <w:szCs w:val="24"/>
        </w:rPr>
        <w:t>зарплате</w:t>
      </w:r>
      <w:r w:rsidRPr="00125EC9">
        <w:rPr>
          <w:rFonts w:ascii="Times New Roman" w:hAnsi="Times New Roman" w:cs="Times New Roman"/>
          <w:sz w:val="24"/>
          <w:szCs w:val="24"/>
        </w:rPr>
        <w:t xml:space="preserve"> меньше 150 </w:t>
      </w:r>
      <w:r>
        <w:rPr>
          <w:rFonts w:ascii="Times New Roman" w:hAnsi="Times New Roman" w:cs="Times New Roman"/>
          <w:sz w:val="24"/>
          <w:szCs w:val="24"/>
        </w:rPr>
        <w:t>тыс.руб.</w:t>
      </w:r>
      <w:r w:rsidRPr="00125EC9">
        <w:rPr>
          <w:rFonts w:ascii="Times New Roman" w:hAnsi="Times New Roman" w:cs="Times New Roman"/>
          <w:sz w:val="24"/>
          <w:szCs w:val="24"/>
        </w:rPr>
        <w:t>; порог определён н</w:t>
      </w:r>
      <w:r>
        <w:rPr>
          <w:rFonts w:ascii="Times New Roman" w:hAnsi="Times New Roman" w:cs="Times New Roman"/>
          <w:sz w:val="24"/>
          <w:szCs w:val="24"/>
        </w:rPr>
        <w:t>а основе графика остатков выше</w:t>
      </w:r>
      <w:r w:rsidRPr="00125EC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AF7557A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all:</w:t>
      </w:r>
    </w:p>
    <w:p w14:paraId="3D970987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lm(formula = salary ~ special + sex + age + status + diplom_1 + </w:t>
      </w:r>
    </w:p>
    <w:p w14:paraId="66556292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diplom_2 + diplom_3 + population + married + prof_war + prof_qual + </w:t>
      </w:r>
    </w:p>
    <w:p w14:paraId="74B375C5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prof_service + prof_spec + prof_rul + children + job_satisfaction, </w:t>
      </w:r>
    </w:p>
    <w:p w14:paraId="23B9F4A3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data = df3)</w:t>
      </w:r>
    </w:p>
    <w:p w14:paraId="2FEAE49D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615114E1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Residuals:</w:t>
      </w:r>
    </w:p>
    <w:p w14:paraId="7E9ADE44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Min     1Q Median     3Q    Max </w:t>
      </w:r>
    </w:p>
    <w:p w14:paraId="164DD170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-36273  -7841  -1931   5383 103668 </w:t>
      </w:r>
    </w:p>
    <w:p w14:paraId="42687D8B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3DA51EC1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oefficients:</w:t>
      </w:r>
    </w:p>
    <w:p w14:paraId="0299A31D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       Estimate Std. Error t value Pr(&gt;|t|)    </w:t>
      </w:r>
    </w:p>
    <w:p w14:paraId="5B135092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(Intercept)        2.129e+04  8.788e+03   2.423 0.015680 *  </w:t>
      </w:r>
    </w:p>
    <w:p w14:paraId="0F06E45C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pecial1           1.599e+05  7.464e+03  21.422  &lt; 2e-16 ***</w:t>
      </w:r>
    </w:p>
    <w:p w14:paraId="16735672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ex0              -7.534e+03  1.329e+03  -5.668 2.18e-08 ***</w:t>
      </w:r>
    </w:p>
    <w:p w14:paraId="61C80FA8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age               -2.459e+02  4.832e+01  -5.090 4.72e-07 ***</w:t>
      </w:r>
    </w:p>
    <w:p w14:paraId="530D7B5E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status1           -5.902e+02  1.338e+03  -0.441 0.659216    </w:t>
      </w:r>
    </w:p>
    <w:p w14:paraId="4742AF19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diplom_10         -9.709e+02  1.942e+03  -0.500 0.617209    </w:t>
      </w:r>
    </w:p>
    <w:p w14:paraId="644425C6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diplom_20          3.926e+03  2.032e+03   1.932 0.053813 .  </w:t>
      </w:r>
    </w:p>
    <w:p w14:paraId="256A1903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diplom_30          7.657e+03  2.099e+03   3.647 0.000287 ***</w:t>
      </w:r>
    </w:p>
    <w:p w14:paraId="724E5A22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opulation         1.588e-03  1.433e-04  11.079  &lt; 2e-16 ***</w:t>
      </w:r>
    </w:p>
    <w:p w14:paraId="42E4C695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married0           1.894e+03  1.513e+03   1.252 0.211012    </w:t>
      </w:r>
    </w:p>
    <w:p w14:paraId="5DA32243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prof_war0          2.795e+03  8.656e+03   0.323 0.746885    </w:t>
      </w:r>
    </w:p>
    <w:p w14:paraId="56663FE7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prof_qual1         7.038e+03  2.526e+03   2.786 0.005494 ** </w:t>
      </w:r>
    </w:p>
    <w:p w14:paraId="2BAE5969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prof_service1      1.815e+03  2.447e+03   0.742 0.458403    </w:t>
      </w:r>
    </w:p>
    <w:p w14:paraId="5AA8D87A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prof_spec1         4.716e+03  2.431e+03   1.940 0.052857 .  </w:t>
      </w:r>
    </w:p>
    <w:p w14:paraId="1A85972A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rof_rul1          1.375e+04  2.901e+03   4.739 2.65e-06 ***</w:t>
      </w:r>
    </w:p>
    <w:p w14:paraId="1204EDBE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children           4.612e+02  7.774e+02   0.593 0.553198    </w:t>
      </w:r>
    </w:p>
    <w:p w14:paraId="62215070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job_satisfaction0 -4.034e+03  1.774e+03  -2.274 0.023287 *  </w:t>
      </w:r>
    </w:p>
    <w:p w14:paraId="3317BE4B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---</w:t>
      </w:r>
    </w:p>
    <w:p w14:paraId="30EC0269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ignif. codes:  0 ‘***’ 0.001 ‘**’ 0.01 ‘*’ 0.05 ‘.’ 0.1 ‘ ’ 1</w:t>
      </w:r>
    </w:p>
    <w:p w14:paraId="692554B4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582F6012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lastRenderedPageBreak/>
        <w:t>Residual standard error: 14280 on 640 degrees of freedom</w:t>
      </w:r>
    </w:p>
    <w:p w14:paraId="2C8574D9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6178,</w:t>
      </w: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ab/>
      </w:r>
      <w:r w:rsidRPr="00125EC9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  <w:lang w:val="en-US"/>
        </w:rPr>
        <w:t>Adjusted R-squared:  0.6082</w:t>
      </w: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</w:p>
    <w:p w14:paraId="16E0684D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F-statistic: 64.65 on 16 and 640 DF,  p-value: &lt; 2.2e-16</w:t>
      </w:r>
    </w:p>
    <w:p w14:paraId="46168868" w14:textId="508A0F3C" w:rsidR="00125EC9" w:rsidRDefault="00125EC9" w:rsidP="00125E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5B8590" w14:textId="2C05B2AA" w:rsidR="00125EC9" w:rsidRDefault="00125EC9" w:rsidP="00125EC9">
      <w:pPr>
        <w:jc w:val="both"/>
        <w:rPr>
          <w:rFonts w:ascii="Times New Roman" w:hAnsi="Times New Roman" w:cs="Times New Roman"/>
          <w:sz w:val="24"/>
          <w:szCs w:val="24"/>
        </w:rPr>
      </w:pPr>
      <w:r w:rsidRPr="00B22EA3">
        <w:rPr>
          <w:rFonts w:ascii="Times New Roman" w:hAnsi="Times New Roman" w:cs="Times New Roman"/>
          <w:sz w:val="24"/>
          <w:szCs w:val="24"/>
        </w:rPr>
        <w:t xml:space="preserve">Как мы видим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d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B22EA3">
        <w:rPr>
          <w:rFonts w:ascii="Times New Roman" w:hAnsi="Times New Roman" w:cs="Times New Roman"/>
          <w:sz w:val="24"/>
          <w:szCs w:val="24"/>
        </w:rPr>
        <w:t>повысился до 0.</w:t>
      </w:r>
      <w:r>
        <w:rPr>
          <w:rFonts w:ascii="Times New Roman" w:hAnsi="Times New Roman" w:cs="Times New Roman"/>
          <w:sz w:val="24"/>
          <w:szCs w:val="24"/>
        </w:rPr>
        <w:t>6082</w:t>
      </w:r>
      <w:r w:rsidRPr="00B22EA3">
        <w:rPr>
          <w:rFonts w:ascii="Times New Roman" w:hAnsi="Times New Roman" w:cs="Times New Roman"/>
          <w:sz w:val="24"/>
          <w:szCs w:val="24"/>
        </w:rPr>
        <w:t xml:space="preserve">. Заметим, что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d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B22EA3">
        <w:rPr>
          <w:rFonts w:ascii="Times New Roman" w:hAnsi="Times New Roman" w:cs="Times New Roman"/>
          <w:sz w:val="24"/>
          <w:szCs w:val="24"/>
        </w:rPr>
        <w:t>увеличился по сравнению с моделью без выбросов и стартовой моделью.</w:t>
      </w:r>
    </w:p>
    <w:p w14:paraId="44F51089" w14:textId="441FA78D" w:rsidR="00125EC9" w:rsidRDefault="00125EC9" w:rsidP="00125EC9">
      <w:pPr>
        <w:jc w:val="both"/>
        <w:rPr>
          <w:rFonts w:ascii="Times New Roman" w:hAnsi="Times New Roman" w:cs="Times New Roman"/>
          <w:sz w:val="24"/>
          <w:szCs w:val="24"/>
        </w:rPr>
      </w:pPr>
      <w:r w:rsidRPr="00D32C5B">
        <w:rPr>
          <w:rFonts w:ascii="Times New Roman" w:hAnsi="Times New Roman" w:cs="Times New Roman"/>
          <w:sz w:val="24"/>
          <w:szCs w:val="24"/>
        </w:rPr>
        <w:t xml:space="preserve">Теперь настало время </w:t>
      </w:r>
      <w:r>
        <w:rPr>
          <w:rFonts w:ascii="Times New Roman" w:hAnsi="Times New Roman" w:cs="Times New Roman"/>
          <w:sz w:val="24"/>
          <w:szCs w:val="24"/>
        </w:rPr>
        <w:t xml:space="preserve">выбрать наиболее подходящую </w:t>
      </w:r>
      <w:r w:rsidRPr="00D32C5B">
        <w:rPr>
          <w:rFonts w:ascii="Times New Roman" w:hAnsi="Times New Roman" w:cs="Times New Roman"/>
          <w:sz w:val="24"/>
          <w:szCs w:val="24"/>
        </w:rPr>
        <w:t>функциона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D32C5B">
        <w:rPr>
          <w:rFonts w:ascii="Times New Roman" w:hAnsi="Times New Roman" w:cs="Times New Roman"/>
          <w:sz w:val="24"/>
          <w:szCs w:val="24"/>
        </w:rPr>
        <w:t xml:space="preserve"> фор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D32C5B">
        <w:rPr>
          <w:rFonts w:ascii="Times New Roman" w:hAnsi="Times New Roman" w:cs="Times New Roman"/>
          <w:sz w:val="24"/>
          <w:szCs w:val="24"/>
        </w:rPr>
        <w:t xml:space="preserve"> модели. Создав логарифмированные переменные, оценим линейную в ло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32C5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32C5B">
        <w:rPr>
          <w:rFonts w:ascii="Times New Roman" w:hAnsi="Times New Roman" w:cs="Times New Roman"/>
          <w:sz w:val="24"/>
          <w:szCs w:val="24"/>
        </w:rPr>
        <w:t>фмах и полулогарифмическую модел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D32C5B">
        <w:rPr>
          <w:rFonts w:ascii="Times New Roman" w:hAnsi="Times New Roman" w:cs="Times New Roman"/>
          <w:sz w:val="24"/>
          <w:szCs w:val="24"/>
        </w:rPr>
        <w:t>.</w:t>
      </w:r>
    </w:p>
    <w:p w14:paraId="0D6B9595" w14:textId="5C394C42" w:rsidR="00125EC9" w:rsidRPr="00125EC9" w:rsidRDefault="00125EC9" w:rsidP="00125EC9">
      <w:pPr>
        <w:jc w:val="both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 w:rsidRPr="00125EC9">
        <w:rPr>
          <w:rFonts w:ascii="Times New Roman" w:hAnsi="Times New Roman" w:cs="Times New Roman"/>
          <w:sz w:val="24"/>
          <w:szCs w:val="24"/>
          <w:u w:val="single"/>
        </w:rPr>
        <w:t>Полулогарифмическая</w:t>
      </w:r>
      <w:r w:rsidRPr="00745B2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125EC9">
        <w:rPr>
          <w:rFonts w:ascii="Times New Roman" w:hAnsi="Times New Roman" w:cs="Times New Roman"/>
          <w:sz w:val="24"/>
          <w:szCs w:val="24"/>
          <w:u w:val="single"/>
        </w:rPr>
        <w:t>модель</w:t>
      </w:r>
      <w:r w:rsidRPr="00125EC9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</w:p>
    <w:p w14:paraId="3CADCCED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all:</w:t>
      </w:r>
    </w:p>
    <w:p w14:paraId="729B839A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lm(formula = salary ~ l_age + l_population + l_children + sex + </w:t>
      </w:r>
    </w:p>
    <w:p w14:paraId="53148D2D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status + diplom_1 + diplom_2 + diplom_3 + married + prof_war + </w:t>
      </w:r>
    </w:p>
    <w:p w14:paraId="5678D648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prof_qual + prof_service + prof_spec + prof_rul + job_satisfaction + </w:t>
      </w:r>
    </w:p>
    <w:p w14:paraId="74C16750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special, data = df3)</w:t>
      </w:r>
    </w:p>
    <w:p w14:paraId="3AA55C21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74CC1F66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Residuals:</w:t>
      </w:r>
    </w:p>
    <w:p w14:paraId="55DD7BD9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Min     1Q Median     3Q    Max </w:t>
      </w:r>
    </w:p>
    <w:p w14:paraId="2CE50DF9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-32884  -8409  -2203   5207 107228 </w:t>
      </w:r>
    </w:p>
    <w:p w14:paraId="6A55D0A3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7931EC7B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oefficients:</w:t>
      </w:r>
    </w:p>
    <w:p w14:paraId="0B4A20C6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     Estimate Std. Error t value Pr(&gt;|t|)    </w:t>
      </w:r>
    </w:p>
    <w:p w14:paraId="35D80999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(Intercept)       -15397.8    13575.1  -1.134 0.257107    </w:t>
      </w:r>
    </w:p>
    <w:p w14:paraId="3BF4F8DE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l_age              -8914.1     2166.0  -4.115 4.37e-05 ***</w:t>
      </w:r>
    </w:p>
    <w:p w14:paraId="3FFC1EA9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l_population        4693.2      481.2   9.753  &lt; 2e-16 ***</w:t>
      </w:r>
    </w:p>
    <w:p w14:paraId="46311435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l_children           565.0     1459.4   0.387 0.698774    </w:t>
      </w:r>
    </w:p>
    <w:p w14:paraId="63E114C9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ex0               -7512.7     1358.0  -5.532 4.61e-08 ***</w:t>
      </w:r>
    </w:p>
    <w:p w14:paraId="4CE75390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tatus1             7455.3     1915.0   3.893 0.000109 ***</w:t>
      </w:r>
    </w:p>
    <w:p w14:paraId="617D8E68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diplom_10          -1154.2     1985.1  -0.581 0.561135    </w:t>
      </w:r>
    </w:p>
    <w:p w14:paraId="28CD167B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diplom_20           4224.3     2076.7   2.034 0.042348 *  </w:t>
      </w:r>
    </w:p>
    <w:p w14:paraId="5EE43955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diplom_30           6973.4     2144.9   3.251 0.001210 ** </w:t>
      </w:r>
    </w:p>
    <w:p w14:paraId="74786B1C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married0            1471.3     1542.7   0.954 0.340580    </w:t>
      </w:r>
    </w:p>
    <w:p w14:paraId="4AB20D54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prof_war0           1290.3     8848.7   0.146 0.884114    </w:t>
      </w:r>
    </w:p>
    <w:p w14:paraId="2BB6289B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prof_qual1          7523.5     2581.8   2.914 0.003692 ** </w:t>
      </w:r>
    </w:p>
    <w:p w14:paraId="06409B07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prof_service1       2453.7     2500.9   0.981 0.326896    </w:t>
      </w:r>
    </w:p>
    <w:p w14:paraId="7788116A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prof_spec1          5546.3     2481.1   2.235 0.025734 *  </w:t>
      </w:r>
    </w:p>
    <w:p w14:paraId="3A11005A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rof_rul1          14292.8     2961.3   4.826 1.74e-06 ***</w:t>
      </w:r>
    </w:p>
    <w:p w14:paraId="39474574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job_satisfaction0  -3756.6     1814.4  -2.070 0.038816 *  </w:t>
      </w:r>
    </w:p>
    <w:p w14:paraId="7E4034ED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pecial1          162219.2     7621.3  21.285  &lt; 2e-16 ***</w:t>
      </w:r>
    </w:p>
    <w:p w14:paraId="003B5460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---</w:t>
      </w:r>
    </w:p>
    <w:p w14:paraId="7F20861E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ignif. codes:  0 ‘***’ 0.001 ‘**’ 0.01 ‘*’ 0.05 ‘.’ 0.1 ‘ ’ 1</w:t>
      </w:r>
    </w:p>
    <w:p w14:paraId="1DC6234A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55448F72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Residual standard error: 14600 on 640 degrees of freedom</w:t>
      </w:r>
    </w:p>
    <w:p w14:paraId="423FDFC8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6005,</w:t>
      </w: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ab/>
      </w:r>
      <w:r w:rsidRPr="00125EC9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  <w:lang w:val="en-US"/>
        </w:rPr>
        <w:t>Adjusted R-squared:  0.5905</w:t>
      </w: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</w:p>
    <w:p w14:paraId="2778CD8E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F-statistic: 60.12 on 16 and 640 DF,  p-value: &lt; 2.2e-16</w:t>
      </w:r>
    </w:p>
    <w:p w14:paraId="1D2F667B" w14:textId="10686997" w:rsidR="00125EC9" w:rsidRDefault="00125EC9" w:rsidP="00125EC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9F372F" w14:textId="34AF8BA3" w:rsidR="00125EC9" w:rsidRPr="00745B2D" w:rsidRDefault="00125EC9" w:rsidP="00125EC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25EC9">
        <w:rPr>
          <w:rFonts w:ascii="Times New Roman" w:hAnsi="Times New Roman" w:cs="Times New Roman"/>
          <w:sz w:val="24"/>
          <w:szCs w:val="24"/>
          <w:u w:val="single"/>
        </w:rPr>
        <w:t>Л</w:t>
      </w:r>
      <w:r>
        <w:rPr>
          <w:rFonts w:ascii="Times New Roman" w:hAnsi="Times New Roman" w:cs="Times New Roman"/>
          <w:sz w:val="24"/>
          <w:szCs w:val="24"/>
          <w:u w:val="single"/>
        </w:rPr>
        <w:t>инейная в логарифмах</w:t>
      </w:r>
      <w:r w:rsidRPr="00125EC9">
        <w:rPr>
          <w:rFonts w:ascii="Times New Roman" w:hAnsi="Times New Roman" w:cs="Times New Roman"/>
          <w:sz w:val="24"/>
          <w:szCs w:val="24"/>
          <w:u w:val="single"/>
        </w:rPr>
        <w:t xml:space="preserve"> модель</w:t>
      </w:r>
      <w:r w:rsidRPr="00745B2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6AECEF1" w14:textId="77777777" w:rsidR="00125EC9" w:rsidRPr="00745B2D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all</w:t>
      </w:r>
      <w:r w:rsidRPr="00745B2D">
        <w:rPr>
          <w:rStyle w:val="gd15mcfceub"/>
          <w:rFonts w:ascii="Lucida Console" w:hAnsi="Lucida Console"/>
          <w:color w:val="000000"/>
          <w:bdr w:val="none" w:sz="0" w:space="0" w:color="auto" w:frame="1"/>
        </w:rPr>
        <w:t>:</w:t>
      </w:r>
    </w:p>
    <w:p w14:paraId="4B45A959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lm(formula = l_salary ~ l_age + l_population + l_children + sex + </w:t>
      </w:r>
    </w:p>
    <w:p w14:paraId="4A7EA535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status + diplom_1 + diplom_2 + diplom_3 + married + prof_war + </w:t>
      </w:r>
    </w:p>
    <w:p w14:paraId="7794AEFA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prof_qual + prof_service + prof_spec + prof_rul + job_satisfaction + </w:t>
      </w:r>
    </w:p>
    <w:p w14:paraId="1E09AD06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special, data = df3)</w:t>
      </w:r>
    </w:p>
    <w:p w14:paraId="743F90EC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45A7B475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Residuals:</w:t>
      </w:r>
    </w:p>
    <w:p w14:paraId="4DC2B6C2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Min       1Q   Median       3Q      Max </w:t>
      </w:r>
    </w:p>
    <w:p w14:paraId="41EA0A8A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-2.07162 -0.35621 -0.02301  0.36152  1.51636 </w:t>
      </w:r>
    </w:p>
    <w:p w14:paraId="4AA336B6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7276B124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Coefficients:</w:t>
      </w:r>
    </w:p>
    <w:p w14:paraId="4E76A7CA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       Estimate Std. Error t value Pr(&gt;|t|)    </w:t>
      </w:r>
    </w:p>
    <w:p w14:paraId="390FD802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(Intercept)        8.722718   0.499063  17.478  &lt; 2e-16 ***</w:t>
      </w:r>
    </w:p>
    <w:p w14:paraId="2FDEA696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l_age             -0.416221   0.079629  -5.227 2.34e-07 ***</w:t>
      </w:r>
    </w:p>
    <w:p w14:paraId="0BA98483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lastRenderedPageBreak/>
        <w:t>l_population       0.183963   0.017690  10.399  &lt; 2e-16 ***</w:t>
      </w:r>
    </w:p>
    <w:p w14:paraId="014D5C07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l_children         0.026222   0.053651   0.489 0.625187    </w:t>
      </w:r>
    </w:p>
    <w:p w14:paraId="0FD02222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ex0              -0.336319   0.049924  -6.737 3.62e-11 ***</w:t>
      </w:r>
    </w:p>
    <w:p w14:paraId="3EBA1E90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tatus1            0.261206   0.070403   3.710 0.000225 ***</w:t>
      </w:r>
    </w:p>
    <w:p w14:paraId="05333FBD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diplom_10         -0.009414   0.072977  -0.129 0.897401    </w:t>
      </w:r>
    </w:p>
    <w:p w14:paraId="1A20E11F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diplom_20          0.165061   0.076346   2.162 0.030988 *  </w:t>
      </w:r>
    </w:p>
    <w:p w14:paraId="7A692339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diplom_30          0.257698   0.078854   3.268 0.001141 ** </w:t>
      </w:r>
    </w:p>
    <w:p w14:paraId="2E792E0E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married0           0.100998   0.056715   1.781 0.075417 .  </w:t>
      </w:r>
    </w:p>
    <w:p w14:paraId="79E89BBC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prof_war0         -0.351396   0.325307  -1.080 0.280461    </w:t>
      </w:r>
    </w:p>
    <w:p w14:paraId="6BAB7487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rof_qual1         0.631010   0.094914   6.648 6.36e-11 ***</w:t>
      </w:r>
    </w:p>
    <w:p w14:paraId="2BA25B5A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prof_service1      0.282742   0.091941   3.075 0.002193 ** </w:t>
      </w:r>
    </w:p>
    <w:p w14:paraId="0E974C5D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rof_spec1         0.497715   0.091212   5.457 6.94e-08 ***</w:t>
      </w:r>
    </w:p>
    <w:p w14:paraId="5D5935E5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prof_rul1          0.839473   0.108869   7.711 4.80e-14 ***</w:t>
      </w:r>
    </w:p>
    <w:p w14:paraId="42756F2D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job_satisfaction0 -0.280708   0.066705  -4.208 2.94e-05 ***</w:t>
      </w:r>
    </w:p>
    <w:p w14:paraId="2E36FB26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pecial1           1.464417   0.280184   5.227 2.34e-07 ***</w:t>
      </w:r>
    </w:p>
    <w:p w14:paraId="0E4DA691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---</w:t>
      </w:r>
    </w:p>
    <w:p w14:paraId="53FBC046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Signif. codes:  0 ‘***’ 0.001 ‘**’ 0.01 ‘*’ 0.05 ‘.’ 0.1 ‘ ’ 1</w:t>
      </w:r>
    </w:p>
    <w:p w14:paraId="7C0C0EB9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759DD27A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Residual standard error: 0.5369 on 640 degrees of freedom</w:t>
      </w:r>
    </w:p>
    <w:p w14:paraId="42A09B84" w14:textId="77777777" w:rsidR="00125EC9" w:rsidRP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4755,</w:t>
      </w: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ab/>
      </w:r>
      <w:r w:rsidRPr="00125EC9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  <w:lang w:val="en-US"/>
        </w:rPr>
        <w:t>Adjusted R-squared:  0.4624</w:t>
      </w: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</w:p>
    <w:p w14:paraId="267AE0E9" w14:textId="4D8CAC94" w:rsid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125EC9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F-statistic: 36.27 on 16 and 640 DF,  p-value: &lt; 2.2e-16</w:t>
      </w:r>
    </w:p>
    <w:p w14:paraId="28C584BB" w14:textId="3C81C10B" w:rsidR="00125EC9" w:rsidRDefault="00125EC9" w:rsidP="00125EC9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2CA1C7E0" w14:textId="2392FE11" w:rsidR="00343BC8" w:rsidRPr="00AA0D99" w:rsidRDefault="00343BC8" w:rsidP="00343BC8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AA0D99">
        <w:rPr>
          <w:rFonts w:ascii="Times New Roman" w:hAnsi="Times New Roman" w:cs="Times New Roman"/>
          <w:sz w:val="24"/>
          <w:szCs w:val="24"/>
        </w:rPr>
        <w:t xml:space="preserve">Видно сразу, что полулогарифмическая лучше линейной в логарифмах по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d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AA0D99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14:paraId="06ABF13C" w14:textId="2ABCD100" w:rsidR="00343BC8" w:rsidRPr="00AA0D99" w:rsidRDefault="00343BC8" w:rsidP="00343BC8">
      <w:pPr>
        <w:pStyle w:val="HTML"/>
        <w:shd w:val="clear" w:color="auto" w:fill="FFFFFF"/>
        <w:wordWrap w:val="0"/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AA0D99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Однако нельзя сравнивать линейную модель с полулогарифмической или линейной в логарифмах по </w:t>
      </w:r>
      <m:oMath>
        <m:sSubSup>
          <m:sSubSupPr>
            <m:ctrlPr>
              <w:rPr>
                <w:rFonts w:ascii="Cambria Math" w:eastAsiaTheme="minorHAnsi" w:hAnsi="Cambria Math" w:cs="Times New Roman"/>
                <w:i/>
                <w:sz w:val="24"/>
                <w:szCs w:val="24"/>
                <w:lang w:eastAsia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d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AA0D99">
        <w:rPr>
          <w:rStyle w:val="gd15mcfceub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. Воспользуемся специальным тестом Бокса-Кокса:</w:t>
      </w:r>
    </w:p>
    <w:p w14:paraId="751A9447" w14:textId="5988C0ED" w:rsidR="002E1873" w:rsidRDefault="00343BC8" w:rsidP="00343BC8">
      <w:pPr>
        <w:pStyle w:val="HTML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67CBD2F" wp14:editId="15D2F835">
            <wp:simplePos x="0" y="0"/>
            <wp:positionH relativeFrom="margin">
              <wp:align>center</wp:align>
            </wp:positionH>
            <wp:positionV relativeFrom="paragraph">
              <wp:posOffset>131693</wp:posOffset>
            </wp:positionV>
            <wp:extent cx="4114800" cy="305308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E1C5C" w14:textId="2B72F494" w:rsidR="00343BC8" w:rsidRPr="00343BC8" w:rsidRDefault="00343BC8" w:rsidP="00343BC8">
      <w:pPr>
        <w:rPr>
          <w:lang w:eastAsia="ru-RU"/>
        </w:rPr>
      </w:pPr>
    </w:p>
    <w:p w14:paraId="741D8EAE" w14:textId="2CF79CE7" w:rsidR="00343BC8" w:rsidRPr="00343BC8" w:rsidRDefault="00343BC8" w:rsidP="00343BC8">
      <w:pPr>
        <w:rPr>
          <w:lang w:eastAsia="ru-RU"/>
        </w:rPr>
      </w:pPr>
    </w:p>
    <w:p w14:paraId="324B0EC7" w14:textId="0482BF5D" w:rsidR="00343BC8" w:rsidRPr="00343BC8" w:rsidRDefault="00343BC8" w:rsidP="00343BC8">
      <w:pPr>
        <w:rPr>
          <w:lang w:eastAsia="ru-RU"/>
        </w:rPr>
      </w:pPr>
    </w:p>
    <w:p w14:paraId="26F408CF" w14:textId="7B02C59C" w:rsidR="00343BC8" w:rsidRPr="00343BC8" w:rsidRDefault="00343BC8" w:rsidP="00343BC8">
      <w:pPr>
        <w:rPr>
          <w:lang w:eastAsia="ru-RU"/>
        </w:rPr>
      </w:pPr>
    </w:p>
    <w:p w14:paraId="3463FEC3" w14:textId="7B3159E0" w:rsidR="00343BC8" w:rsidRPr="00343BC8" w:rsidRDefault="00343BC8" w:rsidP="00343BC8">
      <w:pPr>
        <w:rPr>
          <w:lang w:eastAsia="ru-RU"/>
        </w:rPr>
      </w:pPr>
    </w:p>
    <w:p w14:paraId="2F51DAD1" w14:textId="724441E4" w:rsidR="00343BC8" w:rsidRPr="00343BC8" w:rsidRDefault="00343BC8" w:rsidP="00343BC8">
      <w:pPr>
        <w:rPr>
          <w:lang w:eastAsia="ru-RU"/>
        </w:rPr>
      </w:pPr>
    </w:p>
    <w:p w14:paraId="3FA0A9FC" w14:textId="11A60097" w:rsidR="00343BC8" w:rsidRPr="00343BC8" w:rsidRDefault="00343BC8" w:rsidP="00343BC8">
      <w:pPr>
        <w:rPr>
          <w:lang w:eastAsia="ru-RU"/>
        </w:rPr>
      </w:pPr>
    </w:p>
    <w:p w14:paraId="287164BE" w14:textId="2132963B" w:rsidR="00343BC8" w:rsidRPr="00343BC8" w:rsidRDefault="00343BC8" w:rsidP="00343BC8">
      <w:pPr>
        <w:rPr>
          <w:lang w:eastAsia="ru-RU"/>
        </w:rPr>
      </w:pPr>
    </w:p>
    <w:p w14:paraId="2CBA1AAB" w14:textId="7A9DE5AA" w:rsidR="00343BC8" w:rsidRDefault="00343BC8" w:rsidP="00343BC8">
      <w:pPr>
        <w:rPr>
          <w:lang w:eastAsia="ru-RU"/>
        </w:rPr>
      </w:pPr>
    </w:p>
    <w:p w14:paraId="168098E8" w14:textId="5E76B05B" w:rsidR="00343BC8" w:rsidRDefault="00343BC8" w:rsidP="00343BC8">
      <w:pPr>
        <w:rPr>
          <w:lang w:eastAsia="ru-RU"/>
        </w:rPr>
      </w:pPr>
    </w:p>
    <w:p w14:paraId="0A58761E" w14:textId="645EE7C2" w:rsidR="00343BC8" w:rsidRDefault="00343BC8" w:rsidP="00343BC8">
      <w:pPr>
        <w:rPr>
          <w:lang w:eastAsia="ru-RU"/>
        </w:rPr>
      </w:pPr>
    </w:p>
    <w:p w14:paraId="27EDDD03" w14:textId="5E6E44AE" w:rsidR="00343BC8" w:rsidRPr="00AA0D99" w:rsidRDefault="00343BC8" w:rsidP="00343BC8">
      <w:pPr>
        <w:rPr>
          <w:rFonts w:ascii="Times New Roman" w:hAnsi="Times New Roman" w:cs="Times New Roman"/>
          <w:lang w:eastAsia="ru-RU"/>
        </w:rPr>
      </w:pPr>
      <w:r w:rsidRPr="00AA0D99">
        <w:rPr>
          <w:rFonts w:ascii="Times New Roman" w:hAnsi="Times New Roman" w:cs="Times New Roman"/>
          <w:lang w:eastAsia="ru-RU"/>
        </w:rPr>
        <w:t xml:space="preserve">По графику видно, что 0 попал в интервал, значит, линейная модель точно хуже, чем лог-модели. Между линейной в логарифмах и полулогарифмической мы выбираем лучшую модель на основ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d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AA0D99">
        <w:rPr>
          <w:rFonts w:ascii="Times New Roman" w:hAnsi="Times New Roman" w:cs="Times New Roman"/>
          <w:lang w:eastAsia="ru-RU"/>
        </w:rPr>
        <w:t>. Получается, что лучшая функциональная форма модели – это полулогарифмическая (</w:t>
      </w:r>
      <w:r w:rsidRPr="00AA0D99">
        <w:rPr>
          <w:rFonts w:ascii="Times New Roman" w:hAnsi="Times New Roman" w:cs="Times New Roman"/>
          <w:lang w:val="en-GB" w:eastAsia="ru-RU"/>
        </w:rPr>
        <w:t>model</w:t>
      </w:r>
      <w:r w:rsidRPr="00AA0D99">
        <w:rPr>
          <w:rFonts w:ascii="Times New Roman" w:hAnsi="Times New Roman" w:cs="Times New Roman"/>
          <w:lang w:eastAsia="ru-RU"/>
        </w:rPr>
        <w:t>_</w:t>
      </w:r>
      <w:r w:rsidRPr="00AA0D99">
        <w:rPr>
          <w:rFonts w:ascii="Times New Roman" w:hAnsi="Times New Roman" w:cs="Times New Roman"/>
          <w:lang w:val="en-GB" w:eastAsia="ru-RU"/>
        </w:rPr>
        <w:t>log</w:t>
      </w:r>
      <w:r w:rsidRPr="00AA0D99">
        <w:rPr>
          <w:rFonts w:ascii="Times New Roman" w:hAnsi="Times New Roman" w:cs="Times New Roman"/>
          <w:lang w:eastAsia="ru-RU"/>
        </w:rPr>
        <w:t xml:space="preserve">), так как у неё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d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AA0D99">
        <w:rPr>
          <w:rFonts w:ascii="Times New Roman" w:hAnsi="Times New Roman" w:cs="Times New Roman"/>
          <w:lang w:eastAsia="ru-RU"/>
        </w:rPr>
        <w:t xml:space="preserve"> больше.</w:t>
      </w:r>
    </w:p>
    <w:p w14:paraId="7716BC02" w14:textId="7B2C0B11" w:rsidR="00343BC8" w:rsidRPr="00AA0D99" w:rsidRDefault="00343BC8" w:rsidP="00343BC8">
      <w:pPr>
        <w:rPr>
          <w:rFonts w:ascii="Times New Roman" w:hAnsi="Times New Roman" w:cs="Times New Roman"/>
          <w:lang w:eastAsia="ru-RU"/>
        </w:rPr>
      </w:pPr>
      <w:r w:rsidRPr="00AA0D99">
        <w:rPr>
          <w:rFonts w:ascii="Times New Roman" w:hAnsi="Times New Roman" w:cs="Times New Roman"/>
          <w:lang w:eastAsia="ru-RU"/>
        </w:rPr>
        <w:t>Теперь проведём тест Рамсея на спецификацию модели, который помогает понять, есть ли у нас неучтённые переменные или же модель правильно специфирована</w:t>
      </w:r>
      <w:r w:rsidR="0022366E" w:rsidRPr="00AA0D99">
        <w:rPr>
          <w:rFonts w:ascii="Times New Roman" w:hAnsi="Times New Roman" w:cs="Times New Roman"/>
          <w:lang w:eastAsia="ru-RU"/>
        </w:rPr>
        <w:t>.</w:t>
      </w:r>
    </w:p>
    <w:p w14:paraId="7C4833D4" w14:textId="77777777" w:rsidR="0022366E" w:rsidRPr="0022366E" w:rsidRDefault="0022366E" w:rsidP="0022366E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2366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RESET test</w:t>
      </w:r>
    </w:p>
    <w:p w14:paraId="78F9459F" w14:textId="77777777" w:rsidR="0022366E" w:rsidRPr="0022366E" w:rsidRDefault="0022366E" w:rsidP="0022366E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0DF0DD79" w14:textId="77777777" w:rsidR="0022366E" w:rsidRPr="0022366E" w:rsidRDefault="0022366E" w:rsidP="0022366E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22366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>data:  model_log</w:t>
      </w:r>
    </w:p>
    <w:p w14:paraId="6C6D3668" w14:textId="1CFC8C66" w:rsidR="0022366E" w:rsidRDefault="0022366E" w:rsidP="0022366E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066553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  <w:lang w:val="en-US"/>
        </w:rPr>
        <w:t>RESET = 17.802</w:t>
      </w:r>
      <w:r w:rsidRPr="0022366E"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  <w:t xml:space="preserve">, df1 = 2, df2 = 638, </w:t>
      </w:r>
      <w:r w:rsidRPr="0022366E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  <w:lang w:val="en-US"/>
        </w:rPr>
        <w:t>p-value = 2.997e-08</w:t>
      </w:r>
    </w:p>
    <w:p w14:paraId="1FA2DA2E" w14:textId="4598E83C" w:rsidR="0022366E" w:rsidRDefault="0022366E" w:rsidP="0022366E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2C6F1CE7" w14:textId="5A7A3C2C" w:rsidR="0022366E" w:rsidRPr="00745B2D" w:rsidRDefault="0022366E" w:rsidP="0022366E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0C6CB6">
        <w:rPr>
          <w:rFonts w:ascii="Times New Roman" w:hAnsi="Times New Roman" w:cs="Times New Roman"/>
          <w:color w:val="000000"/>
          <w:sz w:val="24"/>
          <w:szCs w:val="24"/>
        </w:rPr>
        <w:t>Нулевая гипотеза отвергается на уровне значимости в 5%, а значит можно сказать, чт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 модели присутствуют неучтённые переменные и модель неправильно специфирована. Поп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обуем это исправить, поэкспериментировав со степенями некоторых регрессоров, и посмотрим, как сильно поменяется статистика и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p</w:t>
      </w:r>
      <w:r w:rsidRPr="0022366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value</w:t>
      </w:r>
      <w:r w:rsidRPr="0022366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reset</w:t>
      </w:r>
      <w:r w:rsidRPr="0022366E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тесте.</w:t>
      </w:r>
    </w:p>
    <w:p w14:paraId="16121141" w14:textId="20384FD9" w:rsidR="0022366E" w:rsidRPr="0022366E" w:rsidRDefault="0022366E" w:rsidP="0022366E">
      <w:pPr>
        <w:pStyle w:val="HTML"/>
        <w:shd w:val="clear" w:color="auto" w:fill="FFFFFF"/>
        <w:wordWrap w:val="0"/>
        <w:rPr>
          <w:rFonts w:ascii="Lucida Console" w:hAnsi="Lucida Console"/>
          <w:color w:val="000000"/>
        </w:rPr>
      </w:pPr>
    </w:p>
    <w:p w14:paraId="63B190D9" w14:textId="2682CB37" w:rsidR="0022366E" w:rsidRPr="00745B2D" w:rsidRDefault="00066553" w:rsidP="00343BC8">
      <w:pPr>
        <w:rPr>
          <w:lang w:eastAsia="ru-RU"/>
        </w:rPr>
      </w:pPr>
      <w:r>
        <w:rPr>
          <w:lang w:eastAsia="ru-RU"/>
        </w:rPr>
        <w:t>Введём новые переменные</w:t>
      </w:r>
      <w:r w:rsidRPr="00745B2D">
        <w:rPr>
          <w:lang w:eastAsia="ru-RU"/>
        </w:rPr>
        <w:t>:</w:t>
      </w:r>
    </w:p>
    <w:p w14:paraId="52E13C4E" w14:textId="77777777" w:rsidR="00066553" w:rsidRPr="00745B2D" w:rsidRDefault="00066553" w:rsidP="00066553">
      <w:pPr>
        <w:rPr>
          <w:lang w:eastAsia="ru-RU"/>
        </w:rPr>
      </w:pPr>
      <w:r w:rsidRPr="00066553">
        <w:rPr>
          <w:lang w:val="en-GB" w:eastAsia="ru-RU"/>
        </w:rPr>
        <w:t>l</w:t>
      </w:r>
      <w:r w:rsidRPr="00745B2D">
        <w:rPr>
          <w:lang w:eastAsia="ru-RU"/>
        </w:rPr>
        <w:t>_</w:t>
      </w:r>
      <w:r w:rsidRPr="00066553">
        <w:rPr>
          <w:lang w:val="en-GB" w:eastAsia="ru-RU"/>
        </w:rPr>
        <w:t>age</w:t>
      </w:r>
      <w:r w:rsidRPr="00745B2D">
        <w:rPr>
          <w:lang w:eastAsia="ru-RU"/>
        </w:rPr>
        <w:t xml:space="preserve">2 &lt;- </w:t>
      </w:r>
      <w:r w:rsidRPr="00066553">
        <w:rPr>
          <w:lang w:val="en-GB" w:eastAsia="ru-RU"/>
        </w:rPr>
        <w:t>log</w:t>
      </w:r>
      <w:r w:rsidRPr="00745B2D">
        <w:rPr>
          <w:lang w:eastAsia="ru-RU"/>
        </w:rPr>
        <w:t>(</w:t>
      </w:r>
      <w:r w:rsidRPr="00066553">
        <w:rPr>
          <w:lang w:val="en-GB" w:eastAsia="ru-RU"/>
        </w:rPr>
        <w:t>df</w:t>
      </w:r>
      <w:r w:rsidRPr="00745B2D">
        <w:rPr>
          <w:lang w:eastAsia="ru-RU"/>
        </w:rPr>
        <w:t>3$</w:t>
      </w:r>
      <w:r w:rsidRPr="00066553">
        <w:rPr>
          <w:lang w:val="en-GB" w:eastAsia="ru-RU"/>
        </w:rPr>
        <w:t>age</w:t>
      </w:r>
      <w:r w:rsidRPr="00745B2D">
        <w:rPr>
          <w:lang w:eastAsia="ru-RU"/>
        </w:rPr>
        <w:t>)^2</w:t>
      </w:r>
    </w:p>
    <w:p w14:paraId="31FC66BC" w14:textId="1ABCAA62" w:rsidR="00066553" w:rsidRPr="00066553" w:rsidRDefault="00066553" w:rsidP="00066553">
      <w:pPr>
        <w:rPr>
          <w:lang w:val="en-GB" w:eastAsia="ru-RU"/>
        </w:rPr>
      </w:pPr>
      <w:r w:rsidRPr="00066553">
        <w:rPr>
          <w:lang w:val="en-GB" w:eastAsia="ru-RU"/>
        </w:rPr>
        <w:t>l_age3 &lt;- log(df3$age)^3</w:t>
      </w:r>
    </w:p>
    <w:p w14:paraId="3AFE1B8E" w14:textId="77777777" w:rsidR="00066553" w:rsidRPr="00066553" w:rsidRDefault="00066553" w:rsidP="00066553">
      <w:pPr>
        <w:rPr>
          <w:lang w:val="en-GB" w:eastAsia="ru-RU"/>
        </w:rPr>
      </w:pPr>
      <w:r w:rsidRPr="00066553">
        <w:rPr>
          <w:lang w:val="en-GB" w:eastAsia="ru-RU"/>
        </w:rPr>
        <w:t>l_population2 &lt;- log((df3$population)^2)</w:t>
      </w:r>
    </w:p>
    <w:p w14:paraId="02BACDD5" w14:textId="25D359D9" w:rsidR="00066553" w:rsidRDefault="00066553" w:rsidP="00066553">
      <w:pPr>
        <w:rPr>
          <w:lang w:val="en-GB" w:eastAsia="ru-RU"/>
        </w:rPr>
      </w:pPr>
      <w:r w:rsidRPr="00066553">
        <w:rPr>
          <w:lang w:val="en-GB" w:eastAsia="ru-RU"/>
        </w:rPr>
        <w:t>l_population3 &lt;- log(df3$population)^3</w:t>
      </w:r>
    </w:p>
    <w:p w14:paraId="382AA7AF" w14:textId="4858FC0B" w:rsidR="00066553" w:rsidRPr="00AA0D99" w:rsidRDefault="00066553" w:rsidP="0006655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A0D99">
        <w:rPr>
          <w:rFonts w:ascii="Times New Roman" w:hAnsi="Times New Roman" w:cs="Times New Roman"/>
          <w:sz w:val="24"/>
          <w:szCs w:val="24"/>
          <w:lang w:eastAsia="ru-RU"/>
        </w:rPr>
        <w:t xml:space="preserve">Аналогичным образом мы пробовали вводить </w:t>
      </w:r>
      <w:r w:rsidRPr="00AA0D99">
        <w:rPr>
          <w:rFonts w:ascii="Times New Roman" w:hAnsi="Times New Roman" w:cs="Times New Roman"/>
          <w:sz w:val="24"/>
          <w:szCs w:val="24"/>
          <w:lang w:val="en-GB" w:eastAsia="ru-RU"/>
        </w:rPr>
        <w:t>children</w:t>
      </w:r>
      <w:r w:rsidRPr="00AA0D99">
        <w:rPr>
          <w:rFonts w:ascii="Times New Roman" w:hAnsi="Times New Roman" w:cs="Times New Roman"/>
          <w:sz w:val="24"/>
          <w:szCs w:val="24"/>
          <w:lang w:eastAsia="ru-RU"/>
        </w:rPr>
        <w:t xml:space="preserve"> в степени (2 и 3 рассматривали, но это только ухудшало результат, если рассматривать модель без них).</w:t>
      </w:r>
    </w:p>
    <w:p w14:paraId="18CA1C52" w14:textId="5D6C0770" w:rsidR="00066553" w:rsidRPr="00AA0D99" w:rsidRDefault="00066553" w:rsidP="0006655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A0D99">
        <w:rPr>
          <w:rFonts w:ascii="Times New Roman" w:hAnsi="Times New Roman" w:cs="Times New Roman"/>
          <w:sz w:val="24"/>
          <w:szCs w:val="24"/>
          <w:lang w:eastAsia="ru-RU"/>
        </w:rPr>
        <w:t xml:space="preserve">Посмотрим на модель с новыми переменными и на </w:t>
      </w:r>
      <w:r w:rsidRPr="00AA0D99">
        <w:rPr>
          <w:rFonts w:ascii="Times New Roman" w:hAnsi="Times New Roman" w:cs="Times New Roman"/>
          <w:sz w:val="24"/>
          <w:szCs w:val="24"/>
          <w:lang w:val="en-GB" w:eastAsia="ru-RU"/>
        </w:rPr>
        <w:t>reset</w:t>
      </w:r>
      <w:r w:rsidRPr="00AA0D9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A0D99">
        <w:rPr>
          <w:rFonts w:ascii="Times New Roman" w:hAnsi="Times New Roman" w:cs="Times New Roman"/>
          <w:sz w:val="24"/>
          <w:szCs w:val="24"/>
          <w:lang w:val="en-GB" w:eastAsia="ru-RU"/>
        </w:rPr>
        <w:t>test</w:t>
      </w:r>
      <w:r w:rsidRPr="00AA0D9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F7F99D2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all:</w:t>
      </w:r>
    </w:p>
    <w:p w14:paraId="2D3CD4FF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lm(formula = salary ~ l_age + age2 + age3 + l_population + population2 + </w:t>
      </w:r>
    </w:p>
    <w:p w14:paraId="11C40DF6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population3 + l_children + sex + status + diplom_1 + diplom_2 + </w:t>
      </w:r>
    </w:p>
    <w:p w14:paraId="2958493F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diplom_3 + married + prof_war + prof_qual + prof_service + </w:t>
      </w:r>
    </w:p>
    <w:p w14:paraId="3AFEB62D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prof_spec + prof_rul + job_satisfaction + special, data = df3)</w:t>
      </w:r>
    </w:p>
    <w:p w14:paraId="589FB057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013CEB33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s:</w:t>
      </w:r>
    </w:p>
    <w:p w14:paraId="1917C518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Min     1Q Median     3Q    Max </w:t>
      </w:r>
    </w:p>
    <w:p w14:paraId="3FF0DAB9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-35718  -7849  -1629   5299 101963 </w:t>
      </w:r>
    </w:p>
    <w:p w14:paraId="1603C89C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2A33B8ED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efficients:</w:t>
      </w:r>
    </w:p>
    <w:p w14:paraId="1D4A350A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        Estimate Std. Error t value Pr(&gt;|t|)    </w:t>
      </w:r>
    </w:p>
    <w:p w14:paraId="42E18B69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Intercept)       -1.144e+05  6.171e+04  -1.854 0.064246 .  </w:t>
      </w:r>
    </w:p>
    <w:p w14:paraId="61AE1F9F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l_age              4.069e+04  1.973e+04   2.062 0.039595 *  </w:t>
      </w:r>
    </w:p>
    <w:p w14:paraId="700006DA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ge2              -2.676e+01  1.392e+01  -1.922 0.055014 .  </w:t>
      </w:r>
    </w:p>
    <w:p w14:paraId="4C13CF35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ge3               1.918e-01  1.261e-01   1.521 0.128799    </w:t>
      </w:r>
    </w:p>
    <w:p w14:paraId="2F010164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l_population       5.915e+02  1.120e+03   0.528 0.597632    </w:t>
      </w:r>
    </w:p>
    <w:p w14:paraId="549F2AB3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opulation2        2.847e-10  2.563e-10   1.111 0.267066    </w:t>
      </w:r>
    </w:p>
    <w:p w14:paraId="7935F8E7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opulation3       -1.452e-17  2.077e-17  -0.699 0.484707    </w:t>
      </w:r>
    </w:p>
    <w:p w14:paraId="269ABAFE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l_children         5.131e+02  1.428e+03   0.359 0.719554    </w:t>
      </w:r>
    </w:p>
    <w:p w14:paraId="19046C88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x0              -7.729e+03  1.331e+03  -5.806 1.01e-08 ***</w:t>
      </w:r>
    </w:p>
    <w:p w14:paraId="59C4511B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tatus1           -4.217e+02  2.582e+03  -0.163 0.870322    </w:t>
      </w:r>
    </w:p>
    <w:p w14:paraId="5B685F62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iplom_11         -9.800e+02  1.938e+03  -0.506 0.613307    </w:t>
      </w:r>
    </w:p>
    <w:p w14:paraId="4E2025FE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iplom_21          4.185e+03  2.033e+03   2.058 0.039966 *  </w:t>
      </w:r>
    </w:p>
    <w:p w14:paraId="425E509F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iplom_31          7.927e+03  2.097e+03   3.779 0.000172 ***</w:t>
      </w:r>
    </w:p>
    <w:p w14:paraId="3747CB50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rried0           2.086e+03  1.514e+03   1.378 0.168772    </w:t>
      </w:r>
    </w:p>
    <w:p w14:paraId="584F96F3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rof_war0          5.309e+03  8.659e+03   0.613 0.540052    </w:t>
      </w:r>
    </w:p>
    <w:p w14:paraId="005ECEC9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rof_qual1         6.230e+03  2.532e+03   2.461 0.014120 *  </w:t>
      </w:r>
    </w:p>
    <w:p w14:paraId="502F94B7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rof_service1      1.515e+03  2.441e+03   0.621 0.535118    </w:t>
      </w:r>
    </w:p>
    <w:p w14:paraId="4C6903F4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rof_spec1         3.953e+03  2.438e+03   1.621 0.105441    </w:t>
      </w:r>
    </w:p>
    <w:p w14:paraId="73C976D6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rof_rul1          1.238e+04  2.926e+03   4.230 2.68e-05 ***</w:t>
      </w:r>
    </w:p>
    <w:p w14:paraId="12E0EFB9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job_satisfaction0 -4.202e+03  1.769e+03  -2.375 0.017852 *  </w:t>
      </w:r>
    </w:p>
    <w:p w14:paraId="5A5948F9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pecial1           1.597e+05  7.434e+03  21.481  &lt; 2e-16 ***</w:t>
      </w:r>
    </w:p>
    <w:p w14:paraId="2E515E36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--</w:t>
      </w:r>
    </w:p>
    <w:p w14:paraId="02980AB9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gnif. codes:  0 ‘***’ 0.001 ‘**’ 0.01 ‘*’ 0.05 ‘.’ 0.1 ‘ ’ 1</w:t>
      </w:r>
    </w:p>
    <w:p w14:paraId="1DE00B2A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37190754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 standard error: 14220 on 636 degrees of freedom</w:t>
      </w:r>
    </w:p>
    <w:p w14:paraId="563AED6B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ultiple R-squared:  0.6237,</w:t>
      </w: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ab/>
      </w: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Adjusted R-squared:  0.6118</w:t>
      </w: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</w:p>
    <w:p w14:paraId="2DB2FBC9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-statistic:  52.7 on 20 and 636 DF,  p-value: &lt; 2.2e-16</w:t>
      </w:r>
    </w:p>
    <w:p w14:paraId="19EDE69F" w14:textId="6995BB5A" w:rsidR="00066553" w:rsidRDefault="00066553" w:rsidP="00066553">
      <w:pPr>
        <w:rPr>
          <w:lang w:val="en-US" w:eastAsia="ru-RU"/>
        </w:rPr>
      </w:pPr>
    </w:p>
    <w:p w14:paraId="18B5E7FA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ET test</w:t>
      </w:r>
    </w:p>
    <w:p w14:paraId="15911513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79E236AA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ata:  model_log_reset</w:t>
      </w:r>
    </w:p>
    <w:p w14:paraId="765823DF" w14:textId="77777777" w:rsidR="00953D55" w:rsidRPr="00953D55" w:rsidRDefault="00953D55" w:rsidP="00953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RESET = 12.341</w:t>
      </w: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, df1 = 2, df2 = 634, </w:t>
      </w:r>
      <w:r w:rsidRPr="00953D55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p-value = 5.52e-06</w:t>
      </w:r>
    </w:p>
    <w:p w14:paraId="52E4CCA4" w14:textId="2E8B96E8" w:rsidR="00066553" w:rsidRDefault="00066553" w:rsidP="00066553">
      <w:pPr>
        <w:pStyle w:val="HTML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14:paraId="639ECEFF" w14:textId="228D8167" w:rsidR="003B6DF7" w:rsidRPr="00AA0D99" w:rsidRDefault="00066553" w:rsidP="0006655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A0D99">
        <w:rPr>
          <w:rFonts w:ascii="Times New Roman" w:hAnsi="Times New Roman" w:cs="Times New Roman"/>
          <w:sz w:val="24"/>
          <w:szCs w:val="24"/>
          <w:lang w:eastAsia="ru-RU"/>
        </w:rPr>
        <w:t xml:space="preserve">Как мы видим, добавление новых переменных значительно улучшило статистику </w:t>
      </w:r>
      <w:r w:rsidRPr="00AA0D99">
        <w:rPr>
          <w:rFonts w:ascii="Times New Roman" w:hAnsi="Times New Roman" w:cs="Times New Roman"/>
          <w:sz w:val="24"/>
          <w:szCs w:val="24"/>
          <w:lang w:val="en-GB" w:eastAsia="ru-RU"/>
        </w:rPr>
        <w:t>reset</w:t>
      </w:r>
      <w:r w:rsidRPr="00AA0D99">
        <w:rPr>
          <w:rFonts w:ascii="Times New Roman" w:hAnsi="Times New Roman" w:cs="Times New Roman"/>
          <w:sz w:val="24"/>
          <w:szCs w:val="24"/>
          <w:lang w:eastAsia="ru-RU"/>
        </w:rPr>
        <w:t xml:space="preserve">-теста (уменьшило </w:t>
      </w:r>
      <w:r w:rsidRPr="00AA0D99">
        <w:rPr>
          <w:rFonts w:ascii="Times New Roman" w:hAnsi="Times New Roman" w:cs="Times New Roman"/>
          <w:sz w:val="24"/>
          <w:szCs w:val="24"/>
          <w:lang w:val="en-GB" w:eastAsia="ru-RU"/>
        </w:rPr>
        <w:t>RESET</w:t>
      </w:r>
      <w:r w:rsidRPr="00AA0D99">
        <w:rPr>
          <w:rFonts w:ascii="Times New Roman" w:hAnsi="Times New Roman" w:cs="Times New Roman"/>
          <w:sz w:val="24"/>
          <w:szCs w:val="24"/>
          <w:lang w:eastAsia="ru-RU"/>
        </w:rPr>
        <w:t xml:space="preserve"> и увеличило </w:t>
      </w:r>
      <w:r w:rsidRPr="00AA0D99">
        <w:rPr>
          <w:rFonts w:ascii="Times New Roman" w:hAnsi="Times New Roman" w:cs="Times New Roman"/>
          <w:sz w:val="24"/>
          <w:szCs w:val="24"/>
          <w:lang w:val="en-GB" w:eastAsia="ru-RU"/>
        </w:rPr>
        <w:t>p</w:t>
      </w:r>
      <w:r w:rsidRPr="00AA0D9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AA0D99">
        <w:rPr>
          <w:rFonts w:ascii="Times New Roman" w:hAnsi="Times New Roman" w:cs="Times New Roman"/>
          <w:sz w:val="24"/>
          <w:szCs w:val="24"/>
          <w:lang w:val="en-GB" w:eastAsia="ru-RU"/>
        </w:rPr>
        <w:t>value</w:t>
      </w:r>
      <w:r w:rsidRPr="00AA0D99">
        <w:rPr>
          <w:rFonts w:ascii="Times New Roman" w:hAnsi="Times New Roman" w:cs="Times New Roman"/>
          <w:sz w:val="24"/>
          <w:szCs w:val="24"/>
          <w:lang w:eastAsia="ru-RU"/>
        </w:rPr>
        <w:t xml:space="preserve">). Более того, даж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d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AA0D99">
        <w:rPr>
          <w:rFonts w:ascii="Times New Roman" w:hAnsi="Times New Roman" w:cs="Times New Roman"/>
          <w:sz w:val="24"/>
          <w:szCs w:val="24"/>
          <w:lang w:eastAsia="ru-RU"/>
        </w:rPr>
        <w:t xml:space="preserve"> увеличился. Хотя нулевая гипотеза об отсутствии по-прежнему отвергается, можно сказать, что новые </w:t>
      </w:r>
      <w:r w:rsidRPr="00AA0D9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еременные сделали ситуацию чуть лучше. Кроме того, неудивительно, что гипотеза отвергается, потому что в модели очень много потенциальных</w:t>
      </w:r>
      <w:r w:rsidR="00953D55" w:rsidRPr="00AA0D99">
        <w:rPr>
          <w:rFonts w:ascii="Times New Roman" w:hAnsi="Times New Roman" w:cs="Times New Roman"/>
          <w:sz w:val="24"/>
          <w:szCs w:val="24"/>
          <w:lang w:eastAsia="ru-RU"/>
        </w:rPr>
        <w:t xml:space="preserve"> объясняющих </w:t>
      </w:r>
      <w:r w:rsidRPr="00AA0D99">
        <w:rPr>
          <w:rFonts w:ascii="Times New Roman" w:hAnsi="Times New Roman" w:cs="Times New Roman"/>
          <w:sz w:val="24"/>
          <w:szCs w:val="24"/>
          <w:lang w:eastAsia="ru-RU"/>
        </w:rPr>
        <w:t xml:space="preserve">переменных и очень сложно учесть все факторы,влияющие на </w:t>
      </w:r>
      <w:r w:rsidR="00953D55" w:rsidRPr="00AA0D99">
        <w:rPr>
          <w:rFonts w:ascii="Times New Roman" w:hAnsi="Times New Roman" w:cs="Times New Roman"/>
          <w:sz w:val="24"/>
          <w:szCs w:val="24"/>
          <w:lang w:eastAsia="ru-RU"/>
        </w:rPr>
        <w:t>среднемесячную зарплату</w:t>
      </w:r>
      <w:r w:rsidR="003B6DF7" w:rsidRPr="00AA0D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A0D99">
        <w:rPr>
          <w:rFonts w:ascii="Times New Roman" w:hAnsi="Times New Roman" w:cs="Times New Roman"/>
          <w:sz w:val="24"/>
          <w:szCs w:val="24"/>
          <w:lang w:eastAsia="ru-RU"/>
        </w:rPr>
        <w:t>индивида</w:t>
      </w:r>
      <w:r w:rsidR="003B6DF7" w:rsidRPr="00AA0D9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768B4B" w14:textId="1984065F" w:rsidR="003B6DF7" w:rsidRPr="00AA0D99" w:rsidRDefault="003B6DF7" w:rsidP="0006655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A0D99">
        <w:rPr>
          <w:rFonts w:ascii="Times New Roman" w:hAnsi="Times New Roman" w:cs="Times New Roman"/>
          <w:sz w:val="24"/>
          <w:szCs w:val="24"/>
          <w:lang w:eastAsia="ru-RU"/>
        </w:rPr>
        <w:t xml:space="preserve">Теперь проверим мультиколлинеарность, рассчитая </w:t>
      </w:r>
      <w:r w:rsidRPr="00AA0D99">
        <w:rPr>
          <w:rFonts w:ascii="Times New Roman" w:hAnsi="Times New Roman" w:cs="Times New Roman"/>
          <w:sz w:val="24"/>
          <w:szCs w:val="24"/>
          <w:lang w:val="en-GB" w:eastAsia="ru-RU"/>
        </w:rPr>
        <w:t>VIF</w:t>
      </w:r>
      <w:r w:rsidRPr="00AA0D99">
        <w:rPr>
          <w:rFonts w:ascii="Times New Roman" w:hAnsi="Times New Roman" w:cs="Times New Roman"/>
          <w:sz w:val="24"/>
          <w:szCs w:val="24"/>
          <w:lang w:eastAsia="ru-RU"/>
        </w:rPr>
        <w:t>ы для переменных.</w:t>
      </w:r>
    </w:p>
    <w:p w14:paraId="34F0839C" w14:textId="06A9F962" w:rsidR="00066553" w:rsidRPr="00AA0D99" w:rsidRDefault="00886FFC" w:rsidP="0006655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A0D99">
        <w:rPr>
          <w:rFonts w:ascii="Times New Roman" w:hAnsi="Times New Roman" w:cs="Times New Roman"/>
          <w:sz w:val="24"/>
          <w:szCs w:val="24"/>
          <w:lang w:eastAsia="ru-RU"/>
        </w:rPr>
        <w:t xml:space="preserve">Посчитаем </w:t>
      </w:r>
      <w:r w:rsidRPr="00AA0D99">
        <w:rPr>
          <w:rFonts w:ascii="Times New Roman" w:hAnsi="Times New Roman" w:cs="Times New Roman"/>
          <w:sz w:val="24"/>
          <w:szCs w:val="24"/>
          <w:lang w:val="en-US" w:eastAsia="ru-RU"/>
        </w:rPr>
        <w:t>VIF</w:t>
      </w:r>
      <w:r w:rsidRPr="00AA0D99">
        <w:rPr>
          <w:rFonts w:ascii="Times New Roman" w:hAnsi="Times New Roman" w:cs="Times New Roman"/>
          <w:sz w:val="24"/>
          <w:szCs w:val="24"/>
          <w:lang w:eastAsia="ru-RU"/>
        </w:rPr>
        <w:t>ы для переменных:</w:t>
      </w:r>
    </w:p>
    <w:p w14:paraId="41D0CFC3" w14:textId="1CD60D76" w:rsidR="00886FFC" w:rsidRPr="002D7D0E" w:rsidRDefault="00886FFC" w:rsidP="00066553">
      <w:pPr>
        <w:rPr>
          <w:rFonts w:cstheme="minorHAnsi"/>
          <w:lang w:eastAsia="ru-RU"/>
        </w:rPr>
      </w:pPr>
      <w:r w:rsidRPr="00915DB2">
        <w:rPr>
          <w:rFonts w:cstheme="minorHAnsi"/>
          <w:lang w:val="en-US" w:eastAsia="ru-RU"/>
        </w:rPr>
        <w:t>vif</w:t>
      </w:r>
      <w:r w:rsidRPr="002D7D0E">
        <w:rPr>
          <w:rFonts w:cstheme="minorHAnsi"/>
          <w:lang w:eastAsia="ru-RU"/>
        </w:rPr>
        <w:t>_</w:t>
      </w:r>
      <w:r w:rsidRPr="00915DB2">
        <w:rPr>
          <w:rFonts w:cstheme="minorHAnsi"/>
          <w:lang w:val="en-US" w:eastAsia="ru-RU"/>
        </w:rPr>
        <w:t>age</w:t>
      </w:r>
      <w:r w:rsidRPr="002D7D0E">
        <w:rPr>
          <w:rFonts w:cstheme="minorHAnsi"/>
          <w:lang w:eastAsia="ru-RU"/>
        </w:rPr>
        <w:t xml:space="preserve"> </w:t>
      </w:r>
      <w:r w:rsidR="00BA7B9D" w:rsidRPr="00915DB2">
        <w:rPr>
          <w:rFonts w:cstheme="minorHAnsi"/>
          <w:lang w:eastAsia="ru-RU"/>
        </w:rPr>
        <w:sym w:font="Wingdings" w:char="F0DF"/>
      </w:r>
      <w:r w:rsidR="00BA7B9D" w:rsidRPr="002D7D0E">
        <w:rPr>
          <w:rFonts w:cstheme="minorHAnsi"/>
          <w:lang w:eastAsia="ru-RU"/>
        </w:rPr>
        <w:t xml:space="preserve"> 1/(1-0.9905)</w:t>
      </w:r>
      <w:r w:rsidRPr="002D7D0E">
        <w:rPr>
          <w:rFonts w:cstheme="minorHAnsi"/>
          <w:lang w:eastAsia="ru-RU"/>
        </w:rPr>
        <w:t xml:space="preserve">= </w:t>
      </w:r>
      <w:r w:rsidR="00755951" w:rsidRPr="002D7D0E">
        <w:rPr>
          <w:rFonts w:cstheme="minorHAnsi"/>
          <w:lang w:eastAsia="ru-RU"/>
        </w:rPr>
        <w:t>105.2632</w:t>
      </w:r>
    </w:p>
    <w:p w14:paraId="03FD6B03" w14:textId="27FC9CB1" w:rsidR="00886FFC" w:rsidRPr="002D7D0E" w:rsidRDefault="00886FFC" w:rsidP="00066553">
      <w:pPr>
        <w:rPr>
          <w:rFonts w:cstheme="minorHAnsi"/>
          <w:lang w:eastAsia="ru-RU"/>
        </w:rPr>
      </w:pPr>
      <w:r w:rsidRPr="00915DB2">
        <w:rPr>
          <w:rFonts w:cstheme="minorHAnsi"/>
          <w:lang w:val="en-US" w:eastAsia="ru-RU"/>
        </w:rPr>
        <w:t>vif</w:t>
      </w:r>
      <w:r w:rsidRPr="002D7D0E">
        <w:rPr>
          <w:rFonts w:cstheme="minorHAnsi"/>
          <w:lang w:eastAsia="ru-RU"/>
        </w:rPr>
        <w:t>_</w:t>
      </w:r>
      <w:r w:rsidRPr="00915DB2">
        <w:rPr>
          <w:rFonts w:cstheme="minorHAnsi"/>
          <w:lang w:val="en-US" w:eastAsia="ru-RU"/>
        </w:rPr>
        <w:t>pop</w:t>
      </w:r>
      <w:r w:rsidRPr="002D7D0E">
        <w:rPr>
          <w:rFonts w:cstheme="minorHAnsi"/>
          <w:lang w:eastAsia="ru-RU"/>
        </w:rPr>
        <w:t xml:space="preserve"> </w:t>
      </w:r>
      <w:r w:rsidR="00BA7B9D" w:rsidRPr="00915DB2">
        <w:rPr>
          <w:rFonts w:cstheme="minorHAnsi"/>
          <w:lang w:eastAsia="ru-RU"/>
        </w:rPr>
        <w:sym w:font="Wingdings" w:char="F0DF"/>
      </w:r>
      <w:r w:rsidRPr="002D7D0E">
        <w:rPr>
          <w:rFonts w:cstheme="minorHAnsi"/>
          <w:lang w:eastAsia="ru-RU"/>
        </w:rPr>
        <w:t xml:space="preserve"> </w:t>
      </w:r>
      <w:r w:rsidR="00755951" w:rsidRPr="002D7D0E">
        <w:rPr>
          <w:rFonts w:cstheme="minorHAnsi"/>
          <w:lang w:eastAsia="ru-RU"/>
        </w:rPr>
        <w:t>1/(1-0.93) = 14.28571</w:t>
      </w:r>
    </w:p>
    <w:p w14:paraId="61630CDD" w14:textId="23EEC82D" w:rsidR="00886FFC" w:rsidRPr="002D7D0E" w:rsidRDefault="00886FFC" w:rsidP="00066553">
      <w:pPr>
        <w:rPr>
          <w:rFonts w:cstheme="minorHAnsi"/>
          <w:lang w:eastAsia="ru-RU"/>
        </w:rPr>
      </w:pPr>
      <w:r w:rsidRPr="00915DB2">
        <w:rPr>
          <w:rFonts w:cstheme="minorHAnsi"/>
          <w:lang w:val="en-US" w:eastAsia="ru-RU"/>
        </w:rPr>
        <w:t>vif</w:t>
      </w:r>
      <w:r w:rsidRPr="002D7D0E">
        <w:rPr>
          <w:rFonts w:cstheme="minorHAnsi"/>
          <w:lang w:eastAsia="ru-RU"/>
        </w:rPr>
        <w:t>_</w:t>
      </w:r>
      <w:r w:rsidRPr="00915DB2">
        <w:rPr>
          <w:rFonts w:cstheme="minorHAnsi"/>
          <w:lang w:val="en-US" w:eastAsia="ru-RU"/>
        </w:rPr>
        <w:t>child</w:t>
      </w:r>
      <w:r w:rsidRPr="002D7D0E">
        <w:rPr>
          <w:rFonts w:cstheme="minorHAnsi"/>
          <w:lang w:eastAsia="ru-RU"/>
        </w:rPr>
        <w:t xml:space="preserve"> </w:t>
      </w:r>
      <w:r w:rsidR="00BA7B9D" w:rsidRPr="00915DB2">
        <w:rPr>
          <w:rFonts w:cstheme="minorHAnsi"/>
          <w:lang w:eastAsia="ru-RU"/>
        </w:rPr>
        <w:sym w:font="Wingdings" w:char="F0DF"/>
      </w:r>
      <w:r w:rsidRPr="002D7D0E">
        <w:rPr>
          <w:rFonts w:cstheme="minorHAnsi"/>
          <w:lang w:eastAsia="ru-RU"/>
        </w:rPr>
        <w:t xml:space="preserve"> </w:t>
      </w:r>
      <w:r w:rsidR="002326EE" w:rsidRPr="002D7D0E">
        <w:rPr>
          <w:rFonts w:cstheme="minorHAnsi"/>
          <w:lang w:eastAsia="ru-RU"/>
        </w:rPr>
        <w:t>1/(1-0.131) = 1.150748</w:t>
      </w:r>
    </w:p>
    <w:p w14:paraId="0A1B54B6" w14:textId="4C8925A8" w:rsidR="00614FFE" w:rsidRPr="00AA0D99" w:rsidRDefault="005A68CC" w:rsidP="00614FFE">
      <w:pPr>
        <w:jc w:val="both"/>
        <w:rPr>
          <w:rFonts w:ascii="Times New Roman" w:hAnsi="Times New Roman" w:cs="Times New Roman"/>
          <w:sz w:val="24"/>
          <w:szCs w:val="24"/>
        </w:rPr>
      </w:pPr>
      <w:r w:rsidRPr="00AA0D99">
        <w:rPr>
          <w:rFonts w:ascii="Times New Roman" w:hAnsi="Times New Roman" w:cs="Times New Roman"/>
          <w:sz w:val="24"/>
          <w:szCs w:val="24"/>
          <w:lang w:eastAsia="ru-RU"/>
        </w:rPr>
        <w:t>Уже по первым двум коэффицентам понятно, что в модели присутствует мультиколлинеарность.</w:t>
      </w:r>
      <w:r w:rsidR="00953D55" w:rsidRPr="00AA0D99">
        <w:rPr>
          <w:rFonts w:ascii="Times New Roman" w:hAnsi="Times New Roman" w:cs="Times New Roman"/>
          <w:sz w:val="24"/>
          <w:szCs w:val="24"/>
          <w:lang w:eastAsia="ru-RU"/>
        </w:rPr>
        <w:t xml:space="preserve"> Наличие мультиколлинеарности стала предполагаема, ещё когда мы боролись с неправильной спецификацией в модели.</w:t>
      </w:r>
      <w:r w:rsidR="000350CF" w:rsidRPr="00AA0D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14FFE" w:rsidRPr="00AA0D99">
        <w:rPr>
          <w:rFonts w:ascii="Times New Roman" w:hAnsi="Times New Roman" w:cs="Times New Roman"/>
          <w:sz w:val="24"/>
          <w:szCs w:val="24"/>
        </w:rPr>
        <w:t xml:space="preserve">Теперь методом пошагового исключения переменных уберем незначимые коэффициенты: </w:t>
      </w:r>
    </w:p>
    <w:p w14:paraId="5379FE3D" w14:textId="1CA59021" w:rsidR="00614FFE" w:rsidRPr="00B058C8" w:rsidRDefault="00412E6D" w:rsidP="00412E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58C8">
        <w:rPr>
          <w:rFonts w:ascii="Times New Roman" w:hAnsi="Times New Roman" w:cs="Times New Roman"/>
          <w:sz w:val="24"/>
          <w:szCs w:val="24"/>
        </w:rPr>
        <w:t>уберём status</w:t>
      </w:r>
    </w:p>
    <w:p w14:paraId="169713D0" w14:textId="5D2A4E5E" w:rsidR="00412E6D" w:rsidRPr="00B058C8" w:rsidRDefault="00412E6D" w:rsidP="00412E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58C8">
        <w:rPr>
          <w:rFonts w:ascii="Times New Roman" w:hAnsi="Times New Roman" w:cs="Times New Roman"/>
          <w:sz w:val="24"/>
          <w:szCs w:val="24"/>
          <w:lang w:eastAsia="ru-RU"/>
        </w:rPr>
        <w:t>попробуем убрать l_children</w:t>
      </w:r>
    </w:p>
    <w:p w14:paraId="3B0D5127" w14:textId="7F10973A" w:rsidR="00412E6D" w:rsidRPr="00B058C8" w:rsidRDefault="00412E6D" w:rsidP="00412E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58C8">
        <w:rPr>
          <w:rFonts w:ascii="Times New Roman" w:hAnsi="Times New Roman" w:cs="Times New Roman"/>
          <w:sz w:val="24"/>
          <w:szCs w:val="24"/>
          <w:lang w:eastAsia="ru-RU"/>
        </w:rPr>
        <w:t>уберём diplom1</w:t>
      </w:r>
    </w:p>
    <w:p w14:paraId="3A867D4A" w14:textId="1C010C54" w:rsidR="00412E6D" w:rsidRPr="00B058C8" w:rsidRDefault="00412E6D" w:rsidP="00412E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58C8">
        <w:rPr>
          <w:rFonts w:ascii="Times New Roman" w:hAnsi="Times New Roman" w:cs="Times New Roman"/>
          <w:sz w:val="24"/>
          <w:szCs w:val="24"/>
          <w:lang w:eastAsia="ru-RU"/>
        </w:rPr>
        <w:t>уберём prof_war</w:t>
      </w:r>
    </w:p>
    <w:p w14:paraId="6F42ABC2" w14:textId="41F1163D" w:rsidR="00412E6D" w:rsidRPr="00B058C8" w:rsidRDefault="00412E6D" w:rsidP="00412E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58C8">
        <w:rPr>
          <w:rFonts w:ascii="Times New Roman" w:hAnsi="Times New Roman" w:cs="Times New Roman"/>
          <w:sz w:val="24"/>
          <w:szCs w:val="24"/>
          <w:lang w:eastAsia="ru-RU"/>
        </w:rPr>
        <w:t>population3</w:t>
      </w:r>
    </w:p>
    <w:p w14:paraId="58EF030B" w14:textId="51E31F62" w:rsidR="00412E6D" w:rsidRPr="00B058C8" w:rsidRDefault="00412E6D" w:rsidP="00412E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58C8">
        <w:rPr>
          <w:rFonts w:ascii="Times New Roman" w:hAnsi="Times New Roman" w:cs="Times New Roman"/>
          <w:sz w:val="24"/>
          <w:szCs w:val="24"/>
          <w:lang w:eastAsia="ru-RU"/>
        </w:rPr>
        <w:t>уберём prof_service</w:t>
      </w:r>
    </w:p>
    <w:p w14:paraId="1137D237" w14:textId="7F247570" w:rsidR="00412E6D" w:rsidRPr="00B058C8" w:rsidRDefault="00412E6D" w:rsidP="00412E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58C8">
        <w:rPr>
          <w:rFonts w:ascii="Times New Roman" w:hAnsi="Times New Roman" w:cs="Times New Roman"/>
          <w:sz w:val="24"/>
          <w:szCs w:val="24"/>
          <w:lang w:eastAsia="ru-RU"/>
        </w:rPr>
        <w:t>уберём married</w:t>
      </w:r>
    </w:p>
    <w:p w14:paraId="34BA3549" w14:textId="737CA54A" w:rsidR="00412E6D" w:rsidRPr="00B058C8" w:rsidRDefault="00412E6D" w:rsidP="00412E6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058C8">
        <w:rPr>
          <w:rFonts w:ascii="Times New Roman" w:hAnsi="Times New Roman" w:cs="Times New Roman"/>
          <w:sz w:val="24"/>
          <w:szCs w:val="24"/>
          <w:lang w:eastAsia="ru-RU"/>
        </w:rPr>
        <w:t>уберём age3</w:t>
      </w:r>
    </w:p>
    <w:p w14:paraId="5ABE2BE9" w14:textId="731E34CB" w:rsidR="004E648D" w:rsidRPr="00AA0D99" w:rsidRDefault="004E648D" w:rsidP="00066553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AA0D99">
        <w:rPr>
          <w:rFonts w:ascii="Times New Roman" w:hAnsi="Times New Roman" w:cs="Times New Roman"/>
          <w:sz w:val="24"/>
          <w:szCs w:val="24"/>
          <w:lang w:eastAsia="ru-RU"/>
        </w:rPr>
        <w:t>Теперь проверим модель на гетероскедастичность с помощью теста Бройша-Пагана:</w:t>
      </w:r>
    </w:p>
    <w:p w14:paraId="272BB309" w14:textId="77777777" w:rsidR="009A184A" w:rsidRPr="009A184A" w:rsidRDefault="009A184A" w:rsidP="009A1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A18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A18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udentized Breusch-Pagan test</w:t>
      </w:r>
    </w:p>
    <w:p w14:paraId="528030BE" w14:textId="77777777" w:rsidR="009A184A" w:rsidRPr="009A184A" w:rsidRDefault="009A184A" w:rsidP="009A1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1ADAC603" w14:textId="77777777" w:rsidR="009A184A" w:rsidRPr="009A184A" w:rsidRDefault="009A184A" w:rsidP="009A1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A18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ata:  model_8</w:t>
      </w:r>
    </w:p>
    <w:p w14:paraId="55EB2486" w14:textId="77777777" w:rsidR="009A184A" w:rsidRPr="009A184A" w:rsidRDefault="009A184A" w:rsidP="009A1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9A18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BP = 69.681, df = 12, </w:t>
      </w:r>
      <w:r w:rsidRPr="009A184A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p-value = 3.675e-10</w:t>
      </w:r>
    </w:p>
    <w:p w14:paraId="77D31E07" w14:textId="7933DC1D" w:rsidR="004E648D" w:rsidRDefault="004E648D" w:rsidP="004E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bdr w:val="none" w:sz="0" w:space="0" w:color="auto" w:frame="1"/>
          <w:lang w:val="en-US" w:eastAsia="ru-RU"/>
        </w:rPr>
      </w:pPr>
    </w:p>
    <w:p w14:paraId="55904230" w14:textId="3AFF849E" w:rsidR="004E648D" w:rsidRPr="00AA0D99" w:rsidRDefault="004E648D" w:rsidP="004E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A0D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к можно заметить, гетероскедастичность есть, p-value слишком маленький, что говорит об отвержении нулевой гипотезы о гомоскедастичности.</w:t>
      </w:r>
    </w:p>
    <w:p w14:paraId="778F7A56" w14:textId="77777777" w:rsidR="009A184A" w:rsidRPr="00AA0D99" w:rsidRDefault="009A184A" w:rsidP="004E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161A2DB" w14:textId="5479E377" w:rsidR="004E648D" w:rsidRPr="00AA0D99" w:rsidRDefault="00404002" w:rsidP="004E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A0D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оверим данные тестом Голдфелда-Квандта на значимость гетероскедастичности</w:t>
      </w:r>
      <w:r w:rsidR="0046213D" w:rsidRPr="00AA0D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27BB8A6E" w14:textId="7957E855" w:rsidR="0046213D" w:rsidRPr="00AA0D99" w:rsidRDefault="0046213D" w:rsidP="004E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A0D99">
        <w:rPr>
          <w:rFonts w:ascii="Times New Roman" w:hAnsi="Times New Roman" w:cs="Times New Roman"/>
          <w:sz w:val="24"/>
          <w:szCs w:val="24"/>
        </w:rPr>
        <w:t xml:space="preserve">Для начала отсортируем набор данных по признаку – в нашем случае логарифм возраста. Далее оценим параметры уравнения регрессии по первой и последней трети датасета, сохранив </w:t>
      </w:r>
      <w:r w:rsidRPr="00AA0D99">
        <w:rPr>
          <w:rFonts w:ascii="Times New Roman" w:hAnsi="Times New Roman" w:cs="Times New Roman"/>
          <w:sz w:val="24"/>
          <w:szCs w:val="24"/>
          <w:lang w:val="en-US"/>
        </w:rPr>
        <w:t>RSS</w:t>
      </w:r>
      <w:r w:rsidRPr="00AA0D99">
        <w:rPr>
          <w:rFonts w:ascii="Times New Roman" w:hAnsi="Times New Roman" w:cs="Times New Roman"/>
          <w:sz w:val="24"/>
          <w:szCs w:val="24"/>
        </w:rPr>
        <w:t>. Посмотрим на результат:</w:t>
      </w:r>
    </w:p>
    <w:p w14:paraId="724383DA" w14:textId="1D4F1EB2" w:rsidR="00404002" w:rsidRDefault="00404002" w:rsidP="004E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94440FD" w14:textId="77777777" w:rsidR="009A184A" w:rsidRPr="008179C9" w:rsidRDefault="009A184A" w:rsidP="009A1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9A18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9A18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oldfeld</w:t>
      </w:r>
      <w:r w:rsidRPr="008179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-</w:t>
      </w:r>
      <w:r w:rsidRPr="009A18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Quandt</w:t>
      </w:r>
      <w:r w:rsidRPr="008179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 w:rsidRPr="009A18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est</w:t>
      </w:r>
    </w:p>
    <w:p w14:paraId="3A7DF55E" w14:textId="77777777" w:rsidR="009A184A" w:rsidRPr="008179C9" w:rsidRDefault="009A184A" w:rsidP="009A1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0D3ADE42" w14:textId="77777777" w:rsidR="009A184A" w:rsidRPr="008179C9" w:rsidRDefault="009A184A" w:rsidP="009A1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9A18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ata</w:t>
      </w:r>
      <w:r w:rsidRPr="008179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:  </w:t>
      </w:r>
      <w:r w:rsidRPr="009A18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odel</w:t>
      </w:r>
      <w:r w:rsidRPr="008179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_8</w:t>
      </w:r>
    </w:p>
    <w:p w14:paraId="266D4BEA" w14:textId="77777777" w:rsidR="009A184A" w:rsidRPr="008179C9" w:rsidRDefault="009A184A" w:rsidP="009A1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9A18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Q</w:t>
      </w:r>
      <w:r w:rsidRPr="008179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= 0.41338, </w:t>
      </w:r>
      <w:r w:rsidRPr="009A18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f</w:t>
      </w:r>
      <w:r w:rsidRPr="008179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1 = 208, </w:t>
      </w:r>
      <w:r w:rsidRPr="009A18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f</w:t>
      </w:r>
      <w:r w:rsidRPr="008179C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2 = 207, </w:t>
      </w:r>
      <w:r w:rsidRPr="009A184A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p</w:t>
      </w:r>
      <w:r w:rsidRPr="008179C9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ru-RU"/>
        </w:rPr>
        <w:t>-</w:t>
      </w:r>
      <w:r w:rsidRPr="009A184A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value</w:t>
      </w:r>
      <w:r w:rsidRPr="008179C9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ru-RU"/>
        </w:rPr>
        <w:t xml:space="preserve"> = 1</w:t>
      </w:r>
    </w:p>
    <w:p w14:paraId="4A0623DA" w14:textId="2445E6FD" w:rsidR="009A184A" w:rsidRDefault="009A184A" w:rsidP="009A1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A18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lternative hypothesis: variance increases from segment 1 to 2</w:t>
      </w:r>
    </w:p>
    <w:p w14:paraId="28BB4B88" w14:textId="344D6F28" w:rsidR="00262C1A" w:rsidRDefault="00262C1A" w:rsidP="009A1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19AE27B4" w14:textId="1F9F6AED" w:rsidR="00262C1A" w:rsidRPr="00AA0D99" w:rsidRDefault="00262C1A" w:rsidP="009A1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A0D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показал тест </w:t>
      </w:r>
      <w:r w:rsidRPr="00AA0D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Голдфелда-Квандта, гипотеза H</w:t>
      </w:r>
      <w:r w:rsidR="00E20978" w:rsidRPr="00E209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0</w:t>
      </w:r>
      <w:r w:rsidRPr="00AA0D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не отвергается, гетероскедастичность  данного вида признается незначимой.</w:t>
      </w:r>
    </w:p>
    <w:p w14:paraId="1AB0E336" w14:textId="0F094AB7" w:rsidR="00262C1A" w:rsidRPr="00AA0D99" w:rsidRDefault="00262C1A" w:rsidP="009A1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14:paraId="7283F584" w14:textId="5703FF44" w:rsidR="00262C1A" w:rsidRPr="00AA0D99" w:rsidRDefault="00262C1A" w:rsidP="009A1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A0D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Теперь предположим, что сортировать надо по признаку </w:t>
      </w:r>
      <w:r w:rsidRPr="00AA0D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l</w:t>
      </w:r>
      <w:r w:rsidRPr="00AA0D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</w:t>
      </w:r>
      <w:r w:rsidRPr="00AA0D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population</w:t>
      </w:r>
      <w:r w:rsidRPr="00AA0D9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14:paraId="4F64BFF9" w14:textId="67259F5A" w:rsidR="00262C1A" w:rsidRDefault="00262C1A" w:rsidP="009A18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269A6713" w14:textId="77777777" w:rsidR="00262C1A" w:rsidRPr="00262C1A" w:rsidRDefault="00262C1A" w:rsidP="0026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262C1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oldfeld-Quandt test</w:t>
      </w:r>
    </w:p>
    <w:p w14:paraId="0C710192" w14:textId="77777777" w:rsidR="00262C1A" w:rsidRPr="00262C1A" w:rsidRDefault="00262C1A" w:rsidP="0026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66560452" w14:textId="77777777" w:rsidR="00262C1A" w:rsidRPr="00262C1A" w:rsidRDefault="00262C1A" w:rsidP="0026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262C1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ata:  model_8</w:t>
      </w:r>
    </w:p>
    <w:p w14:paraId="0CF0A62B" w14:textId="77777777" w:rsidR="00262C1A" w:rsidRPr="00262C1A" w:rsidRDefault="00262C1A" w:rsidP="0026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262C1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Q = 2.8416, df1 = 208, df2 = 207</w:t>
      </w:r>
      <w:r w:rsidRPr="00262C1A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, p-value = 9.968e-14</w:t>
      </w:r>
    </w:p>
    <w:p w14:paraId="07237413" w14:textId="604515DF" w:rsidR="00262C1A" w:rsidRDefault="00262C1A" w:rsidP="0026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262C1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lternative hypothesis: variance increases from segment 1 to 2</w:t>
      </w:r>
    </w:p>
    <w:p w14:paraId="556504A5" w14:textId="1F7018B7" w:rsidR="00262C1A" w:rsidRDefault="00262C1A" w:rsidP="0026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2A70F81A" w14:textId="5D6E7581" w:rsidR="00262C1A" w:rsidRPr="00F66BC3" w:rsidRDefault="00262C1A" w:rsidP="0026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6B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К сожалению, в этом случае мы уже видим, что </w:t>
      </w:r>
      <w:r w:rsidRPr="00F66B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p</w:t>
      </w:r>
      <w:r w:rsidRPr="00F66B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  <w:r w:rsidRPr="00F66B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value</w:t>
      </w:r>
      <w:r w:rsidRPr="00F66B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чень маленькое, что не позволяет нам согласиться с гомоскедастичностью данных и отвергнуть нулевоую гипотезу.</w:t>
      </w:r>
    </w:p>
    <w:p w14:paraId="719EBE63" w14:textId="395E12CA" w:rsidR="00262C1A" w:rsidRPr="00F66BC3" w:rsidRDefault="00262C1A" w:rsidP="0026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F66BC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уществует несколько способов борьбы с гетероскедастичностью. Один из них – это логарифмирование переменных в регрессии, что присутствует в нашей модели ещё с подбора наиболее оптимальной функциональной формы. Другим способом является взвешенный МНК. Попробуем реализовать его и посмотреть, как изменится ситуация с гетероскедастичностью.</w:t>
      </w:r>
    </w:p>
    <w:p w14:paraId="69039FDB" w14:textId="4B18718B" w:rsidR="00262C1A" w:rsidRPr="00F66BC3" w:rsidRDefault="00262C1A" w:rsidP="0026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5273BCD5" w14:textId="34C6E6FA" w:rsidR="00262C1A" w:rsidRPr="00DF74C7" w:rsidRDefault="00262C1A" w:rsidP="00262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ходим ко взвешенному МНК. Взвешенный МНК требует знания структуры гетероскедастичности, что редко встречается на практике. Однако в тесте Голдфелда -Квандта мы видим, что гетероскедастичность выявляется при сортировке данных по </w:t>
      </w:r>
      <w:r w:rsidRPr="00DF74C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l</w:t>
      </w:r>
      <w:r w:rsidRPr="00DF74C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DF74C7"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  <w:t>population</w:t>
      </w:r>
      <w:r w:rsidR="003E2078" w:rsidRPr="00DF7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6FFEEF" w14:textId="77D745D9" w:rsidR="00262C1A" w:rsidRPr="00DF74C7" w:rsidRDefault="00262C1A" w:rsidP="00262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4C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ожим, что в нашем случае </w:t>
      </w:r>
      <w:r w:rsidRPr="00DF74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Var(ϵ</w:t>
      </w:r>
      <w:r w:rsidR="00B30DCA" w:rsidRPr="00DF74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val="en-US" w:eastAsia="ru-RU"/>
        </w:rPr>
        <w:t>i</w:t>
      </w:r>
      <w:r w:rsidRPr="00DF74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|</w:t>
      </w:r>
      <w:r w:rsidR="003E2078" w:rsidRPr="00DF74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lpopulation</w:t>
      </w:r>
      <w:r w:rsidRPr="00DF74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)</w:t>
      </w:r>
      <w:r w:rsidR="00B14421" w:rsidRPr="00DF74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74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=</w:t>
      </w:r>
      <w:r w:rsidR="00B14421" w:rsidRPr="00DF74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74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const</w:t>
      </w:r>
      <w:r w:rsidRPr="00DF74C7">
        <w:rPr>
          <w:rFonts w:ascii="Cambria Math" w:eastAsia="Times New Roman" w:hAnsi="Cambria Math" w:cs="Cambria Math"/>
          <w:sz w:val="24"/>
          <w:szCs w:val="24"/>
          <w:bdr w:val="none" w:sz="0" w:space="0" w:color="auto" w:frame="1"/>
          <w:lang w:eastAsia="ru-RU"/>
        </w:rPr>
        <w:t>⋅</w:t>
      </w:r>
      <w:r w:rsidR="003E2078" w:rsidRPr="00DF74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GB" w:eastAsia="ru-RU"/>
        </w:rPr>
        <w:t>lpopulation</w:t>
      </w:r>
      <w:r w:rsidR="00DE548A" w:rsidRPr="00DF74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val="en-US" w:eastAsia="ru-RU"/>
        </w:rPr>
        <w:t>i</w:t>
      </w:r>
      <w:r w:rsidRPr="00DF74C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93DFE1" w14:textId="7D859BD1" w:rsidR="00262C1A" w:rsidRPr="00DF74C7" w:rsidRDefault="00262C1A" w:rsidP="00262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74C7">
        <w:rPr>
          <w:rFonts w:ascii="Times New Roman" w:eastAsia="Times New Roman" w:hAnsi="Times New Roman" w:cs="Times New Roman"/>
          <w:sz w:val="24"/>
          <w:szCs w:val="24"/>
          <w:lang w:eastAsia="ru-RU"/>
        </w:rPr>
        <w:t>В R вектор весов weights должен быть обратно пропорционален дисперсиям,</w:t>
      </w:r>
      <w:r w:rsidR="003A3876" w:rsidRPr="00DF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31D7F" w:rsidRPr="00DF7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DF74C7">
        <w:rPr>
          <w:rFonts w:ascii="Times New Roman" w:eastAsia="Times New Roman" w:hAnsi="Times New Roman" w:cs="Times New Roman"/>
          <w:sz w:val="24"/>
          <w:szCs w:val="24"/>
          <w:lang w:eastAsia="ru-RU"/>
        </w:rPr>
        <w:t>т.е. </w:t>
      </w:r>
      <w:r w:rsidR="003A3876" w:rsidRPr="00DF74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DF74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w</w:t>
      </w:r>
      <w:r w:rsidR="00BD1A26" w:rsidRPr="00DF74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vertAlign w:val="subscript"/>
          <w:lang w:val="en-US" w:eastAsia="ru-RU"/>
        </w:rPr>
        <w:t>i</w:t>
      </w:r>
      <w:r w:rsidR="00F31D7F" w:rsidRPr="00DF74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DF74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=</w:t>
      </w:r>
      <m:oMath>
        <m:r>
          <w:rPr>
            <w:rFonts w:ascii="Cambria Math" w:eastAsia="Times New Roman" w:hAnsi="Cambria Math" w:cs="Times New Roman"/>
            <w:sz w:val="24"/>
            <w:szCs w:val="24"/>
            <w:bdr w:val="none" w:sz="0" w:space="0" w:color="auto" w:frame="1"/>
            <w:lang w:val="en-US"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m:t>1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val="en-US" w:eastAsia="ru-RU"/>
                  </w:rPr>
                  <m:t xml:space="preserve">i 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val="en-US" w:eastAsia="ru-RU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val="en-US" w:eastAsia="ru-RU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val="en-US" w:eastAsia="ru-RU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 xml:space="preserve"> </m:t>
        </m:r>
      </m:oMath>
      <w:r w:rsidRPr="00DF74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=</w:t>
      </w:r>
      <w:r w:rsidR="003A3876" w:rsidRPr="00DF74C7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bdr w:val="none" w:sz="0" w:space="0" w:color="auto" w:frame="1"/>
                <w:lang w:val="en-US" w:eastAsia="ru-RU"/>
              </w:rPr>
              <m:t>1</m:t>
            </m:r>
          </m:num>
          <m:den>
            <m:sSubSup>
              <m:sSubSupPr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eastAsia="ru-RU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val="en-US" w:eastAsia="ru-RU"/>
                  </w:rPr>
                  <m:t xml:space="preserve">i 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bdr w:val="none" w:sz="0" w:space="0" w:color="auto" w:frame="1"/>
                    <w:lang w:val="en-US" w:eastAsia="ru-RU"/>
                  </w:rPr>
                  <m:t>2</m:t>
                </m:r>
              </m:sup>
            </m:sSubSup>
          </m:den>
        </m:f>
      </m:oMath>
    </w:p>
    <w:p w14:paraId="2D76E8BA" w14:textId="45CAFE43" w:rsidR="003E2078" w:rsidRPr="003D03D2" w:rsidRDefault="003E2078" w:rsidP="00262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2D295A2D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all:</w:t>
      </w:r>
    </w:p>
    <w:p w14:paraId="2675446C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lm(formula = salary ~ l_age + age2 + l_population + population2 + </w:t>
      </w:r>
    </w:p>
    <w:p w14:paraId="7BCEA611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sex + diplom_2 + diplom_3 + prof_qual + prof_spec + prof_rul + </w:t>
      </w:r>
    </w:p>
    <w:p w14:paraId="41C5DB47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job_satisfaction + special, data = df3, </w:t>
      </w: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weights = I(1/l_population)</w:t>
      </w: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)</w:t>
      </w:r>
    </w:p>
    <w:p w14:paraId="5E7A0B6E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0B157699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eighted Residuals:</w:t>
      </w:r>
    </w:p>
    <w:p w14:paraId="517373D1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Min      1Q  Median      3Q     Max </w:t>
      </w:r>
    </w:p>
    <w:p w14:paraId="552F0785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-8857.0 -2088.6  -671.9  1349.8 25521.1 </w:t>
      </w:r>
    </w:p>
    <w:p w14:paraId="0840570E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2758707B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efficients:</w:t>
      </w:r>
    </w:p>
    <w:p w14:paraId="06DFE199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        Estimate Std. Error t value Pr(&gt;|t|)    </w:t>
      </w:r>
    </w:p>
    <w:p w14:paraId="55DE65ED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Intercept)       -2.988e+04  2.197e+04  -1.360  0.17426    </w:t>
      </w:r>
    </w:p>
    <w:p w14:paraId="4FF9098B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l_age              1.185e+04  6.426e+03   1.844  0.06570 .  </w:t>
      </w:r>
    </w:p>
    <w:p w14:paraId="1FEFE82C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ge2              -5.229e+00  1.589e+00  -3.291  0.00105 ** </w:t>
      </w:r>
    </w:p>
    <w:p w14:paraId="51AAAF2F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l_population       9.821e+02  4.557e+02   2.155  0.03150 *  </w:t>
      </w:r>
    </w:p>
    <w:p w14:paraId="1C0F77B1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opulation2        1.077e-10  1.760e-11   6.117 1.65e-09 ***</w:t>
      </w:r>
    </w:p>
    <w:p w14:paraId="186F7E12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x0              -7.293e+03  1.235e+03  -5.906 5.67e-09 ***</w:t>
      </w:r>
    </w:p>
    <w:p w14:paraId="084437EF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iplom_21          4.635e+03  1.431e+03   3.238  0.00126 ** </w:t>
      </w:r>
    </w:p>
    <w:p w14:paraId="3C227290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iplom_31          7.917e+03  1.488e+03   5.322 1.42e-07 ***</w:t>
      </w:r>
    </w:p>
    <w:p w14:paraId="1091D4A2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rof_qual1         5.354e+03  1.678e+03   3.190  0.00149 ** </w:t>
      </w:r>
    </w:p>
    <w:p w14:paraId="459707EB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rof_spec1         3.163e+03  1.502e+03   2.106  0.03557 *  </w:t>
      </w:r>
    </w:p>
    <w:p w14:paraId="4E179DA2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rof_rul1          1.111e+04  2.149e+03   5.173 3.08e-07 ***</w:t>
      </w:r>
    </w:p>
    <w:p w14:paraId="7B0732D4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job_satisfaction0 -4.023e+03  1.666e+03  -2.415  0.01601 *  </w:t>
      </w:r>
    </w:p>
    <w:p w14:paraId="5E35ED31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pecial1           1.609e+05  7.729e+03  20.822  &lt; 2e-16 ***</w:t>
      </w:r>
    </w:p>
    <w:p w14:paraId="55D96C82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--</w:t>
      </w:r>
    </w:p>
    <w:p w14:paraId="11248CCC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gnif. codes:  0 ‘***’ 0.001 ‘**’ 0.01 ‘*’ 0.05 ‘.’ 0.1 ‘ ’ 1</w:t>
      </w:r>
    </w:p>
    <w:p w14:paraId="423A3238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4DA56C74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 standard error: 3775 on 644 degrees of freedom</w:t>
      </w:r>
    </w:p>
    <w:p w14:paraId="5E3E7D5F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ultiple R-squared:  0.6034,</w:t>
      </w: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ab/>
        <w:t xml:space="preserve">Adjusted R-squared:  0.596 </w:t>
      </w:r>
    </w:p>
    <w:p w14:paraId="1E5CA08C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-statistic: 81.65 on 12 and 644 DF,  p-value: &lt; 2.2e-16</w:t>
      </w:r>
    </w:p>
    <w:p w14:paraId="17893040" w14:textId="77777777" w:rsidR="003E2078" w:rsidRPr="003E2078" w:rsidRDefault="003E2078" w:rsidP="00262C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</w:p>
    <w:p w14:paraId="03C8CB4D" w14:textId="39901E67" w:rsidR="00262C1A" w:rsidRDefault="003E2078" w:rsidP="0026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ше показан итог взвешенного МНК. Теперь снова посмотрим на один из тестов на гетероскедастичность</w:t>
      </w:r>
      <w:r w:rsidRPr="003E20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14:paraId="68EB18DA" w14:textId="1E254F52" w:rsidR="003E2078" w:rsidRDefault="003E2078" w:rsidP="0026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4044210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oldfeld-Quandt test</w:t>
      </w:r>
    </w:p>
    <w:p w14:paraId="426751A1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10B363F5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ata:  model_mnk</w:t>
      </w:r>
    </w:p>
    <w:p w14:paraId="4D0E7902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GQ = 2.8416, df1 = 208, df2 = 207, p-value = 9.968e-14</w:t>
      </w:r>
    </w:p>
    <w:p w14:paraId="3F4514BF" w14:textId="77777777" w:rsidR="003E2078" w:rsidRPr="003E2078" w:rsidRDefault="003E2078" w:rsidP="003E20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3E207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lternative hypothesis: variance increases from segment 1 to 2</w:t>
      </w:r>
    </w:p>
    <w:p w14:paraId="1860B463" w14:textId="68728AFA" w:rsidR="003E2078" w:rsidRDefault="003E2078" w:rsidP="00262C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1618117" w14:textId="77777777" w:rsidR="00814E02" w:rsidRDefault="003E2078" w:rsidP="005F1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мы видим, </w:t>
      </w:r>
      <w:r w:rsidR="001841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я не принес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в</w:t>
      </w:r>
      <w:r w:rsidRPr="003E20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 будем дальше пользоваться обычной моделью без весов</w:t>
      </w:r>
      <w:r w:rsidR="005F1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читывая тот факт, что оценки не являются эффективными, но при этом их несмещенность сохраняется. Более того, надо помнить, что при использовании стандартных формул </w:t>
      </w:r>
      <w:r w:rsidR="005F12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t</w:t>
      </w:r>
      <w:r w:rsidR="005F1242" w:rsidRPr="005F1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F1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тистики не имеют </w:t>
      </w:r>
      <w:r w:rsidR="005F124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t</w:t>
      </w:r>
      <w:r w:rsidR="005F1242" w:rsidRPr="005F1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5F124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ия и доверительные интер</w:t>
      </w:r>
      <w:r w:rsidR="00814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</w:p>
    <w:p w14:paraId="5C1CCA72" w14:textId="2BF5022F" w:rsidR="00197236" w:rsidRPr="005F1242" w:rsidRDefault="005F1242" w:rsidP="005F1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ы и проверка гипотез по стандартным формулам даёт неверные результаты.</w:t>
      </w:r>
    </w:p>
    <w:p w14:paraId="102D37C8" w14:textId="77777777" w:rsidR="003E2078" w:rsidRPr="003E2078" w:rsidRDefault="003E2078" w:rsidP="00EC10F5">
      <w:pPr>
        <w:pStyle w:val="HTML"/>
        <w:shd w:val="clear" w:color="auto" w:fill="FFFFFF"/>
        <w:wordWrap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F6C64F4" w14:textId="77777777" w:rsidR="00197236" w:rsidRPr="003E2078" w:rsidRDefault="00197236" w:rsidP="00EC10F5">
      <w:pPr>
        <w:pStyle w:val="HTML"/>
        <w:shd w:val="clear" w:color="auto" w:fill="FFFFFF"/>
        <w:wordWrap w:val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7DA7F5DD" w14:textId="77777777" w:rsidR="00AD737E" w:rsidRPr="00366C24" w:rsidRDefault="00EC10F5" w:rsidP="00EC10F5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366C24">
        <w:rPr>
          <w:rFonts w:ascii="Times New Roman" w:hAnsi="Times New Roman" w:cs="Times New Roman"/>
          <w:color w:val="000000"/>
          <w:sz w:val="24"/>
          <w:szCs w:val="24"/>
        </w:rPr>
        <w:t xml:space="preserve">Наконец, проверим нормальность остатков. Ниже представлен график </w:t>
      </w:r>
      <w:r w:rsidRPr="00366C24">
        <w:rPr>
          <w:rFonts w:ascii="Times New Roman" w:hAnsi="Times New Roman" w:cs="Times New Roman"/>
          <w:color w:val="000000"/>
          <w:sz w:val="24"/>
          <w:szCs w:val="24"/>
          <w:lang w:val="en-GB"/>
        </w:rPr>
        <w:t>qqnorm</w:t>
      </w:r>
      <w:r w:rsidRPr="00366C24">
        <w:rPr>
          <w:rFonts w:ascii="Times New Roman" w:hAnsi="Times New Roman" w:cs="Times New Roman"/>
          <w:color w:val="000000"/>
          <w:sz w:val="24"/>
          <w:szCs w:val="24"/>
        </w:rPr>
        <w:t>, изобра</w:t>
      </w:r>
      <w:r w:rsidR="00AD737E" w:rsidRPr="00366C24"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14:paraId="3E030839" w14:textId="1FF463DE" w:rsidR="00EC10F5" w:rsidRPr="00366C24" w:rsidRDefault="00EC10F5" w:rsidP="00EC10F5">
      <w:pPr>
        <w:pStyle w:val="HTML"/>
        <w:shd w:val="clear" w:color="auto" w:fill="FFFFFF"/>
        <w:wordWrap w:val="0"/>
        <w:rPr>
          <w:rFonts w:ascii="Times New Roman" w:hAnsi="Times New Roman" w:cs="Times New Roman"/>
          <w:color w:val="000000"/>
          <w:sz w:val="24"/>
          <w:szCs w:val="24"/>
        </w:rPr>
      </w:pPr>
      <w:r w:rsidRPr="00366C24">
        <w:rPr>
          <w:rFonts w:ascii="Times New Roman" w:hAnsi="Times New Roman" w:cs="Times New Roman"/>
          <w:color w:val="000000"/>
          <w:sz w:val="24"/>
          <w:szCs w:val="24"/>
        </w:rPr>
        <w:t>жающий</w:t>
      </w:r>
      <w:r w:rsidR="0049319D" w:rsidRPr="00366C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66C24">
        <w:rPr>
          <w:rFonts w:ascii="Times New Roman" w:hAnsi="Times New Roman" w:cs="Times New Roman"/>
          <w:color w:val="000000"/>
          <w:sz w:val="24"/>
          <w:szCs w:val="24"/>
        </w:rPr>
        <w:t>наше распределение и нормальное распределение:</w:t>
      </w:r>
    </w:p>
    <w:p w14:paraId="0C8A0EC8" w14:textId="4A2AC42B" w:rsidR="00893E2A" w:rsidRPr="00EC10F5" w:rsidRDefault="00893E2A" w:rsidP="00893E2A">
      <w:pPr>
        <w:pStyle w:val="HTML"/>
        <w:shd w:val="clear" w:color="auto" w:fill="FFFFFF"/>
        <w:wordWrap w:val="0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0948EDC" wp14:editId="0AE7EBF7">
            <wp:extent cx="3243532" cy="32435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84" cy="328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00B6D" w14:textId="77777777" w:rsidR="00EC10F5" w:rsidRPr="00915DB2" w:rsidRDefault="00EC10F5" w:rsidP="004E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</w:p>
    <w:p w14:paraId="6D6C2A4E" w14:textId="77777777" w:rsidR="00EF3F9B" w:rsidRPr="00366C24" w:rsidRDefault="008175F4" w:rsidP="004E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66C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удя по графику, остатки не подчинены нормальному распределению. Чтобы подтвер</w:t>
      </w:r>
      <w:r w:rsidR="00EF3F9B" w:rsidRPr="00366C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</w:p>
    <w:p w14:paraId="304ABCA0" w14:textId="66D751DB" w:rsidR="002819B6" w:rsidRPr="00366C24" w:rsidRDefault="008175F4" w:rsidP="004E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66C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ить данную гипотезу, мы воспользуемся тестом Шапиро-Уилка:</w:t>
      </w:r>
    </w:p>
    <w:p w14:paraId="29F913CB" w14:textId="77777777" w:rsidR="008175F4" w:rsidRDefault="008175F4" w:rsidP="004E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01E6923" w14:textId="77777777" w:rsidR="008175F4" w:rsidRPr="00D84D47" w:rsidRDefault="008175F4" w:rsidP="0081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175F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8175F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hapiro</w:t>
      </w:r>
      <w:r w:rsidRPr="00D84D4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</w:t>
      </w:r>
      <w:r w:rsidRPr="008175F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ilk</w:t>
      </w:r>
      <w:r w:rsidRPr="00D84D4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175F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ormality</w:t>
      </w:r>
      <w:r w:rsidRPr="00D84D4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8175F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est</w:t>
      </w:r>
    </w:p>
    <w:p w14:paraId="19B4323E" w14:textId="77777777" w:rsidR="008175F4" w:rsidRPr="00D84D47" w:rsidRDefault="008175F4" w:rsidP="0081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30F835CA" w14:textId="77777777" w:rsidR="008175F4" w:rsidRPr="008175F4" w:rsidRDefault="008175F4" w:rsidP="0081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175F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ata:  residuals</w:t>
      </w:r>
    </w:p>
    <w:p w14:paraId="3D3441E0" w14:textId="77777777" w:rsidR="008175F4" w:rsidRPr="00D84D47" w:rsidRDefault="008175F4" w:rsidP="0081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r w:rsidRPr="005F1242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W</w:t>
      </w:r>
      <w:r w:rsidRPr="00D84D47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ru-RU"/>
        </w:rPr>
        <w:t xml:space="preserve"> = 0.8505</w:t>
      </w:r>
      <w:r w:rsidRPr="00D84D4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5F1242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p</w:t>
      </w:r>
      <w:r w:rsidRPr="00D84D47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ru-RU"/>
        </w:rPr>
        <w:t>-</w:t>
      </w:r>
      <w:r w:rsidRPr="005F1242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value</w:t>
      </w:r>
      <w:r w:rsidRPr="00D84D47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ru-RU"/>
        </w:rPr>
        <w:t xml:space="preserve"> &lt; 2.2</w:t>
      </w:r>
      <w:r w:rsidRPr="005F1242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e</w:t>
      </w:r>
      <w:r w:rsidRPr="00D84D47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ru-RU"/>
        </w:rPr>
        <w:t>-16</w:t>
      </w:r>
    </w:p>
    <w:p w14:paraId="02C8D50A" w14:textId="53791821" w:rsidR="008175F4" w:rsidRPr="00D84D47" w:rsidRDefault="008175F4" w:rsidP="004E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2F111B3E" w14:textId="77777777" w:rsidR="00FA7BB0" w:rsidRPr="00366C24" w:rsidRDefault="008175F4" w:rsidP="004E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66C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к можно заметить, тест показал, что гипотеза H</w:t>
      </w:r>
      <w:r w:rsidRPr="00366C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vertAlign w:val="subscript"/>
          <w:lang w:eastAsia="ru-RU"/>
        </w:rPr>
        <w:t>0</w:t>
      </w:r>
      <w:r w:rsidRPr="00366C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твергается, а значит нельзя утверж</w:t>
      </w:r>
      <w:r w:rsidR="00FA7BB0" w:rsidRPr="00366C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</w:t>
      </w:r>
    </w:p>
    <w:p w14:paraId="679F8B78" w14:textId="3F18A224" w:rsidR="008175F4" w:rsidRPr="00366C24" w:rsidRDefault="008175F4" w:rsidP="004E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66C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дать о нормальности остатков</w:t>
      </w:r>
      <w:r w:rsidR="0027655D" w:rsidRPr="00366C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1423AE" w:rsidRPr="00366C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иже показана гистограмма распределения остатков регрессии.</w:t>
      </w:r>
    </w:p>
    <w:p w14:paraId="182AD4FE" w14:textId="3E39CCEB" w:rsidR="001423AE" w:rsidRDefault="001423AE" w:rsidP="004E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A77397F" w14:textId="55049037" w:rsidR="001423AE" w:rsidRDefault="001423AE" w:rsidP="001423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eastAsia="Times New Roman" w:cstheme="minorHAnsi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4E38AEE8" wp14:editId="23CCF343">
            <wp:extent cx="3660980" cy="3294883"/>
            <wp:effectExtent l="0" t="0" r="0" b="1270"/>
            <wp:docPr id="11" name="Рисунок 1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plot8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260" cy="33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AD98" w14:textId="769BEB9B" w:rsidR="00270215" w:rsidRPr="00366C24" w:rsidRDefault="00270215" w:rsidP="00A8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366C2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Таким образом, мы выявили, на наш взгляд, наиболее оптимальную модель для объяснения среднемесячной зарплаты индивида в 2012 году:</w:t>
      </w:r>
    </w:p>
    <w:p w14:paraId="5E32F671" w14:textId="64254156" w:rsidR="00270215" w:rsidRDefault="00270215" w:rsidP="00A8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643FA8C9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all:</w:t>
      </w:r>
    </w:p>
    <w:p w14:paraId="793B1F34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lm(formula = salary ~ l_age + age2 + l_population + population2 + </w:t>
      </w:r>
    </w:p>
    <w:p w14:paraId="6C28F537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sex + diplom_2 + diplom_3 + prof_qual + prof_spec + prof_rul + </w:t>
      </w:r>
    </w:p>
    <w:p w14:paraId="7A542B66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job_satisfaction + special, data = df3, weights = I(1/l_population))</w:t>
      </w:r>
    </w:p>
    <w:p w14:paraId="0A11E1F7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6B168896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eighted Residuals:</w:t>
      </w:r>
    </w:p>
    <w:p w14:paraId="5A82C3BF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Min      1Q  Median      3Q     Max </w:t>
      </w:r>
    </w:p>
    <w:p w14:paraId="659C6DE5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-8857.0 -2088.6  -671.9  1349.8 25521.1 </w:t>
      </w:r>
    </w:p>
    <w:p w14:paraId="3D30DF88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16FC291E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efficients:</w:t>
      </w:r>
    </w:p>
    <w:p w14:paraId="62C22D07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        Estimate Std. Error t value Pr(&gt;|t|)    </w:t>
      </w:r>
    </w:p>
    <w:p w14:paraId="4E464A2C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Intercept)       -2.988e+04  2.197e+04  -1.360  0.17426    </w:t>
      </w:r>
    </w:p>
    <w:p w14:paraId="799851A6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 xml:space="preserve">l_age              1.185e+04  6.426e+03   1.844  0.06570 .  </w:t>
      </w:r>
    </w:p>
    <w:p w14:paraId="63813B13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 xml:space="preserve">age2              -5.229e+00  1.589e+00  -3.291  0.00105 ** </w:t>
      </w:r>
    </w:p>
    <w:p w14:paraId="6FC425C9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 xml:space="preserve">l_population       9.821e+02  4.557e+02   2.155  0.03150 *  </w:t>
      </w:r>
    </w:p>
    <w:p w14:paraId="52EA80B6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population2        1.077e-10  1.760e-11   6.117 1.65e-09 ***</w:t>
      </w:r>
    </w:p>
    <w:p w14:paraId="0958A727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sex0              -7.293e+03  1.235e+03  -5.906 5.67e-09 ***</w:t>
      </w:r>
    </w:p>
    <w:p w14:paraId="29113F43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 xml:space="preserve">diplom_21          4.635e+03  1.431e+03   3.238  0.00126 ** </w:t>
      </w:r>
    </w:p>
    <w:p w14:paraId="15B4BABE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diplom_31          7.917e+03  1.488e+03   5.322 1.42e-07 ***</w:t>
      </w:r>
    </w:p>
    <w:p w14:paraId="516CD6DA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 xml:space="preserve">prof_qual1         5.354e+03  1.678e+03   3.190  0.00149 ** </w:t>
      </w:r>
    </w:p>
    <w:p w14:paraId="577B3C24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 xml:space="preserve">prof_spec1         3.163e+03  1.502e+03   2.106  0.03557 *  </w:t>
      </w:r>
    </w:p>
    <w:p w14:paraId="2DBF0DD7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prof_rul1          1.111e+04  2.149e+03   5.173 3.08e-07 ***</w:t>
      </w:r>
    </w:p>
    <w:p w14:paraId="1582C601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 xml:space="preserve">job_satisfaction0 -4.023e+03  1.666e+03  -2.415  0.01601 *  </w:t>
      </w:r>
    </w:p>
    <w:p w14:paraId="54F2C01F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special1           1.609e+05  7.729e+03  20.822  &lt; 2e-16 ***</w:t>
      </w:r>
    </w:p>
    <w:p w14:paraId="7FC14218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--</w:t>
      </w:r>
    </w:p>
    <w:p w14:paraId="341194F2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gnif. codes:  0 ‘***’ 0.001 ‘**’ 0.01 ‘*’ 0.05 ‘.’ 0.1 ‘ ’ 1</w:t>
      </w:r>
    </w:p>
    <w:p w14:paraId="218BD611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0CA00EF7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 standard error: 3775 on 644 degrees of freedom</w:t>
      </w:r>
    </w:p>
    <w:p w14:paraId="736AC376" w14:textId="77777777" w:rsidR="00270215" w:rsidRP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ultiple R-squared:  0.6034,</w:t>
      </w: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ab/>
      </w: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Adjusted R-squared:  0.596</w:t>
      </w: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</w:p>
    <w:p w14:paraId="61D98CBD" w14:textId="2E88CC26" w:rsidR="00270215" w:rsidRDefault="00270215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27021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F-statistic: 81.65 on 12 and 644 DF,  p-value: &lt; 2.2e-16</w:t>
      </w:r>
    </w:p>
    <w:p w14:paraId="5B6D5B61" w14:textId="77777777" w:rsidR="00E20978" w:rsidRDefault="00E20978" w:rsidP="002702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5E92B0A1" w14:textId="485FBF8E" w:rsidR="00577D8B" w:rsidRDefault="00086B2A" w:rsidP="00577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d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270215" w:rsidRPr="0036667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366677" w:rsidRPr="003666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получили достаточно большой, если учитывать, что это настоящие данные по России и для начала пришлось выбросить много пропусков. Почти 60% объясняется построенной моделью. Все коэффициенты значимы, правда, на разных уровнях значимости. Что касается интерпретации, то размер зарплаты возрастает на 1.111e+04, если человек работает крупным чиновником; на 5.354e+03, если индивид является квалифицированным рабочим и на 3.163e+03, если индивид специалист. Мужской пол отрицательно влияет на размер зарплаты, что в принципе неудивительно (если женщина, то зарплата меньше на 7.293e+03). Здесь надо быть осторожнее, потому что при кодировании мы делали так, чтобы женщина была 0, мужчина 1, но при этом у нас создалась переменная sex0, что значит, что теперь sex0 = 1 – это женищина, а sex0 = 0 – мужчина. Так же надо быть внимательными при job_satisfaction0: равно 1, если не удовлетворен работой -&gt; у этого человека зарплата будет меньше на -4.023e+03. Если у нас выброс, то зарплата больше на 1.609e+05.Образование тоже логично влияет: если у индивила высшее образование, то зарплата больше на 7.917e+03, а если на ступень ниже (законченное среднее специальное), то на 4.635e+03 зарплата больше, чем у людей с незакоченным средним образованием</w:t>
      </w:r>
      <w:r w:rsidR="00366677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1C448EC4" w14:textId="77777777" w:rsidR="00366677" w:rsidRPr="00E20978" w:rsidRDefault="00366677" w:rsidP="00577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52B4A03" w14:textId="77777777" w:rsidR="00096922" w:rsidRDefault="00096922" w:rsidP="002F5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DB94E03" w14:textId="77777777" w:rsidR="00096922" w:rsidRDefault="00096922" w:rsidP="002F5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DCC085E" w14:textId="77777777" w:rsidR="00096922" w:rsidRDefault="00096922" w:rsidP="002F5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3562DA9" w14:textId="77777777" w:rsidR="00096922" w:rsidRDefault="00096922" w:rsidP="002F5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0114B989" w14:textId="77777777" w:rsidR="00096922" w:rsidRDefault="00096922" w:rsidP="002F5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37F9EA6" w14:textId="77777777" w:rsidR="00096922" w:rsidRDefault="00096922" w:rsidP="002F5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3052034" w14:textId="77777777" w:rsidR="00096922" w:rsidRDefault="00096922" w:rsidP="002F5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C907A28" w14:textId="77777777" w:rsidR="00096922" w:rsidRDefault="00096922" w:rsidP="002F5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CBB96B5" w14:textId="77777777" w:rsidR="00096922" w:rsidRDefault="00096922" w:rsidP="002F5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DA5FF66" w14:textId="77777777" w:rsidR="00096922" w:rsidRDefault="00096922" w:rsidP="002F5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1A336F86" w14:textId="77777777" w:rsidR="00096922" w:rsidRDefault="00096922" w:rsidP="002F5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7B9DA97B" w14:textId="6443DAF2" w:rsidR="002F554B" w:rsidRPr="005D3A5B" w:rsidRDefault="00577D8B" w:rsidP="002F55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Теперь р</w:t>
      </w:r>
      <w:r w:rsidR="005D3A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</w:t>
      </w:r>
      <w:r w:rsidR="005D3A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смотрим нелинейные зависимости</w:t>
      </w:r>
      <w:r w:rsidR="005D3A5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:</w:t>
      </w:r>
    </w:p>
    <w:p w14:paraId="308143A2" w14:textId="77777777" w:rsidR="005D3A5B" w:rsidRDefault="005D3A5B" w:rsidP="005D3A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noProof/>
        </w:rPr>
        <w:drawing>
          <wp:inline distT="0" distB="0" distL="0" distR="0" wp14:anchorId="76A742C9" wp14:editId="5C46863A">
            <wp:extent cx="4578824" cy="2754563"/>
            <wp:effectExtent l="0" t="0" r="12700" b="8255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016D8183-DD90-45AE-81A1-95B619687A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4487CDA" w14:textId="36D49930" w:rsidR="00270215" w:rsidRDefault="00F94C57" w:rsidP="00A80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Чем больше населенный пункт, тем, как правило, больше зарплата индивида. Это хорошо объясняет сложившиеся зависимости. </w:t>
      </w:r>
      <w:r w:rsidR="00C836B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Чем больше город, тем развитее его экономика и больше высокооплачиваемых мест работы.</w:t>
      </w:r>
    </w:p>
    <w:p w14:paraId="1505A886" w14:textId="1C967FEE" w:rsidR="008C2373" w:rsidRDefault="00E715C0" w:rsidP="00E71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noProof/>
        </w:rPr>
        <w:drawing>
          <wp:inline distT="0" distB="0" distL="0" distR="0" wp14:anchorId="175E9D43" wp14:editId="23C3D32E">
            <wp:extent cx="4560277" cy="2743200"/>
            <wp:effectExtent l="0" t="0" r="12065" b="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80389A66-621E-44B3-B657-83F8500496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4B68608" w14:textId="360BFFA0" w:rsidR="00E715C0" w:rsidRPr="00BA063B" w:rsidRDefault="00E715C0" w:rsidP="00E71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D40A0D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ик заработной платы приходится на 30-34 года, затем зарплата плавно снижается. </w:t>
      </w:r>
      <w:r w:rsidR="000E0AE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Как можно заметить, работодатели </w:t>
      </w:r>
      <w:r w:rsidR="00BA063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ольше всего ценят труд 30-34летних работников, у которых уже достаточно опыта и еще полно сил для работы. Людей младше оценивают меньше из-за отсутствия необходимого опыта, людям старше платят меньше, так как работодатель считает, что у них меньше сил, хуже способность быстро обучаться.</w:t>
      </w:r>
    </w:p>
    <w:p w14:paraId="4C34DEAB" w14:textId="77777777" w:rsidR="00BC3B53" w:rsidRPr="00D40A0D" w:rsidRDefault="00BC3B53" w:rsidP="00E71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441519E0" w14:textId="77777777" w:rsidR="00E715C0" w:rsidRPr="00270215" w:rsidRDefault="00E715C0" w:rsidP="00E715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bdr w:val="none" w:sz="0" w:space="0" w:color="auto" w:frame="1"/>
          <w:lang w:eastAsia="ru-RU"/>
        </w:rPr>
      </w:pPr>
    </w:p>
    <w:p w14:paraId="3E36E479" w14:textId="2C607B26" w:rsidR="00BC3B53" w:rsidRPr="000B7047" w:rsidRDefault="00FC2BF8" w:rsidP="00066553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80BA2">
        <w:rPr>
          <w:rFonts w:ascii="Times New Roman" w:hAnsi="Times New Roman" w:cs="Times New Roman"/>
          <w:sz w:val="24"/>
          <w:szCs w:val="24"/>
          <w:lang w:eastAsia="ru-RU"/>
        </w:rPr>
        <w:t>Теперь проверим гипотезы о линейных ограничениях. Мы попытаемся понять, влияет</w:t>
      </w:r>
      <w:r w:rsidR="005F1242" w:rsidRPr="00680BA2">
        <w:rPr>
          <w:rFonts w:ascii="Times New Roman" w:hAnsi="Times New Roman" w:cs="Times New Roman"/>
          <w:sz w:val="24"/>
          <w:szCs w:val="24"/>
          <w:lang w:eastAsia="ru-RU"/>
        </w:rPr>
        <w:t xml:space="preserve"> ли</w:t>
      </w:r>
      <w:r w:rsidRPr="00680BA2">
        <w:rPr>
          <w:rFonts w:ascii="Times New Roman" w:hAnsi="Times New Roman" w:cs="Times New Roman"/>
          <w:sz w:val="24"/>
          <w:szCs w:val="24"/>
          <w:lang w:eastAsia="ru-RU"/>
        </w:rPr>
        <w:t xml:space="preserve"> пол на размер заработка. Для этого мы воспользуемся тестом Вальда. </w:t>
      </w:r>
      <w:r w:rsidR="005F1242" w:rsidRPr="00680BA2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Pr="00680BA2">
        <w:rPr>
          <w:rFonts w:ascii="Times New Roman" w:hAnsi="Times New Roman" w:cs="Times New Roman"/>
          <w:sz w:val="24"/>
          <w:szCs w:val="24"/>
          <w:lang w:eastAsia="ru-RU"/>
        </w:rPr>
        <w:t xml:space="preserve">ы взяли </w:t>
      </w:r>
      <w:r w:rsidR="005F1242" w:rsidRPr="00680BA2">
        <w:rPr>
          <w:rFonts w:ascii="Times New Roman" w:hAnsi="Times New Roman" w:cs="Times New Roman"/>
          <w:sz w:val="24"/>
          <w:szCs w:val="24"/>
          <w:lang w:eastAsia="ru-RU"/>
        </w:rPr>
        <w:t>две</w:t>
      </w:r>
      <w:r w:rsidRPr="00680BA2">
        <w:rPr>
          <w:rFonts w:ascii="Times New Roman" w:hAnsi="Times New Roman" w:cs="Times New Roman"/>
          <w:sz w:val="24"/>
          <w:szCs w:val="24"/>
          <w:lang w:eastAsia="ru-RU"/>
        </w:rPr>
        <w:t xml:space="preserve"> модели: одну с указанием пола, другую же без. Посмотрим</w:t>
      </w:r>
      <w:r w:rsidRPr="00680BA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80BA2">
        <w:rPr>
          <w:rFonts w:ascii="Times New Roman" w:hAnsi="Times New Roman" w:cs="Times New Roman"/>
          <w:sz w:val="24"/>
          <w:szCs w:val="24"/>
          <w:lang w:eastAsia="ru-RU"/>
        </w:rPr>
        <w:t>на</w:t>
      </w:r>
      <w:r w:rsidRPr="00680BA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80BA2">
        <w:rPr>
          <w:rFonts w:ascii="Times New Roman" w:hAnsi="Times New Roman" w:cs="Times New Roman"/>
          <w:sz w:val="24"/>
          <w:szCs w:val="24"/>
          <w:lang w:eastAsia="ru-RU"/>
        </w:rPr>
        <w:t>результаты</w:t>
      </w:r>
      <w:r w:rsidRPr="00680BA2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80BA2">
        <w:rPr>
          <w:rFonts w:ascii="Times New Roman" w:hAnsi="Times New Roman" w:cs="Times New Roman"/>
          <w:sz w:val="24"/>
          <w:szCs w:val="24"/>
          <w:lang w:eastAsia="ru-RU"/>
        </w:rPr>
        <w:t>теста</w:t>
      </w:r>
      <w:r w:rsidRPr="00680BA2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77A61F85" w14:textId="77777777" w:rsidR="00FC2BF8" w:rsidRPr="00FC2BF8" w:rsidRDefault="00FC2BF8" w:rsidP="00FC2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FC2B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ald test</w:t>
      </w:r>
    </w:p>
    <w:p w14:paraId="3B143A83" w14:textId="77777777" w:rsidR="00FC2BF8" w:rsidRPr="00FC2BF8" w:rsidRDefault="00FC2BF8" w:rsidP="00FC2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12157D8C" w14:textId="77777777" w:rsidR="00FC2BF8" w:rsidRPr="00FC2BF8" w:rsidRDefault="00FC2BF8" w:rsidP="00FC2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FC2B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odel 1: salary ~ l_age + age2 + l_population + population2 + diplom_2 + </w:t>
      </w:r>
    </w:p>
    <w:p w14:paraId="5D7E220C" w14:textId="77777777" w:rsidR="00FC2BF8" w:rsidRPr="00FC2BF8" w:rsidRDefault="00FC2BF8" w:rsidP="00FC2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FC2B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diplom_3 + prof_qual + prof_spec + prof_rul + job_satisfaction + </w:t>
      </w:r>
    </w:p>
    <w:p w14:paraId="4AED1D6C" w14:textId="77777777" w:rsidR="00FC2BF8" w:rsidRPr="00FC2BF8" w:rsidRDefault="00FC2BF8" w:rsidP="00FC2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FC2B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special</w:t>
      </w:r>
    </w:p>
    <w:p w14:paraId="058E83C4" w14:textId="77777777" w:rsidR="00FC2BF8" w:rsidRPr="00FC2BF8" w:rsidRDefault="00FC2BF8" w:rsidP="00FC2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FC2B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odel 2: salary ~ l_age + age2 + l_population + population2 + sex + diplom_2 + </w:t>
      </w:r>
    </w:p>
    <w:p w14:paraId="4761AD46" w14:textId="77777777" w:rsidR="00FC2BF8" w:rsidRPr="00FC2BF8" w:rsidRDefault="00FC2BF8" w:rsidP="00FC2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FC2B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diplom_3 + prof_qual + prof_spec + prof_rul + job_satisfaction + </w:t>
      </w:r>
    </w:p>
    <w:p w14:paraId="094143AE" w14:textId="77777777" w:rsidR="00FC2BF8" w:rsidRPr="00FC2BF8" w:rsidRDefault="00FC2BF8" w:rsidP="00FC2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FC2B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special</w:t>
      </w:r>
    </w:p>
    <w:p w14:paraId="27CE173F" w14:textId="77777777" w:rsidR="00FC2BF8" w:rsidRPr="00FC2BF8" w:rsidRDefault="00FC2BF8" w:rsidP="00FC2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FC2B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lastRenderedPageBreak/>
        <w:t xml:space="preserve">  Res.Df Df      F    </w:t>
      </w:r>
      <w:r w:rsidRPr="00FC2BF8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Pr(&gt;F)</w:t>
      </w:r>
      <w:r w:rsidRPr="00FC2B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</w:t>
      </w:r>
    </w:p>
    <w:p w14:paraId="285E85BC" w14:textId="77777777" w:rsidR="00FC2BF8" w:rsidRPr="00FC2BF8" w:rsidRDefault="00FC2BF8" w:rsidP="00FC2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FC2B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1    645                        </w:t>
      </w:r>
    </w:p>
    <w:p w14:paraId="4D3D3977" w14:textId="77777777" w:rsidR="00FC2BF8" w:rsidRPr="00FC2BF8" w:rsidRDefault="00FC2BF8" w:rsidP="00FC2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FC2B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2    644  1 33.572 </w:t>
      </w:r>
      <w:r w:rsidRPr="00FC2BF8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1.075e-08</w:t>
      </w:r>
      <w:r w:rsidRPr="00FC2B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***</w:t>
      </w:r>
    </w:p>
    <w:p w14:paraId="40D25E9A" w14:textId="77777777" w:rsidR="00FC2BF8" w:rsidRPr="00FC2BF8" w:rsidRDefault="00FC2BF8" w:rsidP="00FC2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FC2B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--</w:t>
      </w:r>
    </w:p>
    <w:p w14:paraId="618401A6" w14:textId="0C6137A6" w:rsidR="00FC2BF8" w:rsidRDefault="00FC2BF8" w:rsidP="00FC2B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FC2B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gnif. codes:  0 ‘***’ 0.001 ‘**’ 0.01 ‘*’ 0.05 ‘.’ </w:t>
      </w:r>
      <w:r w:rsidRPr="00FC2BF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0.1 ‘ ’ 1</w:t>
      </w:r>
    </w:p>
    <w:p w14:paraId="08A0A2CA" w14:textId="1591DDCD" w:rsidR="000B7047" w:rsidRDefault="000B7047" w:rsidP="00FC2BF8">
      <w:pPr>
        <w:pBdr>
          <w:bottom w:val="thinThickThinMediumGap" w:sz="18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3208C75B" w14:textId="720078A1" w:rsidR="000B7047" w:rsidRPr="000B7047" w:rsidRDefault="000B7047" w:rsidP="000B70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Дополнительно с ошибками,скорректированным под гетероскедастичность </w:t>
      </w:r>
    </w:p>
    <w:p w14:paraId="4A1083EF" w14:textId="41CC3A6A" w:rsidR="000B7047" w:rsidRPr="00A45D6E" w:rsidRDefault="000B7047" w:rsidP="000B70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0B704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Wald</w:t>
      </w:r>
      <w:r w:rsidRPr="00A45D6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r w:rsidRPr="000B704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test</w:t>
      </w:r>
    </w:p>
    <w:p w14:paraId="76A24D33" w14:textId="77777777" w:rsidR="000B7047" w:rsidRPr="00A45D6E" w:rsidRDefault="000B7047" w:rsidP="000B70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4B789483" w14:textId="77777777" w:rsidR="000B7047" w:rsidRPr="000B7047" w:rsidRDefault="000B7047" w:rsidP="000B70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0B704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odel 1: salary ~ l_age + age2 + l_population + population2 + diplom_2 + </w:t>
      </w:r>
    </w:p>
    <w:p w14:paraId="6BE65083" w14:textId="77777777" w:rsidR="000B7047" w:rsidRPr="000B7047" w:rsidRDefault="000B7047" w:rsidP="000B70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0B704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diplom_3 + prof_qual + prof_spec + prof_rul + job_satisfaction + </w:t>
      </w:r>
    </w:p>
    <w:p w14:paraId="7DAB9325" w14:textId="77777777" w:rsidR="000B7047" w:rsidRPr="000B7047" w:rsidRDefault="000B7047" w:rsidP="000B70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0B704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special</w:t>
      </w:r>
    </w:p>
    <w:p w14:paraId="3A38DF76" w14:textId="77777777" w:rsidR="000B7047" w:rsidRPr="000B7047" w:rsidRDefault="000B7047" w:rsidP="000B70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0B704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odel 2: salary ~ l_age + age2 + l_population + population2 + sex + diplom_2 + </w:t>
      </w:r>
    </w:p>
    <w:p w14:paraId="32E196CC" w14:textId="77777777" w:rsidR="000B7047" w:rsidRPr="000B7047" w:rsidRDefault="000B7047" w:rsidP="000B70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0B704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diplom_3 + prof_qual + prof_spec + prof_rul + job_satisfaction + </w:t>
      </w:r>
    </w:p>
    <w:p w14:paraId="1362DD4A" w14:textId="77777777" w:rsidR="000B7047" w:rsidRPr="000B7047" w:rsidRDefault="000B7047" w:rsidP="000B70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0B704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special</w:t>
      </w:r>
    </w:p>
    <w:p w14:paraId="52D016CE" w14:textId="77777777" w:rsidR="000B7047" w:rsidRPr="000B7047" w:rsidRDefault="000B7047" w:rsidP="000B70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0B704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Res.Df Df      F    Pr(&gt;F)    </w:t>
      </w:r>
    </w:p>
    <w:p w14:paraId="1407BC26" w14:textId="77777777" w:rsidR="000B7047" w:rsidRPr="000B7047" w:rsidRDefault="000B7047" w:rsidP="000B70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0B704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1    645                        </w:t>
      </w:r>
    </w:p>
    <w:p w14:paraId="07C9B315" w14:textId="77777777" w:rsidR="000B7047" w:rsidRPr="000B7047" w:rsidRDefault="000B7047" w:rsidP="000B70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0B704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2    644  1 28.058 1.619e-07 ***</w:t>
      </w:r>
    </w:p>
    <w:p w14:paraId="5FE7E5B9" w14:textId="77777777" w:rsidR="000B7047" w:rsidRPr="000B7047" w:rsidRDefault="000B7047" w:rsidP="000B70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0B704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--</w:t>
      </w:r>
    </w:p>
    <w:p w14:paraId="5E64D3C8" w14:textId="00E09AF2" w:rsidR="000B7047" w:rsidRPr="00486E70" w:rsidRDefault="000B7047" w:rsidP="000B70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0B704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gnif. codes:  0 ‘***’ 0.001 ‘**’ 0.01 ‘*’ 0.05 ‘.’ </w:t>
      </w:r>
      <w:r w:rsidRPr="00486E7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0.1 ‘ ’ 1</w:t>
      </w:r>
    </w:p>
    <w:p w14:paraId="3C8F5C81" w14:textId="53EE3375" w:rsidR="00FC2BF8" w:rsidRPr="00626E2C" w:rsidRDefault="0023009B" w:rsidP="00B8161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26E2C">
        <w:rPr>
          <w:rFonts w:ascii="Times New Roman" w:hAnsi="Times New Roman" w:cs="Times New Roman"/>
          <w:sz w:val="24"/>
          <w:szCs w:val="24"/>
          <w:lang w:val="en-US" w:eastAsia="ru-RU"/>
        </w:rPr>
        <w:t>P</w:t>
      </w:r>
      <w:r w:rsidR="00B81618" w:rsidRPr="00626E2C">
        <w:rPr>
          <w:rFonts w:ascii="Times New Roman" w:hAnsi="Times New Roman" w:cs="Times New Roman"/>
          <w:sz w:val="24"/>
          <w:szCs w:val="24"/>
          <w:lang w:eastAsia="ru-RU"/>
        </w:rPr>
        <w:t>-value меньше уровней значимости, следовательно, гипотез</w:t>
      </w:r>
      <w:r w:rsidR="00E654C4" w:rsidRPr="00626E2C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B81618" w:rsidRPr="00626E2C">
        <w:rPr>
          <w:rFonts w:ascii="Times New Roman" w:hAnsi="Times New Roman" w:cs="Times New Roman"/>
          <w:sz w:val="24"/>
          <w:szCs w:val="24"/>
          <w:lang w:eastAsia="ru-RU"/>
        </w:rPr>
        <w:t xml:space="preserve"> H</w:t>
      </w:r>
      <w:r w:rsidR="00B81618" w:rsidRPr="00626E2C">
        <w:rPr>
          <w:rFonts w:ascii="Times New Roman" w:hAnsi="Times New Roman" w:cs="Times New Roman"/>
          <w:sz w:val="24"/>
          <w:szCs w:val="24"/>
          <w:vertAlign w:val="subscript"/>
          <w:lang w:eastAsia="ru-RU"/>
        </w:rPr>
        <w:t>0</w:t>
      </w:r>
      <w:r w:rsidR="00B81618" w:rsidRPr="00626E2C">
        <w:rPr>
          <w:rFonts w:ascii="Times New Roman" w:hAnsi="Times New Roman" w:cs="Times New Roman"/>
          <w:sz w:val="24"/>
          <w:szCs w:val="24"/>
          <w:lang w:eastAsia="ru-RU"/>
        </w:rPr>
        <w:t xml:space="preserve"> (верна ограниченная модель без пола) </w:t>
      </w:r>
      <w:r w:rsidR="00E654C4" w:rsidRPr="00626E2C">
        <w:rPr>
          <w:rFonts w:ascii="Times New Roman" w:hAnsi="Times New Roman" w:cs="Times New Roman"/>
          <w:sz w:val="24"/>
          <w:szCs w:val="24"/>
          <w:lang w:eastAsia="ru-RU"/>
        </w:rPr>
        <w:t>отвергается</w:t>
      </w:r>
      <w:r w:rsidR="00B81618" w:rsidRPr="00626E2C">
        <w:rPr>
          <w:rFonts w:ascii="Times New Roman" w:hAnsi="Times New Roman" w:cs="Times New Roman"/>
          <w:sz w:val="24"/>
          <w:szCs w:val="24"/>
          <w:lang w:eastAsia="ru-RU"/>
        </w:rPr>
        <w:t xml:space="preserve">. Необходимо учитывать пол как объясняющий фактор. Для полной уверенности воспользуемся тестом </w:t>
      </w:r>
      <w:r w:rsidR="000B4441" w:rsidRPr="00626E2C">
        <w:rPr>
          <w:rFonts w:ascii="Times New Roman" w:hAnsi="Times New Roman" w:cs="Times New Roman"/>
          <w:sz w:val="24"/>
          <w:szCs w:val="24"/>
          <w:lang w:eastAsia="ru-RU"/>
        </w:rPr>
        <w:t>отношения правдоподобия:</w:t>
      </w:r>
    </w:p>
    <w:p w14:paraId="02B2AFA3" w14:textId="77777777" w:rsidR="009357D9" w:rsidRPr="009357D9" w:rsidRDefault="009357D9" w:rsidP="00935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357D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ikelihood ratio test</w:t>
      </w:r>
    </w:p>
    <w:p w14:paraId="1C089F8A" w14:textId="77777777" w:rsidR="009357D9" w:rsidRPr="009357D9" w:rsidRDefault="009357D9" w:rsidP="00935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11DD21C4" w14:textId="77777777" w:rsidR="009357D9" w:rsidRPr="009357D9" w:rsidRDefault="009357D9" w:rsidP="00935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357D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odel 1: salary ~ l_age + age2 + l_population + population2 + diplom_2 + </w:t>
      </w:r>
    </w:p>
    <w:p w14:paraId="6B652242" w14:textId="77777777" w:rsidR="009357D9" w:rsidRPr="009357D9" w:rsidRDefault="009357D9" w:rsidP="00935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357D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diplom_3 + prof_qual + prof_spec + prof_rul + job_satisfaction + </w:t>
      </w:r>
    </w:p>
    <w:p w14:paraId="21E037D0" w14:textId="77777777" w:rsidR="009357D9" w:rsidRPr="009357D9" w:rsidRDefault="009357D9" w:rsidP="00935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357D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special</w:t>
      </w:r>
    </w:p>
    <w:p w14:paraId="31C9E787" w14:textId="77777777" w:rsidR="009357D9" w:rsidRPr="009357D9" w:rsidRDefault="009357D9" w:rsidP="00935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357D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odel 2: salary ~ l_age + age2 + l_population + population2 + sex + diplom_2 + </w:t>
      </w:r>
    </w:p>
    <w:p w14:paraId="29C3EC07" w14:textId="77777777" w:rsidR="009357D9" w:rsidRPr="009357D9" w:rsidRDefault="009357D9" w:rsidP="00935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357D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diplom_3 + prof_qual + prof_spec + prof_rul + job_satisfaction + </w:t>
      </w:r>
    </w:p>
    <w:p w14:paraId="5C42950B" w14:textId="77777777" w:rsidR="009357D9" w:rsidRPr="009357D9" w:rsidRDefault="009357D9" w:rsidP="00935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357D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special</w:t>
      </w:r>
    </w:p>
    <w:p w14:paraId="015CB24C" w14:textId="77777777" w:rsidR="009357D9" w:rsidRPr="009357D9" w:rsidRDefault="009357D9" w:rsidP="00935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357D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#Df  LogLik Df  Chisq Pr(&gt;Chisq)   </w:t>
      </w:r>
    </w:p>
    <w:p w14:paraId="5C30C548" w14:textId="77777777" w:rsidR="009357D9" w:rsidRPr="009357D9" w:rsidRDefault="009357D9" w:rsidP="00935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357D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1  13 -7202.3                        </w:t>
      </w:r>
    </w:p>
    <w:p w14:paraId="560D336C" w14:textId="77777777" w:rsidR="009357D9" w:rsidRPr="009357D9" w:rsidRDefault="009357D9" w:rsidP="00935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357D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2  14 -7207.3  1 9.8804   </w:t>
      </w:r>
      <w:r w:rsidRPr="009357D9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0.001671 **</w:t>
      </w:r>
    </w:p>
    <w:p w14:paraId="537A9A7D" w14:textId="77777777" w:rsidR="009357D9" w:rsidRPr="009357D9" w:rsidRDefault="009357D9" w:rsidP="00935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9357D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--</w:t>
      </w:r>
    </w:p>
    <w:p w14:paraId="2185889A" w14:textId="77777777" w:rsidR="009357D9" w:rsidRPr="009357D9" w:rsidRDefault="009357D9" w:rsidP="00935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r w:rsidRPr="009357D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ignif. codes:  0 ‘***’ 0.001 ‘**’ 0.01 ‘*’ 0.05 ‘.’ </w:t>
      </w:r>
      <w:r w:rsidRPr="009357D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0.1 ‘ ’ 1</w:t>
      </w:r>
    </w:p>
    <w:p w14:paraId="00DAA1C8" w14:textId="5E7D1C78" w:rsidR="00B2136B" w:rsidRDefault="00B2136B" w:rsidP="00B21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230A26D5" w14:textId="743954CA" w:rsidR="00682E41" w:rsidRDefault="00937AE1" w:rsidP="00B21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ы опять получили низкое </w:t>
      </w:r>
      <w:r w:rsidRPr="00626E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</w:t>
      </w:r>
      <w:r w:rsidRPr="0062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626E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Pr="0062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этому гипотеза о том, что пол не влияет на </w:t>
      </w:r>
      <w:r w:rsidR="00AA68F8" w:rsidRPr="0062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немесячную зарплату</w:t>
      </w:r>
      <w:r w:rsidRPr="0062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твергается. </w:t>
      </w:r>
      <w:r w:rsidR="00D91289" w:rsidRPr="0062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ществует разница между размером оплаты труда и гендером.</w:t>
      </w:r>
      <w:r w:rsidR="001329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7114F7A5" w14:textId="4C6D6B41" w:rsidR="00F960BD" w:rsidRDefault="00F960BD" w:rsidP="00B21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A0A4F6" w14:textId="65E7C77E" w:rsidR="00682E41" w:rsidRPr="006B1D55" w:rsidRDefault="00A808DB" w:rsidP="006B1D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инарные</w:t>
      </w:r>
      <w:r w:rsidR="00682E41" w:rsidRPr="00626E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одели</w:t>
      </w:r>
    </w:p>
    <w:p w14:paraId="29460EB0" w14:textId="5A143A11" w:rsidR="00682E41" w:rsidRPr="00626E2C" w:rsidRDefault="00682E41" w:rsidP="00682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2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ачестве зависимой переменной мы выбрали факт удовлетворения работой среди индивидов</w:t>
      </w:r>
      <w:r w:rsidR="00A808DB" w:rsidRPr="0062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A808DB" w:rsidRPr="00626E2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job</w:t>
      </w:r>
      <w:r w:rsidR="00A808DB" w:rsidRPr="0062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A808DB" w:rsidRPr="00626E2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satisfaction</w:t>
      </w:r>
      <w:r w:rsidR="00A808DB" w:rsidRPr="0062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62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808DB" w:rsidRPr="0062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ценим</w:t>
      </w:r>
      <w:r w:rsidR="00A808DB" w:rsidRPr="00626E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808DB" w:rsidRPr="0062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нарные</w:t>
      </w:r>
      <w:r w:rsidR="00A808DB" w:rsidRPr="00626E2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A808DB" w:rsidRPr="00626E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и</w:t>
      </w:r>
      <w:r w:rsidR="00A808DB" w:rsidRPr="00626E2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:</w:t>
      </w:r>
    </w:p>
    <w:p w14:paraId="49150597" w14:textId="46845BF4" w:rsidR="00385D00" w:rsidRPr="002D7D0E" w:rsidRDefault="00385D00" w:rsidP="00682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theme="minorHAnsi"/>
          <w:color w:val="000000"/>
          <w:lang w:val="en-US" w:eastAsia="ru-RU"/>
        </w:rPr>
      </w:pPr>
    </w:p>
    <w:p w14:paraId="5EC88145" w14:textId="1E5FDFF0" w:rsidR="00385D00" w:rsidRPr="00603AAF" w:rsidRDefault="00385D00" w:rsidP="00682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60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т</w:t>
      </w:r>
      <w:r w:rsidRPr="00603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. </w:t>
      </w:r>
      <w:r w:rsidRPr="0060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</w:t>
      </w:r>
      <w:r w:rsidRPr="00603AA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</w:p>
    <w:p w14:paraId="68E8AC91" w14:textId="77777777" w:rsidR="00B17633" w:rsidRPr="008179C9" w:rsidRDefault="00B17633" w:rsidP="00682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 w:eastAsia="ru-RU"/>
        </w:rPr>
      </w:pPr>
    </w:p>
    <w:p w14:paraId="25C28716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all:</w:t>
      </w:r>
    </w:p>
    <w:p w14:paraId="32C51F99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glm(formula = job_satisfaction ~ salary + age + population + </w:t>
      </w:r>
    </w:p>
    <w:p w14:paraId="4F5A0ACC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children + sex + status + diplom_1 + diplom_2 + diplom_3 + </w:t>
      </w:r>
    </w:p>
    <w:p w14:paraId="4C5D0242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married + prof_war + prof_qual + prof_service + prof_spec + </w:t>
      </w:r>
    </w:p>
    <w:p w14:paraId="272C8920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prof_rul, family = binomial(link = "logit"), data = df3, </w:t>
      </w:r>
    </w:p>
    <w:p w14:paraId="729560B8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x = TRUE)</w:t>
      </w:r>
    </w:p>
    <w:p w14:paraId="67AC79B6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5EC63985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eviance Residuals: </w:t>
      </w:r>
    </w:p>
    <w:p w14:paraId="75998D90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Min       1Q   Median       3Q      Max  </w:t>
      </w:r>
    </w:p>
    <w:p w14:paraId="1ED8BCE2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-1.2084  -0.5348  -0.3455  -0.1962   2.8957  </w:t>
      </w:r>
    </w:p>
    <w:p w14:paraId="7BD2EF68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663769A8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efficients:</w:t>
      </w:r>
    </w:p>
    <w:p w14:paraId="76DD3C0D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    Estimate Std. Error z value Pr(&gt;|z|)    </w:t>
      </w:r>
    </w:p>
    <w:p w14:paraId="2055BFC0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Intercept)   -1.385e+01  8.287e+02  -0.017  0.98667    </w:t>
      </w:r>
    </w:p>
    <w:p w14:paraId="14A9FA80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0443F1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salary        -5.409e-05  1.699e-05  -3.184  0.00145 **</w:t>
      </w: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</w:p>
    <w:p w14:paraId="57FBBA7E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ge           -1.313e-02  1.108e-02  -1.184  0.23631    </w:t>
      </w:r>
    </w:p>
    <w:p w14:paraId="6F2E643D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opulation     1.214e-08  4.154e-08   0.292  0.77001    </w:t>
      </w:r>
    </w:p>
    <w:p w14:paraId="61C86AA6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lastRenderedPageBreak/>
        <w:t xml:space="preserve">children      -1.000e-01  1.901e-01  -0.526  0.59875    </w:t>
      </w:r>
    </w:p>
    <w:p w14:paraId="60B0511F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x0           2.940e-01  3.226e-01   0.911  0.36210    </w:t>
      </w:r>
    </w:p>
    <w:p w14:paraId="672504E6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tatus1        1.341e-01  2.866e-01   0.468  0.63992    </w:t>
      </w:r>
    </w:p>
    <w:p w14:paraId="1239E850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iplom_10     -2.406e-01  3.654e-01  -0.658  0.51026    </w:t>
      </w:r>
    </w:p>
    <w:p w14:paraId="52920919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iplom_20     -4.424e-01  4.054e-01  -1.091  0.27514    </w:t>
      </w:r>
    </w:p>
    <w:p w14:paraId="4773DB39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iplom_30     -3.588e-01  4.505e-01  -0.797  0.42567    </w:t>
      </w:r>
    </w:p>
    <w:p w14:paraId="42ADFD10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rried0      -2.497e-01  3.502e-01  -0.713  0.47591    </w:t>
      </w:r>
    </w:p>
    <w:p w14:paraId="27D2231C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rof_war0      1.460e+01  8.287e+02   0.018  0.98594    </w:t>
      </w:r>
    </w:p>
    <w:p w14:paraId="4399A9E9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0443F1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prof_qual1    -7.910e-01  4.524e-01  -1.748  0.08039 .</w:t>
      </w: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</w:p>
    <w:p w14:paraId="79182715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rof_service1 -3.089e-01  3.851e-01  -0.802  0.42243    </w:t>
      </w:r>
    </w:p>
    <w:p w14:paraId="2EA04FDC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0443F1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prof_spec1    -1.973e+00  4.737e-01  -4.164 3.12e-05 ***</w:t>
      </w:r>
    </w:p>
    <w:p w14:paraId="57246EE1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0443F1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prof_rul1     -1.225e+00  6.579e-01  -1.863  0.06249 .</w:t>
      </w: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</w:p>
    <w:p w14:paraId="2BBEA447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--</w:t>
      </w:r>
    </w:p>
    <w:p w14:paraId="4BB0F8E8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gnif. codes:  0 ‘***’ 0.001 ‘**’ 0.01 ‘*’ 0.05 ‘.’ 0.1 ‘ ’ 1</w:t>
      </w:r>
    </w:p>
    <w:p w14:paraId="5F49B033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28F97F27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Dispersion parameter for binomial family taken to be 1)</w:t>
      </w:r>
    </w:p>
    <w:p w14:paraId="068FC0DB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53E64230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Null deviance: 498.47  on 656  degrees of freedom</w:t>
      </w:r>
    </w:p>
    <w:p w14:paraId="438600DB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 deviance: 418.83  on 641  degrees of freedom</w:t>
      </w:r>
    </w:p>
    <w:p w14:paraId="06DBAE19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0443F1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AIC: 450.83</w:t>
      </w:r>
    </w:p>
    <w:p w14:paraId="34B2B512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46D95206" w14:textId="77777777" w:rsidR="004C624A" w:rsidRPr="004C624A" w:rsidRDefault="004C624A" w:rsidP="004C62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  <w:r w:rsidRPr="004C624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umber of Fisher Scoring iterations: 14</w:t>
      </w:r>
    </w:p>
    <w:p w14:paraId="13254030" w14:textId="58B3DFC1" w:rsidR="00B17633" w:rsidRDefault="00B17633" w:rsidP="00682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val="en-US" w:eastAsia="ru-RU"/>
        </w:rPr>
      </w:pPr>
    </w:p>
    <w:p w14:paraId="4C5E6807" w14:textId="5826D192" w:rsidR="000443F1" w:rsidRDefault="008C22A6" w:rsidP="00682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35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можно выделить следующие значимые переменные в логит-модели: </w:t>
      </w:r>
      <w:r w:rsidRPr="00A352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lary</w:t>
      </w:r>
      <w:r w:rsidRPr="00A35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352C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prof</w:t>
      </w:r>
      <w:r w:rsidRPr="00A35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A352C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qual</w:t>
      </w:r>
      <w:r w:rsidRPr="00A35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352C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prof</w:t>
      </w:r>
      <w:r w:rsidRPr="00A35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A352C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spec</w:t>
      </w:r>
      <w:r w:rsidRPr="00A35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A352C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prof</w:t>
      </w:r>
      <w:r w:rsidRPr="00A35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A352C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rul</w:t>
      </w:r>
      <w:r w:rsidRPr="00A35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442B19E" w14:textId="6DA4E398" w:rsidR="00D84D47" w:rsidRDefault="00D84D47" w:rsidP="00682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BC3F51" w14:textId="1ACE8BD2" w:rsidR="00D84D47" w:rsidRPr="00D84D47" w:rsidRDefault="00D84D47" w:rsidP="00682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ценим качество модели с помощь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R</w:t>
      </w:r>
      <w:r w:rsidRPr="00D8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^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Фаддена</w:t>
      </w:r>
      <w:r w:rsidRPr="00D84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883E1C0" w14:textId="06785493" w:rsidR="00D84D47" w:rsidRDefault="00D84D47" w:rsidP="00682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142965" w14:textId="77777777" w:rsidR="00D84D47" w:rsidRPr="00D84D47" w:rsidRDefault="00D84D47" w:rsidP="00D84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</w:pPr>
      <w:r w:rsidRPr="00D84D4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>&gt; loglik  &lt;- 0.5*(-m_logit$aic+2*length(m_logit$coefficients))</w:t>
      </w:r>
    </w:p>
    <w:p w14:paraId="3884F83C" w14:textId="77777777" w:rsidR="00D84D47" w:rsidRPr="00D84D47" w:rsidRDefault="00D84D47" w:rsidP="00D84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</w:pPr>
      <w:r w:rsidRPr="00D84D4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>&gt; prob0 &lt;- glm(data=df3, job_satisfaction~1, family = binomial(link='logit'))</w:t>
      </w:r>
    </w:p>
    <w:p w14:paraId="6033E90A" w14:textId="77777777" w:rsidR="00D84D47" w:rsidRPr="00D84D47" w:rsidRDefault="00D84D47" w:rsidP="00D84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</w:pPr>
      <w:r w:rsidRPr="00D84D4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>&gt; loglik0 &lt;- 0.5*(-prob0$aic+2*length(prob0$coefficients))</w:t>
      </w:r>
    </w:p>
    <w:p w14:paraId="42801D44" w14:textId="77777777" w:rsidR="00D84D47" w:rsidRPr="00D84D47" w:rsidRDefault="00D84D47" w:rsidP="00D84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ru-RU"/>
        </w:rPr>
      </w:pPr>
      <w:r w:rsidRPr="00D84D47">
        <w:rPr>
          <w:rFonts w:ascii="Lucida Console" w:eastAsia="Times New Roman" w:hAnsi="Lucida Console" w:cs="Courier New"/>
          <w:color w:val="0000FF"/>
          <w:sz w:val="20"/>
          <w:szCs w:val="20"/>
          <w:lang w:eastAsia="ru-RU"/>
        </w:rPr>
        <w:t>&gt; MFrsq &lt;- 1-(loglik/loglik0)</w:t>
      </w:r>
    </w:p>
    <w:p w14:paraId="47EFA47A" w14:textId="77777777" w:rsidR="00D84D47" w:rsidRPr="00D84D47" w:rsidRDefault="00D84D47" w:rsidP="00D84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ru-RU"/>
        </w:rPr>
      </w:pPr>
      <w:r w:rsidRPr="00D84D47">
        <w:rPr>
          <w:rFonts w:ascii="Lucida Console" w:eastAsia="Times New Roman" w:hAnsi="Lucida Console" w:cs="Courier New"/>
          <w:color w:val="0000FF"/>
          <w:sz w:val="20"/>
          <w:szCs w:val="20"/>
          <w:lang w:eastAsia="ru-RU"/>
        </w:rPr>
        <w:t>&gt; MFrsq</w:t>
      </w:r>
    </w:p>
    <w:p w14:paraId="4F85AFF1" w14:textId="00D6AA9E" w:rsidR="00D84D47" w:rsidRDefault="00D84D47" w:rsidP="00D84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D84D4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[1] 0.1597708</w:t>
      </w:r>
    </w:p>
    <w:p w14:paraId="465C3322" w14:textId="5A2280FC" w:rsidR="00D84D47" w:rsidRDefault="00D84D47" w:rsidP="00D84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78BB1C7C" w14:textId="308DECB0" w:rsidR="00D84D47" w:rsidRPr="00A45D6E" w:rsidRDefault="00D84D47" w:rsidP="00D84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Качество получилось около 16%, что достаточно высоко для бинарных моделей.</w:t>
      </w:r>
    </w:p>
    <w:p w14:paraId="51514C5D" w14:textId="77777777" w:rsidR="00D84D47" w:rsidRPr="00A352C1" w:rsidRDefault="00D84D47" w:rsidP="00682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F7C18A1" w14:textId="36C9B972" w:rsidR="008C22A6" w:rsidRPr="00A352C1" w:rsidRDefault="008C22A6" w:rsidP="00682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2860C7" w14:textId="3DBA7440" w:rsidR="008C22A6" w:rsidRPr="00A352C1" w:rsidRDefault="008C22A6" w:rsidP="00682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35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интерпретируем значимые коэффициенты. Коэффициент при </w:t>
      </w:r>
      <w:r w:rsidRPr="00A352C1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salary</w:t>
      </w:r>
      <w:r w:rsidRPr="00A352C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вен </w:t>
      </w:r>
      <w:r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5.409</w:t>
      </w:r>
      <w:r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e</w:t>
      </w:r>
      <w:r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05, что значит, что если среднемесячная зарплата индивида возрастёт на 1 ед., то</w:t>
      </w:r>
      <w:r w:rsidR="00D231ED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логарифм</w:t>
      </w:r>
      <w:r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отношени</w:t>
      </w:r>
      <w:r w:rsidR="00D231ED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я</w:t>
      </w:r>
      <w:r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шансов того, что индивид удовлетворён своей работой </w:t>
      </w:r>
      <w:r w:rsidR="00A638A5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 тому, что он не удовлетворён, упадёт на -5.409</w:t>
      </w:r>
      <w:r w:rsidR="00A638A5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e</w:t>
      </w:r>
      <w:r w:rsidR="00A638A5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05*100%.</w:t>
      </w:r>
      <w:r w:rsidR="00DD63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A638A5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еперь проинтерпретируем дискретные коэффициенты.</w:t>
      </w:r>
      <w:r w:rsidR="00CC7DA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  </w:t>
      </w:r>
      <w:r w:rsidR="00A638A5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Начнём с </w:t>
      </w:r>
      <w:r w:rsidR="00A638A5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prof</w:t>
      </w:r>
      <w:r w:rsidR="00A638A5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</w:t>
      </w:r>
      <w:r w:rsidR="00A638A5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qual</w:t>
      </w:r>
      <w:r w:rsidR="00A638A5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который равен 1, если индивид выполняет квалифицированный труд на </w:t>
      </w:r>
      <w:r w:rsidR="00E661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  </w:t>
      </w:r>
      <w:r w:rsidR="00A638A5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работе, и 0 в противном случае.</w:t>
      </w:r>
      <w:r w:rsidR="00DD63B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231ED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При переходе от неквалифициованного труда к квалифицированному отношение шансов быть удовлетворённым своей работой падает </w:t>
      </w:r>
      <w:r w:rsidR="007C2A41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</w:t>
      </w:r>
      <w:r w:rsidR="00D231ED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D231ED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exp</w:t>
      </w:r>
      <w:r w:rsidR="00D231ED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(7.910</w:t>
      </w:r>
      <w:r w:rsidR="00D231ED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e</w:t>
      </w:r>
      <w:r w:rsidR="00D231ED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-01)</w:t>
      </w:r>
      <w:r w:rsidR="007C2A41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раз.</w:t>
      </w:r>
      <w:r w:rsidR="00A352C1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C2A41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Аналогично интерпретируются и </w:t>
      </w:r>
      <w:r w:rsidR="007C2A41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prof</w:t>
      </w:r>
      <w:r w:rsidR="007C2A41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</w:t>
      </w:r>
      <w:r w:rsidR="007C2A41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spec</w:t>
      </w:r>
      <w:r w:rsidR="007C2A41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="007C2A41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prof</w:t>
      </w:r>
      <w:r w:rsidR="007C2A41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</w:t>
      </w:r>
      <w:r w:rsidR="007C2A41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rul</w:t>
      </w:r>
      <w:r w:rsidR="007C2A41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  <w:r w:rsidR="00EA0EA1" w:rsidRPr="00EA0E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C2A41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Однако</w:t>
      </w:r>
      <w:r w:rsidR="00EA0EA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,</w:t>
      </w:r>
      <w:r w:rsidR="007C2A41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такая интепретация сложна для понимания, поэтому зачастую оценивают предельные эффекты, когда говорят о </w:t>
      </w:r>
      <w:r w:rsidR="00BE13A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7C2A41" w:rsidRPr="00A352C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инарных моделях.</w:t>
      </w:r>
    </w:p>
    <w:p w14:paraId="047608E1" w14:textId="3F3F455B" w:rsidR="007C2A41" w:rsidRDefault="007C2A41" w:rsidP="00682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588A50B9" w14:textId="77777777" w:rsidR="007C2A41" w:rsidRPr="007C2A41" w:rsidRDefault="007C2A41" w:rsidP="007C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</w:pPr>
      <w:r w:rsidRPr="007C2A41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>maBina(m_logit, digits = 6)</w:t>
      </w:r>
    </w:p>
    <w:p w14:paraId="4D47BA93" w14:textId="77777777" w:rsidR="007C2A41" w:rsidRPr="007C2A41" w:rsidRDefault="007C2A41" w:rsidP="007C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C2A4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     effect     error   t.value  p.value</w:t>
      </w:r>
    </w:p>
    <w:p w14:paraId="53CD6C6C" w14:textId="77777777" w:rsidR="007C2A41" w:rsidRPr="007C2A41" w:rsidRDefault="007C2A41" w:rsidP="007C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C2A4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Intercept)   -0.916546 51.867507 -0.017671 0.985907</w:t>
      </w:r>
    </w:p>
    <w:p w14:paraId="0AC54EF8" w14:textId="77777777" w:rsidR="007C2A41" w:rsidRPr="007C2A41" w:rsidRDefault="007C2A41" w:rsidP="007C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C2A4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alary        -0.000004  0.000012 -0.307236 0.758763</w:t>
      </w:r>
    </w:p>
    <w:p w14:paraId="4E732A81" w14:textId="77777777" w:rsidR="007C2A41" w:rsidRPr="007C2A41" w:rsidRDefault="007C2A41" w:rsidP="007C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C2A4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ge           -0.000869  0.002911 -0.298463 0.765447</w:t>
      </w:r>
    </w:p>
    <w:p w14:paraId="3332695C" w14:textId="77777777" w:rsidR="007C2A41" w:rsidRPr="007C2A41" w:rsidRDefault="007C2A41" w:rsidP="007C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C2A4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opulation     0.000000  0.000000  0.212485 0.831796</w:t>
      </w:r>
    </w:p>
    <w:p w14:paraId="3000C7BD" w14:textId="77777777" w:rsidR="007C2A41" w:rsidRPr="007C2A41" w:rsidRDefault="007C2A41" w:rsidP="007C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C2A4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hildren      -0.006620  0.024901 -0.265850 0.790440</w:t>
      </w:r>
    </w:p>
    <w:p w14:paraId="28FB64EB" w14:textId="77777777" w:rsidR="007C2A41" w:rsidRPr="007C2A41" w:rsidRDefault="007C2A41" w:rsidP="007C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C2A4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x0           0.019006  0.065218  0.291418 0.770826</w:t>
      </w:r>
    </w:p>
    <w:p w14:paraId="4F5B5B3E" w14:textId="77777777" w:rsidR="007C2A41" w:rsidRPr="007C2A41" w:rsidRDefault="007C2A41" w:rsidP="007C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C2A4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atus1        0.009054  0.035338  0.256215 0.797867</w:t>
      </w:r>
    </w:p>
    <w:p w14:paraId="7EC84B7C" w14:textId="77777777" w:rsidR="007C2A41" w:rsidRPr="007C2A41" w:rsidRDefault="007C2A41" w:rsidP="007C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C2A4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iplom_11     -0.015175  0.054305 -0.279440 0.779997</w:t>
      </w:r>
    </w:p>
    <w:p w14:paraId="6504DED0" w14:textId="77777777" w:rsidR="007C2A41" w:rsidRPr="007C2A41" w:rsidRDefault="007C2A41" w:rsidP="007C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C2A4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iplom_21     -0.026647  0.090499 -0.294450 0.768509</w:t>
      </w:r>
    </w:p>
    <w:p w14:paraId="06E4BAB1" w14:textId="77777777" w:rsidR="007C2A41" w:rsidRPr="007C2A41" w:rsidRDefault="007C2A41" w:rsidP="007C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C2A4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iplom_31     -0.022921  0.079796 -0.287248 0.774016</w:t>
      </w:r>
    </w:p>
    <w:p w14:paraId="0FDAC5B6" w14:textId="77777777" w:rsidR="007C2A41" w:rsidRPr="007C2A41" w:rsidRDefault="007C2A41" w:rsidP="007C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C2A4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arried0      -0.015529  0.054895 -0.282888 0.777354</w:t>
      </w:r>
    </w:p>
    <w:p w14:paraId="56DF8D70" w14:textId="77777777" w:rsidR="007C2A41" w:rsidRPr="007C2A41" w:rsidRDefault="007C2A41" w:rsidP="007C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F87653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prof_war0      0.075799  0.013458  5.632159 0.000000</w:t>
      </w:r>
    </w:p>
    <w:p w14:paraId="5941F5FA" w14:textId="77777777" w:rsidR="007C2A41" w:rsidRPr="007C2A41" w:rsidRDefault="007C2A41" w:rsidP="007C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C2A4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rof_qual1    -0.044032  0.147800 -0.297918 0.765862</w:t>
      </w:r>
    </w:p>
    <w:p w14:paraId="52864E10" w14:textId="77777777" w:rsidR="007C2A41" w:rsidRPr="007C2A41" w:rsidRDefault="007C2A41" w:rsidP="007C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C2A4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rof_service1 -0.018887  0.065869 -0.286737 0.774407</w:t>
      </w:r>
    </w:p>
    <w:p w14:paraId="056D9847" w14:textId="77777777" w:rsidR="007C2A41" w:rsidRPr="007C2A41" w:rsidRDefault="007C2A41" w:rsidP="007C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C2A4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lastRenderedPageBreak/>
        <w:t>prof_spec1    -0.121291  0.383588 -0.316201 0.751953</w:t>
      </w:r>
    </w:p>
    <w:p w14:paraId="587794D0" w14:textId="1CE48299" w:rsidR="007C2A41" w:rsidRDefault="007C2A41" w:rsidP="007C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7C2A4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rof_rul1     -0.055186  0.188104 -0.293380 0.769327</w:t>
      </w:r>
    </w:p>
    <w:p w14:paraId="0572DCDC" w14:textId="228F9D05" w:rsidR="00F87653" w:rsidRDefault="00F87653" w:rsidP="007C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7A878C06" w14:textId="3D13BFC3" w:rsidR="00F87653" w:rsidRDefault="00F87653" w:rsidP="007C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62362A34" w14:textId="649D5D1A" w:rsidR="007C2A41" w:rsidRPr="00643978" w:rsidRDefault="007C2A41" w:rsidP="007C2A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6439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ыше представлены предельные эффекты в логит-модели для среднестатического индивида (индивид среднего пола, возраста, профессиональной группы и т.д.</w:t>
      </w:r>
      <w:r w:rsidR="00CC03A6" w:rsidRPr="006439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). Предельный эффект при </w:t>
      </w:r>
      <w:r w:rsidR="00CC03A6" w:rsidRPr="006439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age</w:t>
      </w:r>
      <w:r w:rsidR="00CC03A6" w:rsidRPr="006439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казывает насколько при увеличении возраста индивида на 1 год вероятность быть удовлетворённым работой снижается на 0.000869.</w:t>
      </w:r>
      <w:r w:rsidR="00D23716" w:rsidRPr="006439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ля дискретных переменных </w:t>
      </w:r>
      <w:r w:rsidR="00D23716" w:rsidRPr="006439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R</w:t>
      </w:r>
      <w:r w:rsidR="00D23716" w:rsidRPr="006439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втоматически счиает разницу вероятностей, а не производных.</w:t>
      </w:r>
      <w:r w:rsidR="008114A6" w:rsidRPr="006439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Если индивид занимается квалифицированным трудом, то вероятность того, что он удовлетворён своей работой в отличие от неквалифицированного труда, </w:t>
      </w:r>
      <w:r w:rsidR="00EC3FC3" w:rsidRPr="006439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еньше на 0.04403</w:t>
      </w:r>
      <w:r w:rsidR="00270215" w:rsidRPr="006439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если специалист, то на 0.121291, а если работает в гос.структурах/управлении, то на 0.055. </w:t>
      </w:r>
      <w:r w:rsidR="00CC03A6" w:rsidRPr="0064397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охожим образом можно найти предельные эффекты для каждого индивда и только потом усреднить.</w:t>
      </w:r>
    </w:p>
    <w:p w14:paraId="3BC13BF7" w14:textId="77777777" w:rsidR="00D231ED" w:rsidRPr="00643978" w:rsidRDefault="00D231ED" w:rsidP="00682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7753FD" w14:textId="382FB4D6" w:rsidR="008C22A6" w:rsidRPr="00643978" w:rsidRDefault="008C22A6" w:rsidP="00682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43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ит-модель не многим отличается от пробит-модели, и только в силу масштабирования скрытой переменной коэффициенты первой отличаются от второй примерно в 1.6 раза.</w:t>
      </w:r>
    </w:p>
    <w:p w14:paraId="19394731" w14:textId="195E2B80" w:rsidR="00F9788F" w:rsidRPr="00643978" w:rsidRDefault="00F9788F" w:rsidP="00682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</w:pPr>
      <w:r w:rsidRPr="00643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</w:t>
      </w:r>
      <w:r w:rsidRPr="006439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643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бит</w:t>
      </w:r>
      <w:r w:rsidRPr="006439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6439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</w:t>
      </w:r>
      <w:r w:rsidR="00270215" w:rsidRPr="0064397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ru-RU"/>
        </w:rPr>
        <w:t>:</w:t>
      </w:r>
    </w:p>
    <w:p w14:paraId="238A9D22" w14:textId="3AE94825" w:rsidR="00385D00" w:rsidRPr="002D7D0E" w:rsidRDefault="00385D00" w:rsidP="00682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theme="minorHAnsi"/>
          <w:color w:val="000000"/>
          <w:lang w:val="en-US" w:eastAsia="ru-RU"/>
        </w:rPr>
      </w:pPr>
    </w:p>
    <w:p w14:paraId="380C8954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all:</w:t>
      </w:r>
    </w:p>
    <w:p w14:paraId="53FD349B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glm(formula = job_satisfaction ~ salary + age + population + </w:t>
      </w:r>
    </w:p>
    <w:p w14:paraId="33D7F706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children + sex + status + diplom_1 + diplom_2 + diplom_3 + </w:t>
      </w:r>
    </w:p>
    <w:p w14:paraId="7F2C7D6A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married + prof_war + prof_qual + prof_service + prof_spec + </w:t>
      </w:r>
    </w:p>
    <w:p w14:paraId="68D43C59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prof_rul, family = binomial(link = "probit"), data = df3, </w:t>
      </w:r>
    </w:p>
    <w:p w14:paraId="311C1174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x = TRUE)</w:t>
      </w:r>
    </w:p>
    <w:p w14:paraId="1CD650EE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64EB805E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eviance Residuals: </w:t>
      </w:r>
    </w:p>
    <w:p w14:paraId="39A8820C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Min       1Q   Median       3Q      Max  </w:t>
      </w:r>
    </w:p>
    <w:p w14:paraId="1091CF6B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-1.1786  -0.5496  -0.3542  -0.1854   2.9187  </w:t>
      </w:r>
    </w:p>
    <w:p w14:paraId="44CEF32B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52539468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oefficients:</w:t>
      </w:r>
    </w:p>
    <w:p w14:paraId="6B71472D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    Estimate Std. Error z value Pr(&gt;|z|)    </w:t>
      </w:r>
    </w:p>
    <w:p w14:paraId="73C46AAD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(Intercept)   -4.108e+00  1.332e+02  -0.031  0.97539    </w:t>
      </w:r>
    </w:p>
    <w:p w14:paraId="513D6D40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salary        -2.558e-05  8.213e-06  -3.115  0.00184 **</w:t>
      </w: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</w:p>
    <w:p w14:paraId="3C951A93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age           -7.738e-03  6.046e-03  -1.280  0.20058    </w:t>
      </w:r>
    </w:p>
    <w:p w14:paraId="3F294993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opulation     7.690e-09  2.159e-08   0.356  0.72165    </w:t>
      </w:r>
    </w:p>
    <w:p w14:paraId="2DF873E1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children      -6.322e-02  1.010e-01  -0.626  0.53126    </w:t>
      </w:r>
    </w:p>
    <w:p w14:paraId="2F8252A9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ex0           1.288e-01  1.730e-01   0.744  0.45671    </w:t>
      </w:r>
    </w:p>
    <w:p w14:paraId="35A9E1A8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status1        7.299e-02  1.574e-01   0.464  0.64275    </w:t>
      </w:r>
    </w:p>
    <w:p w14:paraId="5142AFB7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iplom_11     -1.137e-01  2.061e-01  -0.552  0.58114    </w:t>
      </w:r>
    </w:p>
    <w:p w14:paraId="065BD67A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iplom_21     -2.208e-01  2.259e-01  -0.978  0.32819    </w:t>
      </w:r>
    </w:p>
    <w:p w14:paraId="0C3FB561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diplom_31     -2.371e-01  2.449e-01  -0.968  0.33307    </w:t>
      </w:r>
    </w:p>
    <w:p w14:paraId="031E006A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married0      -1.724e-01  1.913e-01  -0.901  0.36747    </w:t>
      </w:r>
    </w:p>
    <w:p w14:paraId="3102A27F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rof_war0      4.507e+00  1.332e+02   0.034  0.97300    </w:t>
      </w:r>
    </w:p>
    <w:p w14:paraId="4D20C0A0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prof_qual1    -5.320e-01  2.590e-01  -2.054  0.03999 *</w:t>
      </w: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</w:p>
    <w:p w14:paraId="7C8A8679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prof_service1 -2.067e-01  2.307e-01  -0.896  0.37020    </w:t>
      </w:r>
    </w:p>
    <w:p w14:paraId="6955D3AE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prof_spec1    -1.074e+00  2.560e-01  -4.195 2.73e-05 ***</w:t>
      </w:r>
    </w:p>
    <w:p w14:paraId="1CA6A0A4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prof_rul1     -7.194e-01  3.458e-01  -2.081  0.03748 *</w:t>
      </w: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</w:p>
    <w:p w14:paraId="3F6D72AB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---</w:t>
      </w:r>
    </w:p>
    <w:p w14:paraId="64D4E1B6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ignif. codes:  0 ‘***’ 0.001 ‘**’ 0.01 ‘*’ 0.05 ‘.’ 0.1 ‘ ’ 1</w:t>
      </w:r>
    </w:p>
    <w:p w14:paraId="55E3E9EB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2391BE4E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Dispersion parameter for binomial family taken to be 1)</w:t>
      </w:r>
    </w:p>
    <w:p w14:paraId="293E7953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5CC12776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Null deviance: 498.47  on 656  degrees of freedom</w:t>
      </w:r>
    </w:p>
    <w:p w14:paraId="7913D08D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Residual deviance: 419.80  on 641  degrees of freedom</w:t>
      </w:r>
    </w:p>
    <w:p w14:paraId="0834A6A4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AIC: 451.8</w:t>
      </w:r>
    </w:p>
    <w:p w14:paraId="66E986F7" w14:textId="77777777" w:rsidR="008C22A6" w:rsidRP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27EBA413" w14:textId="151DDE21" w:rsidR="008C22A6" w:rsidRDefault="008C22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C22A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Number of Fisher Scoring iterations: 13</w:t>
      </w:r>
    </w:p>
    <w:p w14:paraId="35DF6158" w14:textId="55A64023" w:rsidR="00D84D47" w:rsidRDefault="00D84D47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</w:p>
    <w:p w14:paraId="39B9F145" w14:textId="77777777" w:rsidR="00486E70" w:rsidRDefault="00486E70" w:rsidP="00486E70">
      <w:pPr>
        <w:pBdr>
          <w:top w:val="thinThickThinMediumGap" w:sz="18" w:space="1" w:color="auto"/>
          <w:bottom w:val="thinThickThinMediumGap" w:sz="18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Если индивид военный, то вероятность того, что он удовлетворён своей работой в отличие от неквалифицированного труда, больше на 0.075799.</w:t>
      </w:r>
    </w:p>
    <w:p w14:paraId="65F77061" w14:textId="609F2821" w:rsidR="00D84D47" w:rsidRPr="00486E70" w:rsidRDefault="00D84D47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41858130" w14:textId="77777777" w:rsidR="00486E70" w:rsidRPr="00486E70" w:rsidRDefault="00486E70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7D5475F0" w14:textId="77777777" w:rsidR="00486E70" w:rsidRDefault="00486E70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4E5179DD" w14:textId="77777777" w:rsidR="00486E70" w:rsidRDefault="00486E70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39B94C99" w14:textId="77777777" w:rsidR="00486E70" w:rsidRDefault="00486E70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54D37399" w14:textId="26BCF2BF" w:rsidR="00D84D47" w:rsidRPr="00D84D47" w:rsidRDefault="00D84D47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 xml:space="preserve">По умолчанию пакет 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ru-RU"/>
        </w:rPr>
        <w:t>R</w:t>
      </w:r>
      <w:r w:rsidRPr="00D84D4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не рассчитывает 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ru-RU"/>
        </w:rPr>
        <w:t>R</w:t>
      </w:r>
      <w:r w:rsidRPr="00D84D4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^2 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МакФалдена, поэтому рассчитаем его по определению</w:t>
      </w:r>
    </w:p>
    <w:p w14:paraId="2404CD37" w14:textId="67417F6F" w:rsidR="00D84D47" w:rsidRPr="00D84D47" w:rsidRDefault="00D84D47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2A4C1472" w14:textId="77777777" w:rsidR="00D84D47" w:rsidRPr="00D84D47" w:rsidRDefault="00D84D47" w:rsidP="00D84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</w:pPr>
      <w:r w:rsidRPr="00D84D4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>&gt; #</w:t>
      </w:r>
      <w:r w:rsidRPr="00D84D47">
        <w:rPr>
          <w:rFonts w:ascii="Lucida Console" w:eastAsia="Times New Roman" w:hAnsi="Lucida Console" w:cs="Courier New"/>
          <w:color w:val="0000FF"/>
          <w:sz w:val="20"/>
          <w:szCs w:val="20"/>
          <w:lang w:eastAsia="ru-RU"/>
        </w:rPr>
        <w:t>оценим</w:t>
      </w:r>
      <w:r w:rsidRPr="00D84D4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 xml:space="preserve"> </w:t>
      </w:r>
      <w:r w:rsidRPr="00D84D47">
        <w:rPr>
          <w:rFonts w:ascii="Lucida Console" w:eastAsia="Times New Roman" w:hAnsi="Lucida Console" w:cs="Courier New"/>
          <w:color w:val="0000FF"/>
          <w:sz w:val="20"/>
          <w:szCs w:val="20"/>
          <w:lang w:eastAsia="ru-RU"/>
        </w:rPr>
        <w:t>качество</w:t>
      </w:r>
      <w:r w:rsidRPr="00D84D4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 xml:space="preserve"> </w:t>
      </w:r>
    </w:p>
    <w:p w14:paraId="43B91668" w14:textId="77777777" w:rsidR="00D84D47" w:rsidRPr="00D84D47" w:rsidRDefault="00D84D47" w:rsidP="00D84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</w:pPr>
      <w:r w:rsidRPr="00D84D4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>&gt; loglik  &lt;- 0.5*(-m_probit$aic+2*length(m_probit$coefficients))</w:t>
      </w:r>
    </w:p>
    <w:p w14:paraId="2E9D6814" w14:textId="77777777" w:rsidR="00D84D47" w:rsidRPr="00D84D47" w:rsidRDefault="00D84D47" w:rsidP="00D84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</w:pPr>
      <w:r w:rsidRPr="00D84D4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>&gt; prob0 &lt;- glm(data=df3, job_satisfaction~1, family = binomial(link='probit'))</w:t>
      </w:r>
    </w:p>
    <w:p w14:paraId="67AE8800" w14:textId="77777777" w:rsidR="00D84D47" w:rsidRPr="00D84D47" w:rsidRDefault="00D84D47" w:rsidP="00D84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</w:pPr>
      <w:r w:rsidRPr="00D84D47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>&gt; loglik0 &lt;- 0.5*(-prob0$aic+2*length(prob0$coefficients))</w:t>
      </w:r>
    </w:p>
    <w:p w14:paraId="2DA465CE" w14:textId="77777777" w:rsidR="00D84D47" w:rsidRPr="00D84D47" w:rsidRDefault="00D84D47" w:rsidP="00D84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ru-RU"/>
        </w:rPr>
      </w:pPr>
      <w:r w:rsidRPr="00D84D47">
        <w:rPr>
          <w:rFonts w:ascii="Lucida Console" w:eastAsia="Times New Roman" w:hAnsi="Lucida Console" w:cs="Courier New"/>
          <w:color w:val="0000FF"/>
          <w:sz w:val="20"/>
          <w:szCs w:val="20"/>
          <w:lang w:eastAsia="ru-RU"/>
        </w:rPr>
        <w:t>&gt; MFrsq &lt;- 1-(loglik/loglik0)</w:t>
      </w:r>
    </w:p>
    <w:p w14:paraId="16E268B4" w14:textId="77777777" w:rsidR="00D84D47" w:rsidRPr="00D84D47" w:rsidRDefault="00D84D47" w:rsidP="00D84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ru-RU"/>
        </w:rPr>
      </w:pPr>
      <w:r w:rsidRPr="00D84D47">
        <w:rPr>
          <w:rFonts w:ascii="Lucida Console" w:eastAsia="Times New Roman" w:hAnsi="Lucida Console" w:cs="Courier New"/>
          <w:color w:val="0000FF"/>
          <w:sz w:val="20"/>
          <w:szCs w:val="20"/>
          <w:lang w:eastAsia="ru-RU"/>
        </w:rPr>
        <w:t>&gt; MFrsq</w:t>
      </w:r>
    </w:p>
    <w:p w14:paraId="06D78534" w14:textId="116FC4F8" w:rsidR="00D84D47" w:rsidRDefault="00D84D47" w:rsidP="00D84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D84D4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[1] 0.1578289</w:t>
      </w:r>
    </w:p>
    <w:p w14:paraId="07E408F5" w14:textId="52384E95" w:rsidR="00D84D47" w:rsidRDefault="00D84D47" w:rsidP="00D84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552B9114" w14:textId="2888240C" w:rsidR="00D84D47" w:rsidRPr="00A45D6E" w:rsidRDefault="00D84D47" w:rsidP="00D84D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ru-RU"/>
        </w:rPr>
      </w:pPr>
      <w:r w:rsidRPr="0052023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ачество получается больше 15%, что, на первый взгляд, не очень много, но когда речь идёт о бинарных моделях, это действительно достойный результат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.</w:t>
      </w:r>
    </w:p>
    <w:p w14:paraId="56C2B7F7" w14:textId="77777777" w:rsidR="00D84D47" w:rsidRPr="00D84D47" w:rsidRDefault="00D84D47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2867D623" w14:textId="601FF9E2" w:rsidR="00F9788F" w:rsidRPr="00D84D47" w:rsidRDefault="00F9788F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45C2478A" w14:textId="54944F45" w:rsidR="008114A6" w:rsidRPr="008114A6" w:rsidRDefault="008114A6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8114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Значимые коэффициенты такие же, как и в логит-модели: </w:t>
      </w:r>
      <w:r w:rsidRPr="008114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salary</w:t>
      </w:r>
      <w:r w:rsidRPr="008114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8114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prof</w:t>
      </w:r>
      <w:r w:rsidRPr="008114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</w:t>
      </w:r>
      <w:r w:rsidRPr="008114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qual</w:t>
      </w:r>
      <w:r w:rsidRPr="008114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8114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prof</w:t>
      </w:r>
      <w:r w:rsidRPr="008114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</w:t>
      </w:r>
      <w:r w:rsidRPr="008114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spec</w:t>
      </w:r>
      <w:r w:rsidRPr="008114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, </w:t>
      </w:r>
      <w:r w:rsidRPr="008114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prof</w:t>
      </w:r>
      <w:r w:rsidRPr="008114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_</w:t>
      </w:r>
      <w:r w:rsidRPr="008114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US" w:eastAsia="ru-RU"/>
        </w:rPr>
        <w:t>rul</w:t>
      </w:r>
      <w:r w:rsidRPr="008114A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14:paraId="1AFDF627" w14:textId="1BD8F077" w:rsidR="00840552" w:rsidRPr="008114A6" w:rsidRDefault="00840552" w:rsidP="008C2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</w:p>
    <w:p w14:paraId="320063D7" w14:textId="77777777" w:rsidR="00840552" w:rsidRPr="00840552" w:rsidRDefault="00840552" w:rsidP="00840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</w:pPr>
      <w:r w:rsidRPr="00840552">
        <w:rPr>
          <w:rFonts w:ascii="Lucida Console" w:eastAsia="Times New Roman" w:hAnsi="Lucida Console" w:cs="Courier New"/>
          <w:color w:val="0000FF"/>
          <w:sz w:val="20"/>
          <w:szCs w:val="20"/>
          <w:lang w:val="en-US" w:eastAsia="ru-RU"/>
        </w:rPr>
        <w:t>maBina(m_probit)</w:t>
      </w:r>
    </w:p>
    <w:p w14:paraId="5402F829" w14:textId="77777777" w:rsidR="00840552" w:rsidRPr="00840552" w:rsidRDefault="00840552" w:rsidP="00840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55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        effect  error t.value p.value</w:t>
      </w:r>
    </w:p>
    <w:p w14:paraId="10F71A8F" w14:textId="77777777" w:rsidR="00840552" w:rsidRPr="00840552" w:rsidRDefault="00840552" w:rsidP="00840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55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(Intercept)   -0.607 19.156  -0.032   0.975</w:t>
      </w:r>
    </w:p>
    <w:p w14:paraId="72C2955F" w14:textId="77777777" w:rsidR="00840552" w:rsidRPr="00840552" w:rsidRDefault="00840552" w:rsidP="00840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55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alary         0.000  0.000  -1.109   0.268</w:t>
      </w:r>
    </w:p>
    <w:p w14:paraId="2DE94AE9" w14:textId="77777777" w:rsidR="00840552" w:rsidRPr="00840552" w:rsidRDefault="00840552" w:rsidP="00840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55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age           -0.001  0.001  -0.866   0.387</w:t>
      </w:r>
    </w:p>
    <w:p w14:paraId="69EB879C" w14:textId="77777777" w:rsidR="00840552" w:rsidRPr="00840552" w:rsidRDefault="00840552" w:rsidP="00840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55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opulation     0.000  0.000   0.342   0.733</w:t>
      </w:r>
    </w:p>
    <w:p w14:paraId="0BBE6A01" w14:textId="77777777" w:rsidR="00840552" w:rsidRPr="00840552" w:rsidRDefault="00840552" w:rsidP="00840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55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children      -0.009  0.017  -0.551   0.582</w:t>
      </w:r>
    </w:p>
    <w:p w14:paraId="22F56548" w14:textId="77777777" w:rsidR="00840552" w:rsidRPr="00840552" w:rsidRDefault="00840552" w:rsidP="00840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55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ex0           0.019  0.030   0.631   0.528</w:t>
      </w:r>
    </w:p>
    <w:p w14:paraId="3B3B487C" w14:textId="77777777" w:rsidR="00840552" w:rsidRPr="00840552" w:rsidRDefault="00840552" w:rsidP="00840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55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tatus1        0.011  0.026   0.424   0.671</w:t>
      </w:r>
    </w:p>
    <w:p w14:paraId="6C5881E7" w14:textId="77777777" w:rsidR="00840552" w:rsidRPr="00840552" w:rsidRDefault="00840552" w:rsidP="00840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55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iplom_11     -0.016  0.032  -0.512   0.609</w:t>
      </w:r>
    </w:p>
    <w:p w14:paraId="1A7C785A" w14:textId="77777777" w:rsidR="00840552" w:rsidRPr="00840552" w:rsidRDefault="00840552" w:rsidP="00840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55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iplom_21     -0.030  0.039  -0.770   0.442</w:t>
      </w:r>
    </w:p>
    <w:p w14:paraId="3421CADF" w14:textId="77777777" w:rsidR="00840552" w:rsidRPr="00840552" w:rsidRDefault="00840552" w:rsidP="00840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55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diplom_31     -0.034  0.045  -0.755   0.450</w:t>
      </w:r>
    </w:p>
    <w:p w14:paraId="0F708D01" w14:textId="77777777" w:rsidR="00840552" w:rsidRPr="00840552" w:rsidRDefault="00840552" w:rsidP="00840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55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married0      -0.024  0.032  -0.734   0.463</w:t>
      </w:r>
    </w:p>
    <w:p w14:paraId="6BDE177B" w14:textId="77777777" w:rsidR="00840552" w:rsidRPr="00840552" w:rsidRDefault="00840552" w:rsidP="00840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F87653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val="en-US" w:eastAsia="ru-RU"/>
        </w:rPr>
        <w:t>prof_war0      0.082  0.014   6.087   0.000</w:t>
      </w:r>
    </w:p>
    <w:p w14:paraId="4237CBC2" w14:textId="77777777" w:rsidR="00840552" w:rsidRPr="00840552" w:rsidRDefault="00840552" w:rsidP="00840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55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rof_qual1    -0.064  0.065  -0.983   0.326</w:t>
      </w:r>
    </w:p>
    <w:p w14:paraId="7190B7E7" w14:textId="77777777" w:rsidR="00840552" w:rsidRPr="00840552" w:rsidRDefault="00840552" w:rsidP="00840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55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rof_service1 -0.028  0.038  -0.733   0.464</w:t>
      </w:r>
    </w:p>
    <w:p w14:paraId="57EBFE5F" w14:textId="77777777" w:rsidR="00840552" w:rsidRPr="00840552" w:rsidRDefault="00840552" w:rsidP="00840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55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rof_spec1    -0.143  0.126  -1.142   0.254</w:t>
      </w:r>
    </w:p>
    <w:p w14:paraId="138A5A41" w14:textId="29894D9F" w:rsidR="00840552" w:rsidRDefault="00840552" w:rsidP="00840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84055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prof_rul1     -0.071  0.074  -0.961   0.337</w:t>
      </w:r>
    </w:p>
    <w:p w14:paraId="77F598A2" w14:textId="77777777" w:rsidR="00BC3B53" w:rsidRPr="00486E70" w:rsidRDefault="00BC3B53" w:rsidP="008405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ru-RU"/>
        </w:rPr>
      </w:pPr>
    </w:p>
    <w:p w14:paraId="3C41176D" w14:textId="77777777" w:rsidR="00486E70" w:rsidRDefault="00486E70" w:rsidP="00486E70">
      <w:pPr>
        <w:pBdr>
          <w:top w:val="thinThickThinMediumGap" w:sz="18" w:space="1" w:color="auto"/>
          <w:bottom w:val="thinThickThinMediumGap" w:sz="18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Если смотреть на значимость только предельных эффектов, а не коэффициентов в модели, то значим только 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ru-RU"/>
        </w:rPr>
        <w:t>prof</w:t>
      </w:r>
      <w:r w:rsidRPr="00BC3B5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_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ru-RU"/>
        </w:rPr>
        <w:t>war</w:t>
      </w:r>
      <w:r w:rsidRPr="00BC3B5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то есть вероятность того, что военные удовлетворены своей работой больше неквалифицированных рабочих больше на 0.082</w:t>
      </w:r>
    </w:p>
    <w:p w14:paraId="6EEE04F5" w14:textId="77777777" w:rsidR="00486E70" w:rsidRDefault="00486E70" w:rsidP="00EC3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bookmarkStart w:id="0" w:name="_GoBack"/>
      <w:bookmarkEnd w:id="0"/>
    </w:p>
    <w:p w14:paraId="124A4CFE" w14:textId="26463863" w:rsidR="00C16705" w:rsidRPr="00745183" w:rsidRDefault="00EC3FC3" w:rsidP="00EC3F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7451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Выше представлены предельные эффекты в пробит-модели для среднестатического  ндивида (индивид среднего пола, возраста, профессиональной группы и т.д.). Предельный эффект при </w:t>
      </w:r>
      <w:r w:rsidRPr="007451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age</w:t>
      </w:r>
      <w:r w:rsidRPr="007451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показывает насколько при увеличении возраста индивида на 1 год вероятность быть удовлетворённым работой снижается на 0.001.</w:t>
      </w:r>
      <w:r w:rsidR="00974A7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451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Для дискретных переменных </w:t>
      </w:r>
      <w:r w:rsidRPr="007451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GB" w:eastAsia="ru-RU"/>
        </w:rPr>
        <w:t>R</w:t>
      </w:r>
      <w:r w:rsidRPr="007451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автоматически считает разницу вероятностей, а не производных. Если индивид занимается квалифицированным трудом, то вероятность того, что он удовлетворён своей работой в отличие от занятий неквалифицированным труда, меньше на 0.04403, если же он специалист, то вероятность быть удовлетворённы своей работой меньше, чем у неквалифицированного на 0.143, а если же он работает в гос.</w:t>
      </w:r>
      <w:r w:rsidR="007C32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с</w:t>
      </w:r>
      <w:r w:rsidRPr="007451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труктурах</w:t>
      </w:r>
      <w:r w:rsidR="007C32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451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/</w:t>
      </w:r>
      <w:r w:rsidR="007C32F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74518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в управлении, то она меньше на 0.071.</w:t>
      </w:r>
      <w:r w:rsidR="00C1670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22818FD5" w14:textId="77777777" w:rsidR="008C22A6" w:rsidRPr="00F9788F" w:rsidRDefault="008C22A6" w:rsidP="00682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14:paraId="798B8C42" w14:textId="77777777" w:rsidR="00385D00" w:rsidRPr="00F9788F" w:rsidRDefault="00385D00" w:rsidP="00682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14:paraId="3785A21E" w14:textId="77777777" w:rsidR="00385D00" w:rsidRPr="00F9788F" w:rsidRDefault="00385D00" w:rsidP="00682E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eastAsia="Times New Roman" w:cstheme="minorHAnsi"/>
          <w:color w:val="000000"/>
          <w:lang w:eastAsia="ru-RU"/>
        </w:rPr>
      </w:pPr>
    </w:p>
    <w:p w14:paraId="4733478E" w14:textId="77777777" w:rsidR="003D7398" w:rsidRPr="00F9788F" w:rsidRDefault="003D7398" w:rsidP="00B213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14:paraId="7438EC0A" w14:textId="77777777" w:rsidR="000B4441" w:rsidRPr="00F9788F" w:rsidRDefault="000B4441" w:rsidP="00B81618">
      <w:pPr>
        <w:rPr>
          <w:lang w:eastAsia="ru-RU"/>
        </w:rPr>
      </w:pPr>
    </w:p>
    <w:p w14:paraId="75EB3C21" w14:textId="77777777" w:rsidR="004E648D" w:rsidRPr="00F9788F" w:rsidRDefault="004E648D" w:rsidP="00066553">
      <w:pPr>
        <w:rPr>
          <w:lang w:eastAsia="ru-RU"/>
        </w:rPr>
      </w:pPr>
    </w:p>
    <w:sectPr w:rsidR="004E648D" w:rsidRPr="00F97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E7F64" w14:textId="77777777" w:rsidR="00086B2A" w:rsidRDefault="00086B2A" w:rsidP="00125EC9">
      <w:pPr>
        <w:spacing w:after="0" w:line="240" w:lineRule="auto"/>
      </w:pPr>
      <w:r>
        <w:separator/>
      </w:r>
    </w:p>
  </w:endnote>
  <w:endnote w:type="continuationSeparator" w:id="0">
    <w:p w14:paraId="27BBB946" w14:textId="77777777" w:rsidR="00086B2A" w:rsidRDefault="00086B2A" w:rsidP="0012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0EDD7" w14:textId="77777777" w:rsidR="00086B2A" w:rsidRDefault="00086B2A" w:rsidP="00125EC9">
      <w:pPr>
        <w:spacing w:after="0" w:line="240" w:lineRule="auto"/>
      </w:pPr>
      <w:r>
        <w:separator/>
      </w:r>
    </w:p>
  </w:footnote>
  <w:footnote w:type="continuationSeparator" w:id="0">
    <w:p w14:paraId="03FA0E35" w14:textId="77777777" w:rsidR="00086B2A" w:rsidRDefault="00086B2A" w:rsidP="00125EC9">
      <w:pPr>
        <w:spacing w:after="0" w:line="240" w:lineRule="auto"/>
      </w:pPr>
      <w:r>
        <w:continuationSeparator/>
      </w:r>
    </w:p>
  </w:footnote>
  <w:footnote w:id="1">
    <w:p w14:paraId="08882EEA" w14:textId="77777777" w:rsidR="000E0AE8" w:rsidRDefault="000E0AE8" w:rsidP="00125EC9">
      <w:pPr>
        <w:pStyle w:val="a6"/>
      </w:pPr>
      <w:r>
        <w:rPr>
          <w:rStyle w:val="a8"/>
        </w:rPr>
        <w:footnoteRef/>
      </w:r>
      <w:r>
        <w:t xml:space="preserve"> Выбросы уже учтены как дамми-переменна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E2BAE"/>
    <w:multiLevelType w:val="multilevel"/>
    <w:tmpl w:val="C544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624B8A"/>
    <w:multiLevelType w:val="hybridMultilevel"/>
    <w:tmpl w:val="2C5C0F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044EC"/>
    <w:multiLevelType w:val="hybridMultilevel"/>
    <w:tmpl w:val="9C38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419C1"/>
    <w:multiLevelType w:val="hybridMultilevel"/>
    <w:tmpl w:val="4858D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6"/>
    <w:rsid w:val="00002CE1"/>
    <w:rsid w:val="00012D61"/>
    <w:rsid w:val="00033115"/>
    <w:rsid w:val="00034705"/>
    <w:rsid w:val="000350CF"/>
    <w:rsid w:val="000443F1"/>
    <w:rsid w:val="00066553"/>
    <w:rsid w:val="00066E61"/>
    <w:rsid w:val="00086B2A"/>
    <w:rsid w:val="00090801"/>
    <w:rsid w:val="00096922"/>
    <w:rsid w:val="000B21FF"/>
    <w:rsid w:val="000B4441"/>
    <w:rsid w:val="000B7047"/>
    <w:rsid w:val="000E0AE8"/>
    <w:rsid w:val="000E0D4C"/>
    <w:rsid w:val="000E1385"/>
    <w:rsid w:val="00125EC9"/>
    <w:rsid w:val="00132988"/>
    <w:rsid w:val="00134593"/>
    <w:rsid w:val="001423AE"/>
    <w:rsid w:val="001523C1"/>
    <w:rsid w:val="0017779F"/>
    <w:rsid w:val="00184191"/>
    <w:rsid w:val="00184BD5"/>
    <w:rsid w:val="00197236"/>
    <w:rsid w:val="001B1794"/>
    <w:rsid w:val="001C749E"/>
    <w:rsid w:val="001D15EA"/>
    <w:rsid w:val="00221CDE"/>
    <w:rsid w:val="0022366E"/>
    <w:rsid w:val="0023009B"/>
    <w:rsid w:val="002326EE"/>
    <w:rsid w:val="00255EDB"/>
    <w:rsid w:val="0026135E"/>
    <w:rsid w:val="00262C1A"/>
    <w:rsid w:val="00270215"/>
    <w:rsid w:val="0027655D"/>
    <w:rsid w:val="002819B6"/>
    <w:rsid w:val="002851E7"/>
    <w:rsid w:val="00297262"/>
    <w:rsid w:val="002D7D0E"/>
    <w:rsid w:val="002E1161"/>
    <w:rsid w:val="002E1873"/>
    <w:rsid w:val="002F554B"/>
    <w:rsid w:val="00343BC8"/>
    <w:rsid w:val="00347636"/>
    <w:rsid w:val="0035303B"/>
    <w:rsid w:val="00354097"/>
    <w:rsid w:val="00366677"/>
    <w:rsid w:val="00366C24"/>
    <w:rsid w:val="00366F18"/>
    <w:rsid w:val="00385D00"/>
    <w:rsid w:val="003A3876"/>
    <w:rsid w:val="003A7102"/>
    <w:rsid w:val="003B3093"/>
    <w:rsid w:val="003B6DF7"/>
    <w:rsid w:val="003D03D2"/>
    <w:rsid w:val="003D7398"/>
    <w:rsid w:val="003E2078"/>
    <w:rsid w:val="003E652B"/>
    <w:rsid w:val="00404002"/>
    <w:rsid w:val="00412E6D"/>
    <w:rsid w:val="0043738F"/>
    <w:rsid w:val="0046213D"/>
    <w:rsid w:val="00486E70"/>
    <w:rsid w:val="0049319D"/>
    <w:rsid w:val="004B0609"/>
    <w:rsid w:val="004C624A"/>
    <w:rsid w:val="004E648D"/>
    <w:rsid w:val="00500AF1"/>
    <w:rsid w:val="00520237"/>
    <w:rsid w:val="00543FC1"/>
    <w:rsid w:val="0055469E"/>
    <w:rsid w:val="00574300"/>
    <w:rsid w:val="005777D4"/>
    <w:rsid w:val="00577D8B"/>
    <w:rsid w:val="005A2634"/>
    <w:rsid w:val="005A68CC"/>
    <w:rsid w:val="005B77FA"/>
    <w:rsid w:val="005C1536"/>
    <w:rsid w:val="005D3A5B"/>
    <w:rsid w:val="005E5E0B"/>
    <w:rsid w:val="005F1242"/>
    <w:rsid w:val="00603AAF"/>
    <w:rsid w:val="00614FFE"/>
    <w:rsid w:val="00624981"/>
    <w:rsid w:val="00626E2C"/>
    <w:rsid w:val="00630B22"/>
    <w:rsid w:val="00643978"/>
    <w:rsid w:val="00680BA2"/>
    <w:rsid w:val="00682E41"/>
    <w:rsid w:val="00684965"/>
    <w:rsid w:val="006B1D55"/>
    <w:rsid w:val="006D100F"/>
    <w:rsid w:val="006E5D09"/>
    <w:rsid w:val="00714931"/>
    <w:rsid w:val="00745183"/>
    <w:rsid w:val="00745B2D"/>
    <w:rsid w:val="00755951"/>
    <w:rsid w:val="0076319F"/>
    <w:rsid w:val="00767416"/>
    <w:rsid w:val="007A5A3C"/>
    <w:rsid w:val="007C2A41"/>
    <w:rsid w:val="007C32F7"/>
    <w:rsid w:val="008114A6"/>
    <w:rsid w:val="00811838"/>
    <w:rsid w:val="00814E02"/>
    <w:rsid w:val="00815F8C"/>
    <w:rsid w:val="008175F4"/>
    <w:rsid w:val="008179C9"/>
    <w:rsid w:val="0082218B"/>
    <w:rsid w:val="008231AB"/>
    <w:rsid w:val="00825E95"/>
    <w:rsid w:val="00833B7E"/>
    <w:rsid w:val="00834A72"/>
    <w:rsid w:val="00840552"/>
    <w:rsid w:val="008758E3"/>
    <w:rsid w:val="00886FFC"/>
    <w:rsid w:val="00893E2A"/>
    <w:rsid w:val="008A6748"/>
    <w:rsid w:val="008C1DD7"/>
    <w:rsid w:val="008C22A6"/>
    <w:rsid w:val="008C2373"/>
    <w:rsid w:val="008C2E50"/>
    <w:rsid w:val="008D1896"/>
    <w:rsid w:val="00915DB2"/>
    <w:rsid w:val="009357D9"/>
    <w:rsid w:val="00937AE1"/>
    <w:rsid w:val="00945B16"/>
    <w:rsid w:val="00952AA7"/>
    <w:rsid w:val="00953D55"/>
    <w:rsid w:val="00974A75"/>
    <w:rsid w:val="00990DD5"/>
    <w:rsid w:val="00992CA0"/>
    <w:rsid w:val="009A184A"/>
    <w:rsid w:val="009D742B"/>
    <w:rsid w:val="00A018BB"/>
    <w:rsid w:val="00A11878"/>
    <w:rsid w:val="00A23615"/>
    <w:rsid w:val="00A352C1"/>
    <w:rsid w:val="00A402D3"/>
    <w:rsid w:val="00A45D6E"/>
    <w:rsid w:val="00A638A5"/>
    <w:rsid w:val="00A808DB"/>
    <w:rsid w:val="00A915C1"/>
    <w:rsid w:val="00AA0D99"/>
    <w:rsid w:val="00AA68F8"/>
    <w:rsid w:val="00AD737E"/>
    <w:rsid w:val="00AE050F"/>
    <w:rsid w:val="00AE39A7"/>
    <w:rsid w:val="00AF20E8"/>
    <w:rsid w:val="00B058C8"/>
    <w:rsid w:val="00B14421"/>
    <w:rsid w:val="00B17633"/>
    <w:rsid w:val="00B2136B"/>
    <w:rsid w:val="00B30DCA"/>
    <w:rsid w:val="00B81618"/>
    <w:rsid w:val="00B96587"/>
    <w:rsid w:val="00BA063B"/>
    <w:rsid w:val="00BA0DC1"/>
    <w:rsid w:val="00BA7B9D"/>
    <w:rsid w:val="00BB0A69"/>
    <w:rsid w:val="00BC3B53"/>
    <w:rsid w:val="00BD1A26"/>
    <w:rsid w:val="00BE13AF"/>
    <w:rsid w:val="00C16705"/>
    <w:rsid w:val="00C42AD1"/>
    <w:rsid w:val="00C609AF"/>
    <w:rsid w:val="00C7525F"/>
    <w:rsid w:val="00C836BB"/>
    <w:rsid w:val="00CB19C2"/>
    <w:rsid w:val="00CB252B"/>
    <w:rsid w:val="00CC03A6"/>
    <w:rsid w:val="00CC7DA9"/>
    <w:rsid w:val="00CF45D6"/>
    <w:rsid w:val="00D231ED"/>
    <w:rsid w:val="00D23716"/>
    <w:rsid w:val="00D314DA"/>
    <w:rsid w:val="00D40A0D"/>
    <w:rsid w:val="00D52853"/>
    <w:rsid w:val="00D84D47"/>
    <w:rsid w:val="00D91289"/>
    <w:rsid w:val="00DA5BE3"/>
    <w:rsid w:val="00DD63BA"/>
    <w:rsid w:val="00DE548A"/>
    <w:rsid w:val="00DF74C7"/>
    <w:rsid w:val="00E02CB2"/>
    <w:rsid w:val="00E0365F"/>
    <w:rsid w:val="00E20978"/>
    <w:rsid w:val="00E61AF2"/>
    <w:rsid w:val="00E654C4"/>
    <w:rsid w:val="00E661A0"/>
    <w:rsid w:val="00E66777"/>
    <w:rsid w:val="00E715C0"/>
    <w:rsid w:val="00EA0EA1"/>
    <w:rsid w:val="00EB0C15"/>
    <w:rsid w:val="00EB4ECC"/>
    <w:rsid w:val="00EC10F5"/>
    <w:rsid w:val="00EC3FC3"/>
    <w:rsid w:val="00EF3F9B"/>
    <w:rsid w:val="00F04584"/>
    <w:rsid w:val="00F31D7F"/>
    <w:rsid w:val="00F66BC3"/>
    <w:rsid w:val="00F708E8"/>
    <w:rsid w:val="00F87653"/>
    <w:rsid w:val="00F921DE"/>
    <w:rsid w:val="00F94C57"/>
    <w:rsid w:val="00F960BD"/>
    <w:rsid w:val="00F9788F"/>
    <w:rsid w:val="00FA7BB0"/>
    <w:rsid w:val="00FC2BF8"/>
    <w:rsid w:val="00FD66A6"/>
    <w:rsid w:val="00FE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06BE2"/>
  <w15:chartTrackingRefBased/>
  <w15:docId w15:val="{36502707-6B40-45B9-859A-84010A9A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41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7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52A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E39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E39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d15mcfceub">
    <w:name w:val="gd15mcfceub"/>
    <w:basedOn w:val="a0"/>
    <w:rsid w:val="00AE39A7"/>
  </w:style>
  <w:style w:type="table" w:styleId="a5">
    <w:name w:val="Table Grid"/>
    <w:basedOn w:val="a1"/>
    <w:uiPriority w:val="39"/>
    <w:rsid w:val="00184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25EC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25EC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25EC9"/>
    <w:rPr>
      <w:vertAlign w:val="superscript"/>
    </w:rPr>
  </w:style>
  <w:style w:type="character" w:customStyle="1" w:styleId="mi">
    <w:name w:val="mi"/>
    <w:basedOn w:val="a0"/>
    <w:rsid w:val="00262C1A"/>
  </w:style>
  <w:style w:type="character" w:customStyle="1" w:styleId="mo">
    <w:name w:val="mo"/>
    <w:basedOn w:val="a0"/>
    <w:rsid w:val="00262C1A"/>
  </w:style>
  <w:style w:type="character" w:customStyle="1" w:styleId="mjxassistivemathml">
    <w:name w:val="mjx_assistive_mathml"/>
    <w:basedOn w:val="a0"/>
    <w:rsid w:val="00262C1A"/>
  </w:style>
  <w:style w:type="character" w:styleId="HTML1">
    <w:name w:val="HTML Code"/>
    <w:basedOn w:val="a0"/>
    <w:uiPriority w:val="99"/>
    <w:semiHidden/>
    <w:unhideWhenUsed/>
    <w:rsid w:val="00262C1A"/>
    <w:rPr>
      <w:rFonts w:ascii="Courier New" w:eastAsia="Times New Roman" w:hAnsi="Courier New" w:cs="Courier New"/>
      <w:sz w:val="20"/>
      <w:szCs w:val="20"/>
    </w:rPr>
  </w:style>
  <w:style w:type="character" w:customStyle="1" w:styleId="mn">
    <w:name w:val="mn"/>
    <w:basedOn w:val="a0"/>
    <w:rsid w:val="00262C1A"/>
  </w:style>
  <w:style w:type="character" w:customStyle="1" w:styleId="identifier">
    <w:name w:val="identifier"/>
    <w:basedOn w:val="a0"/>
    <w:rsid w:val="00262C1A"/>
  </w:style>
  <w:style w:type="character" w:customStyle="1" w:styleId="operator">
    <w:name w:val="operator"/>
    <w:basedOn w:val="a0"/>
    <w:rsid w:val="00262C1A"/>
  </w:style>
  <w:style w:type="character" w:customStyle="1" w:styleId="paren">
    <w:name w:val="paren"/>
    <w:basedOn w:val="a0"/>
    <w:rsid w:val="00262C1A"/>
  </w:style>
  <w:style w:type="character" w:customStyle="1" w:styleId="number">
    <w:name w:val="number"/>
    <w:basedOn w:val="a0"/>
    <w:rsid w:val="00262C1A"/>
  </w:style>
  <w:style w:type="character" w:customStyle="1" w:styleId="gd15mcfcktb">
    <w:name w:val="gd15mcfcktb"/>
    <w:basedOn w:val="a0"/>
    <w:rsid w:val="007C2A41"/>
  </w:style>
  <w:style w:type="character" w:styleId="a9">
    <w:name w:val="Placeholder Text"/>
    <w:basedOn w:val="a0"/>
    <w:uiPriority w:val="99"/>
    <w:semiHidden/>
    <w:rsid w:val="002D7D0E"/>
    <w:rPr>
      <w:color w:val="808080"/>
    </w:rPr>
  </w:style>
  <w:style w:type="character" w:customStyle="1" w:styleId="gd15mcfckub">
    <w:name w:val="gd15mcfckub"/>
    <w:basedOn w:val="a0"/>
    <w:rsid w:val="00D84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chart" Target="charts/chart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loil\OneDrive\&#1056;&#1072;&#1073;&#1086;&#1095;&#1080;&#1081;%20&#1089;&#1090;&#1086;&#1083;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loil\OneDrive\&#1056;&#1072;&#1073;&#1086;&#1095;&#1080;&#1081;%20&#1089;&#1090;&#1086;&#1083;\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ибавка к зарплате в зависимости от размера нас. пункта (тыс. человек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D$1:$D$26</c:f>
              <c:numCache>
                <c:formatCode>General</c:formatCode>
                <c:ptCount val="26"/>
                <c:pt idx="0">
                  <c:v>100000</c:v>
                </c:pt>
                <c:pt idx="1">
                  <c:v>110000.00000000001</c:v>
                </c:pt>
                <c:pt idx="2">
                  <c:v>121000.00000000003</c:v>
                </c:pt>
                <c:pt idx="3">
                  <c:v>133100.00000000003</c:v>
                </c:pt>
                <c:pt idx="4">
                  <c:v>146410.00000000006</c:v>
                </c:pt>
                <c:pt idx="5">
                  <c:v>161051.00000000009</c:v>
                </c:pt>
                <c:pt idx="6">
                  <c:v>177156.10000000012</c:v>
                </c:pt>
                <c:pt idx="7">
                  <c:v>194871.71000000014</c:v>
                </c:pt>
                <c:pt idx="8">
                  <c:v>214358.88100000017</c:v>
                </c:pt>
                <c:pt idx="9">
                  <c:v>257230.65720000019</c:v>
                </c:pt>
                <c:pt idx="10">
                  <c:v>308676.78864000022</c:v>
                </c:pt>
                <c:pt idx="11">
                  <c:v>370412.14636800025</c:v>
                </c:pt>
                <c:pt idx="12">
                  <c:v>444494.5756416003</c:v>
                </c:pt>
                <c:pt idx="13">
                  <c:v>533393.49076992029</c:v>
                </c:pt>
                <c:pt idx="14">
                  <c:v>640072.18892390432</c:v>
                </c:pt>
                <c:pt idx="15">
                  <c:v>768086.62670868519</c:v>
                </c:pt>
                <c:pt idx="16">
                  <c:v>921703.9520504222</c:v>
                </c:pt>
                <c:pt idx="17">
                  <c:v>1106044.7424605065</c:v>
                </c:pt>
                <c:pt idx="18">
                  <c:v>1327253.6909526077</c:v>
                </c:pt>
                <c:pt idx="19">
                  <c:v>1592704.4291431291</c:v>
                </c:pt>
                <c:pt idx="20">
                  <c:v>1911245.3149717548</c:v>
                </c:pt>
                <c:pt idx="21">
                  <c:v>2293494.3779661055</c:v>
                </c:pt>
                <c:pt idx="22">
                  <c:v>2752193.2535593263</c:v>
                </c:pt>
                <c:pt idx="23">
                  <c:v>3302631.9042711915</c:v>
                </c:pt>
              </c:numCache>
            </c:numRef>
          </c:cat>
          <c:val>
            <c:numRef>
              <c:f>Лист1!$E$1:$E$26</c:f>
              <c:numCache>
                <c:formatCode>0.00E+00</c:formatCode>
                <c:ptCount val="26"/>
                <c:pt idx="0">
                  <c:v>11307.921099147261</c:v>
                </c:pt>
                <c:pt idx="1">
                  <c:v>11401.751396733089</c:v>
                </c:pt>
                <c:pt idx="2">
                  <c:v>11495.629190018915</c:v>
                </c:pt>
                <c:pt idx="3">
                  <c:v>11589.564453101746</c:v>
                </c:pt>
                <c:pt idx="4">
                  <c:v>11683.569254638942</c:v>
                </c:pt>
                <c:pt idx="5">
                  <c:v>11777.658197705927</c:v>
                </c:pt>
                <c:pt idx="6">
                  <c:v>11871.848952023956</c:v>
                </c:pt>
                <c:pt idx="7">
                  <c:v>11966.162897955746</c:v>
                </c:pt>
                <c:pt idx="8">
                  <c:v>12060.625905740189</c:v>
                </c:pt>
                <c:pt idx="9">
                  <c:v>12241.861372466306</c:v>
                </c:pt>
                <c:pt idx="10">
                  <c:v>12424.054924143884</c:v>
                </c:pt>
                <c:pt idx="11">
                  <c:v>12607.628118151568</c:v>
                </c:pt>
                <c:pt idx="12">
                  <c:v>12793.187997114601</c:v>
                </c:pt>
                <c:pt idx="13">
                  <c:v>12981.608702413336</c:v>
                </c:pt>
                <c:pt idx="14">
                  <c:v>13174.148997635482</c:v>
                </c:pt>
                <c:pt idx="15">
                  <c:v>13372.621502347347</c:v>
                </c:pt>
                <c:pt idx="16">
                  <c:v>13579.636388724395</c:v>
                </c:pt>
                <c:pt idx="17">
                  <c:v>13798.95230469932</c:v>
                </c:pt>
                <c:pt idx="18">
                  <c:v>14035.981703295176</c:v>
                </c:pt>
                <c:pt idx="19">
                  <c:v>14298.518516865181</c:v>
                </c:pt>
                <c:pt idx="20">
                  <c:v>14597.786007997956</c:v>
                </c:pt>
                <c:pt idx="21">
                  <c:v>14949.94567482112</c:v>
                </c:pt>
                <c:pt idx="22">
                  <c:v>15378.270074638447</c:v>
                </c:pt>
                <c:pt idx="23">
                  <c:v>15916.271689967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9A-4527-A8EF-DBF26297A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2026944"/>
        <c:axId val="1221993152"/>
      </c:lineChart>
      <c:dateAx>
        <c:axId val="105202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1993152"/>
        <c:crosses val="autoZero"/>
        <c:auto val="0"/>
        <c:lblOffset val="100"/>
        <c:baseTimeUnit val="years"/>
      </c:dateAx>
      <c:valAx>
        <c:axId val="122199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20269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лияние возраста на прибавку к зарплат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1:$A$43</c:f>
              <c:numCache>
                <c:formatCode>General</c:formatCode>
                <c:ptCount val="43"/>
                <c:pt idx="0">
                  <c:v>18</c:v>
                </c:pt>
                <c:pt idx="1">
                  <c:v>19</c:v>
                </c:pt>
                <c:pt idx="2">
                  <c:v>20</c:v>
                </c:pt>
                <c:pt idx="3">
                  <c:v>21</c:v>
                </c:pt>
                <c:pt idx="4">
                  <c:v>22</c:v>
                </c:pt>
                <c:pt idx="5">
                  <c:v>23</c:v>
                </c:pt>
                <c:pt idx="6">
                  <c:v>24</c:v>
                </c:pt>
                <c:pt idx="7">
                  <c:v>25</c:v>
                </c:pt>
                <c:pt idx="8">
                  <c:v>26</c:v>
                </c:pt>
                <c:pt idx="9">
                  <c:v>27</c:v>
                </c:pt>
                <c:pt idx="10">
                  <c:v>28</c:v>
                </c:pt>
                <c:pt idx="11">
                  <c:v>29</c:v>
                </c:pt>
                <c:pt idx="12">
                  <c:v>30</c:v>
                </c:pt>
                <c:pt idx="13">
                  <c:v>31</c:v>
                </c:pt>
                <c:pt idx="14">
                  <c:v>32</c:v>
                </c:pt>
                <c:pt idx="15">
                  <c:v>33</c:v>
                </c:pt>
                <c:pt idx="16">
                  <c:v>34</c:v>
                </c:pt>
                <c:pt idx="17">
                  <c:v>35</c:v>
                </c:pt>
                <c:pt idx="18">
                  <c:v>36</c:v>
                </c:pt>
                <c:pt idx="19">
                  <c:v>37</c:v>
                </c:pt>
                <c:pt idx="20">
                  <c:v>38</c:v>
                </c:pt>
                <c:pt idx="21">
                  <c:v>39</c:v>
                </c:pt>
                <c:pt idx="22">
                  <c:v>40</c:v>
                </c:pt>
                <c:pt idx="23">
                  <c:v>41</c:v>
                </c:pt>
                <c:pt idx="24">
                  <c:v>42</c:v>
                </c:pt>
                <c:pt idx="25">
                  <c:v>43</c:v>
                </c:pt>
                <c:pt idx="26">
                  <c:v>44</c:v>
                </c:pt>
                <c:pt idx="27">
                  <c:v>45</c:v>
                </c:pt>
                <c:pt idx="28">
                  <c:v>46</c:v>
                </c:pt>
                <c:pt idx="29">
                  <c:v>47</c:v>
                </c:pt>
                <c:pt idx="30">
                  <c:v>48</c:v>
                </c:pt>
                <c:pt idx="31">
                  <c:v>49</c:v>
                </c:pt>
                <c:pt idx="32">
                  <c:v>50</c:v>
                </c:pt>
                <c:pt idx="33">
                  <c:v>51</c:v>
                </c:pt>
                <c:pt idx="34">
                  <c:v>52</c:v>
                </c:pt>
                <c:pt idx="35">
                  <c:v>53</c:v>
                </c:pt>
                <c:pt idx="36">
                  <c:v>54</c:v>
                </c:pt>
                <c:pt idx="37">
                  <c:v>55</c:v>
                </c:pt>
                <c:pt idx="38">
                  <c:v>56</c:v>
                </c:pt>
                <c:pt idx="39">
                  <c:v>57</c:v>
                </c:pt>
                <c:pt idx="40">
                  <c:v>58</c:v>
                </c:pt>
                <c:pt idx="41">
                  <c:v>59</c:v>
                </c:pt>
                <c:pt idx="42">
                  <c:v>60</c:v>
                </c:pt>
              </c:numCache>
            </c:numRef>
          </c:cat>
          <c:val>
            <c:numRef>
              <c:f>Лист1!$B$1:$B$43</c:f>
              <c:numCache>
                <c:formatCode>0.00E+00</c:formatCode>
                <c:ptCount val="43"/>
                <c:pt idx="0">
                  <c:v>32556.709331069553</c:v>
                </c:pt>
                <c:pt idx="1">
                  <c:v>33003.932903122317</c:v>
                </c:pt>
                <c:pt idx="2">
                  <c:v>33407.827441614791</c:v>
                </c:pt>
                <c:pt idx="3">
                  <c:v>33771.60188702256</c:v>
                </c:pt>
                <c:pt idx="4">
                  <c:v>34098.017072296039</c:v>
                </c:pt>
                <c:pt idx="5">
                  <c:v>34389.465458760424</c:v>
                </c:pt>
                <c:pt idx="6">
                  <c:v>34648.033889623155</c:v>
                </c:pt>
                <c:pt idx="7">
                  <c:v>34875.553524688177</c:v>
                </c:pt>
                <c:pt idx="8">
                  <c:v>35073.639975554557</c:v>
                </c:pt>
                <c:pt idx="9">
                  <c:v>35243.725862151303</c:v>
                </c:pt>
                <c:pt idx="10">
                  <c:v>35387.087445576166</c:v>
                </c:pt>
                <c:pt idx="11">
                  <c:v>35504.866585339718</c:v>
                </c:pt>
                <c:pt idx="12">
                  <c:v>35598.088972696547</c:v>
                </c:pt>
                <c:pt idx="13">
                  <c:v>35667.679373148982</c:v>
                </c:pt>
                <c:pt idx="14">
                  <c:v>35714.474448176763</c:v>
                </c:pt>
                <c:pt idx="15">
                  <c:v>35739.23360337779</c:v>
                </c:pt>
                <c:pt idx="16">
                  <c:v>35742.648216701513</c:v>
                </c:pt>
                <c:pt idx="17">
                  <c:v>35725.349528649545</c:v>
                </c:pt>
                <c:pt idx="18">
                  <c:v>35687.9154207049</c:v>
                </c:pt>
                <c:pt idx="19">
                  <c:v>35630.876264834063</c:v>
                </c:pt>
                <c:pt idx="20">
                  <c:v>35554.719992757673</c:v>
                </c:pt>
                <c:pt idx="21">
                  <c:v>35459.896506636309</c:v>
                </c:pt>
                <c:pt idx="22">
                  <c:v>35346.821531250142</c:v>
                </c:pt>
                <c:pt idx="23">
                  <c:v>35215.879990446047</c:v>
                </c:pt>
                <c:pt idx="24">
                  <c:v>35067.428976657917</c:v>
                </c:pt>
                <c:pt idx="25">
                  <c:v>34901.800370968711</c:v>
                </c:pt>
                <c:pt idx="26">
                  <c:v>34719.303161931399</c:v>
                </c:pt>
                <c:pt idx="27">
                  <c:v>34520.225503778289</c:v>
                </c:pt>
                <c:pt idx="28">
                  <c:v>34304.836548395775</c:v>
                </c:pt>
                <c:pt idx="29">
                  <c:v>34073.388080264194</c:v>
                </c:pt>
                <c:pt idx="30">
                  <c:v>33826.115979258509</c:v>
                </c:pt>
                <c:pt idx="31">
                  <c:v>33563.241532610926</c:v>
                </c:pt>
                <c:pt idx="32">
                  <c:v>33284.972614323531</c:v>
                </c:pt>
                <c:pt idx="33">
                  <c:v>32991.504747783256</c:v>
                </c:pt>
                <c:pt idx="34">
                  <c:v>32683.022065189914</c:v>
                </c:pt>
                <c:pt idx="35">
                  <c:v>32359.698175592646</c:v>
                </c:pt>
                <c:pt idx="36">
                  <c:v>32021.696951786653</c:v>
                </c:pt>
                <c:pt idx="37">
                  <c:v>31669.173245004786</c:v>
                </c:pt>
                <c:pt idx="38">
                  <c:v>31302.27353521152</c:v>
                </c:pt>
                <c:pt idx="39">
                  <c:v>30921.136523839421</c:v>
                </c:pt>
                <c:pt idx="40">
                  <c:v>30525.893674975065</c:v>
                </c:pt>
                <c:pt idx="41">
                  <c:v>30116.669710282778</c:v>
                </c:pt>
                <c:pt idx="42">
                  <c:v>29693.5830623318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2D-4C6D-8ADE-C284AE459D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18495632"/>
        <c:axId val="1107193840"/>
      </c:lineChart>
      <c:catAx>
        <c:axId val="121849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7193840"/>
        <c:crosses val="autoZero"/>
        <c:auto val="1"/>
        <c:lblAlgn val="ctr"/>
        <c:lblOffset val="100"/>
        <c:noMultiLvlLbl val="0"/>
      </c:catAx>
      <c:valAx>
        <c:axId val="110719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1849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D719A-5F78-41A5-BF26-13D48D54E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6063</Words>
  <Characters>34564</Characters>
  <Application>Microsoft Office Word</Application>
  <DocSecurity>0</DocSecurity>
  <Lines>288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изоля</dc:creator>
  <cp:keywords/>
  <dc:description/>
  <cp:lastModifiedBy>Виктор Переверзев</cp:lastModifiedBy>
  <cp:revision>3</cp:revision>
  <dcterms:created xsi:type="dcterms:W3CDTF">2020-03-13T09:09:00Z</dcterms:created>
  <dcterms:modified xsi:type="dcterms:W3CDTF">2020-03-13T13:28:00Z</dcterms:modified>
</cp:coreProperties>
</file>